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B68B" w14:textId="1F9DA491" w:rsidR="00C7121C" w:rsidRPr="004C6A97" w:rsidRDefault="00C7121C" w:rsidP="00C7121C">
      <w:pPr>
        <w:spacing w:after="0"/>
        <w:jc w:val="center"/>
      </w:pPr>
      <w:r w:rsidRPr="00833300">
        <w:rPr>
          <w:b/>
          <w:noProof/>
          <w:lang w:eastAsia="ru-RU"/>
        </w:rPr>
        <w:drawing>
          <wp:inline distT="0" distB="0" distL="0" distR="0" wp14:anchorId="205940AB" wp14:editId="5C0F9FE6">
            <wp:extent cx="640080" cy="7740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EB541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  <w:r w:rsidRPr="00C7121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14:paraId="556C78BF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ВЕРЕВСКОЕ СЕЛЬСКОЕ ПОСЕЛЕНИЕ</w:t>
      </w:r>
    </w:p>
    <w:p w14:paraId="3D611439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14:paraId="5051AA92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809710A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ЧЕТВЕРТЫЙ СОЗЫВ</w:t>
      </w:r>
    </w:p>
    <w:p w14:paraId="4D4269D8" w14:textId="77777777" w:rsidR="00C7121C" w:rsidRPr="00C7121C" w:rsidRDefault="00C7121C" w:rsidP="00C7121C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Pr="00C7121C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07E35BD0" w14:textId="77777777" w:rsidR="00C7121C" w:rsidRPr="004C6A97" w:rsidRDefault="00C7121C" w:rsidP="00C7121C">
      <w:pPr>
        <w:pStyle w:val="a5"/>
        <w:ind w:left="-720" w:right="-366"/>
        <w:rPr>
          <w:sz w:val="24"/>
          <w:szCs w:val="24"/>
        </w:rPr>
      </w:pPr>
    </w:p>
    <w:p w14:paraId="3845F3F5" w14:textId="30CD1335" w:rsidR="00C7121C" w:rsidRPr="00C7121C" w:rsidRDefault="00C7121C" w:rsidP="00C7121C">
      <w:pPr>
        <w:pStyle w:val="a5"/>
        <w:ind w:left="-720" w:right="-366"/>
        <w:jc w:val="left"/>
        <w:rPr>
          <w:b/>
          <w:sz w:val="24"/>
          <w:szCs w:val="24"/>
        </w:rPr>
      </w:pPr>
      <w:r w:rsidRPr="00C7121C">
        <w:rPr>
          <w:sz w:val="24"/>
          <w:szCs w:val="24"/>
        </w:rPr>
        <w:t xml:space="preserve">            </w:t>
      </w:r>
      <w:r w:rsidR="00577005">
        <w:rPr>
          <w:sz w:val="24"/>
          <w:szCs w:val="24"/>
        </w:rPr>
        <w:t>08 сентября</w:t>
      </w:r>
      <w:r w:rsidR="00B1721B">
        <w:rPr>
          <w:sz w:val="24"/>
          <w:szCs w:val="24"/>
        </w:rPr>
        <w:t xml:space="preserve"> </w:t>
      </w:r>
      <w:r w:rsidRPr="00C7121C">
        <w:rPr>
          <w:sz w:val="24"/>
          <w:szCs w:val="24"/>
        </w:rPr>
        <w:t>202</w:t>
      </w:r>
      <w:r w:rsidR="00577005">
        <w:rPr>
          <w:sz w:val="24"/>
          <w:szCs w:val="24"/>
        </w:rPr>
        <w:t>2</w:t>
      </w:r>
      <w:r w:rsidRPr="00C7121C">
        <w:rPr>
          <w:sz w:val="24"/>
          <w:szCs w:val="24"/>
        </w:rPr>
        <w:t xml:space="preserve"> г.                                                                                                           </w:t>
      </w:r>
      <w:r w:rsidR="00C923AA">
        <w:rPr>
          <w:sz w:val="24"/>
          <w:szCs w:val="24"/>
        </w:rPr>
        <w:t xml:space="preserve">    </w:t>
      </w:r>
      <w:r w:rsidRPr="00C7121C">
        <w:rPr>
          <w:sz w:val="24"/>
          <w:szCs w:val="24"/>
        </w:rPr>
        <w:t xml:space="preserve">  №</w:t>
      </w:r>
      <w:r w:rsidR="002D1577">
        <w:rPr>
          <w:sz w:val="24"/>
          <w:szCs w:val="24"/>
        </w:rPr>
        <w:t>120</w:t>
      </w:r>
      <w:r w:rsidRPr="00C7121C">
        <w:rPr>
          <w:bCs/>
          <w:sz w:val="24"/>
          <w:szCs w:val="24"/>
        </w:rPr>
        <w:t xml:space="preserve">        </w:t>
      </w:r>
    </w:p>
    <w:p w14:paraId="6EACDD16" w14:textId="77777777" w:rsidR="00C7121C" w:rsidRDefault="00C7121C" w:rsidP="00C7121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AA8216" w14:textId="77777777" w:rsidR="00C7121C" w:rsidRPr="00C7121C" w:rsidRDefault="00B1721B" w:rsidP="00B1721B">
      <w:pPr>
        <w:spacing w:after="0" w:line="240" w:lineRule="auto"/>
        <w:ind w:right="43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МО </w:t>
      </w:r>
      <w:proofErr w:type="spellStart"/>
      <w:r>
        <w:rPr>
          <w:rFonts w:ascii="Times New Roman" w:hAnsi="Times New Roman"/>
          <w:sz w:val="24"/>
          <w:szCs w:val="24"/>
        </w:rPr>
        <w:t>Вер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от 29.04.2021 №77 «</w:t>
      </w:r>
      <w:r w:rsidR="00C7121C" w:rsidRPr="00C7121C">
        <w:rPr>
          <w:rFonts w:ascii="Times New Roman" w:hAnsi="Times New Roman"/>
          <w:sz w:val="24"/>
          <w:szCs w:val="24"/>
        </w:rPr>
        <w:t>Об утверждении тарифов на оказание платных услуг МКУ «</w:t>
      </w:r>
      <w:proofErr w:type="spellStart"/>
      <w:r w:rsidR="00C7121C"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="00C7121C"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</w:t>
      </w:r>
    </w:p>
    <w:p w14:paraId="404D71D0" w14:textId="77777777" w:rsidR="00C7121C" w:rsidRPr="00C7121C" w:rsidRDefault="00C7121C" w:rsidP="00C7121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4631BD" w14:textId="4666A295" w:rsidR="00C7121C" w:rsidRPr="00C7121C" w:rsidRDefault="00C7121C" w:rsidP="002D1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 xml:space="preserve">         В соответствии с Гражданским кодексом Российской Федерации, Бюджетным кодексом Российской Федерации, Законом РФ от 09.10.1992 года № 3612-1 «Основы законодательства РФ о культуре», Уставом муниципального образования 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</w:t>
      </w:r>
      <w:r w:rsidRPr="00C7121C">
        <w:rPr>
          <w:rFonts w:ascii="Times New Roman" w:hAnsi="Times New Roman"/>
          <w:sz w:val="24"/>
          <w:szCs w:val="24"/>
        </w:rPr>
        <w:t>, Уставом муниципального казенного учреждения «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, </w:t>
      </w:r>
      <w:r w:rsidRPr="00C7121C">
        <w:rPr>
          <w:rFonts w:ascii="Times New Roman" w:hAnsi="Times New Roman"/>
          <w:b/>
          <w:bCs/>
          <w:sz w:val="24"/>
          <w:szCs w:val="24"/>
        </w:rPr>
        <w:t>С</w:t>
      </w:r>
      <w:r w:rsidRPr="00C7121C">
        <w:rPr>
          <w:rFonts w:ascii="Times New Roman" w:hAnsi="Times New Roman"/>
          <w:b/>
          <w:sz w:val="24"/>
          <w:szCs w:val="24"/>
        </w:rPr>
        <w:t xml:space="preserve">овет депутатов МО </w:t>
      </w:r>
      <w:proofErr w:type="spellStart"/>
      <w:r w:rsidRPr="00C7121C">
        <w:rPr>
          <w:rFonts w:ascii="Times New Roman" w:hAnsi="Times New Roman"/>
          <w:b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14:paraId="08EF1D78" w14:textId="77777777" w:rsidR="00C7121C" w:rsidRPr="00C7121C" w:rsidRDefault="00C7121C" w:rsidP="00C712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РЕШИЛ:</w:t>
      </w:r>
    </w:p>
    <w:p w14:paraId="584A372B" w14:textId="27653FF6" w:rsidR="00B1721B" w:rsidRPr="00C7121C" w:rsidRDefault="00C7121C" w:rsidP="00B1721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 xml:space="preserve">           1.</w:t>
      </w:r>
      <w:r w:rsidRPr="00C7121C">
        <w:rPr>
          <w:rFonts w:ascii="Times New Roman" w:hAnsi="Times New Roman"/>
          <w:b/>
          <w:sz w:val="24"/>
          <w:szCs w:val="24"/>
        </w:rPr>
        <w:t xml:space="preserve"> </w:t>
      </w:r>
      <w:r w:rsidR="00B1721B" w:rsidRPr="00B1721B">
        <w:rPr>
          <w:rFonts w:ascii="Times New Roman" w:hAnsi="Times New Roman"/>
          <w:sz w:val="24"/>
          <w:szCs w:val="24"/>
        </w:rPr>
        <w:t>Внести изменения в решение</w:t>
      </w:r>
      <w:r w:rsidR="00B1721B">
        <w:rPr>
          <w:rFonts w:ascii="Times New Roman" w:hAnsi="Times New Roman"/>
          <w:b/>
          <w:sz w:val="24"/>
          <w:szCs w:val="24"/>
        </w:rPr>
        <w:t xml:space="preserve"> </w:t>
      </w:r>
      <w:r w:rsidR="00B1721B">
        <w:rPr>
          <w:rFonts w:ascii="Times New Roman" w:hAnsi="Times New Roman"/>
          <w:sz w:val="24"/>
          <w:szCs w:val="24"/>
        </w:rPr>
        <w:t xml:space="preserve">Совета депутатов МО </w:t>
      </w:r>
      <w:proofErr w:type="spellStart"/>
      <w:r w:rsidR="00B1721B">
        <w:rPr>
          <w:rFonts w:ascii="Times New Roman" w:hAnsi="Times New Roman"/>
          <w:sz w:val="24"/>
          <w:szCs w:val="24"/>
        </w:rPr>
        <w:t>Веревское</w:t>
      </w:r>
      <w:proofErr w:type="spellEnd"/>
      <w:r w:rsidR="00B1721B">
        <w:rPr>
          <w:rFonts w:ascii="Times New Roman" w:hAnsi="Times New Roman"/>
          <w:sz w:val="24"/>
          <w:szCs w:val="24"/>
        </w:rPr>
        <w:t xml:space="preserve"> сельское поселение от 29.04.2021 №77 «</w:t>
      </w:r>
      <w:r w:rsidR="00B1721B" w:rsidRPr="00C7121C">
        <w:rPr>
          <w:rFonts w:ascii="Times New Roman" w:hAnsi="Times New Roman"/>
          <w:sz w:val="24"/>
          <w:szCs w:val="24"/>
        </w:rPr>
        <w:t>Об утверждении тарифов на оказание платных услуг МКУ «</w:t>
      </w:r>
      <w:proofErr w:type="spellStart"/>
      <w:r w:rsidR="00B1721B"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="00B1721B"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</w:t>
      </w:r>
      <w:r w:rsidR="00577005">
        <w:rPr>
          <w:rFonts w:ascii="Times New Roman" w:hAnsi="Times New Roman"/>
          <w:sz w:val="24"/>
          <w:szCs w:val="24"/>
        </w:rPr>
        <w:t xml:space="preserve"> (в ред. РСД от 25.11.2021 №98)</w:t>
      </w:r>
      <w:r w:rsidR="00B1721B">
        <w:rPr>
          <w:rFonts w:ascii="Times New Roman" w:hAnsi="Times New Roman"/>
          <w:sz w:val="24"/>
          <w:szCs w:val="24"/>
        </w:rPr>
        <w:t>, изложив Приложение №1 в новой редакции (прилагается).</w:t>
      </w:r>
    </w:p>
    <w:p w14:paraId="32335DC4" w14:textId="65458542" w:rsidR="00C7121C" w:rsidRPr="00C7121C" w:rsidRDefault="007B71A7" w:rsidP="00C7121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121C" w:rsidRPr="00C7121C">
        <w:rPr>
          <w:rFonts w:ascii="Times New Roman" w:hAnsi="Times New Roman"/>
          <w:sz w:val="24"/>
          <w:szCs w:val="24"/>
        </w:rPr>
        <w:t>.  Решение вступает в силу с</w:t>
      </w:r>
      <w:r w:rsidR="00CA41E0">
        <w:rPr>
          <w:rFonts w:ascii="Times New Roman" w:hAnsi="Times New Roman"/>
          <w:sz w:val="24"/>
          <w:szCs w:val="24"/>
        </w:rPr>
        <w:t xml:space="preserve"> 09.09.2022, подлежит</w:t>
      </w:r>
      <w:r w:rsidR="00C7121C" w:rsidRPr="00C7121C">
        <w:rPr>
          <w:rFonts w:ascii="Times New Roman" w:hAnsi="Times New Roman"/>
          <w:sz w:val="24"/>
          <w:szCs w:val="24"/>
        </w:rPr>
        <w:t xml:space="preserve"> официально</w:t>
      </w:r>
      <w:r w:rsidR="00CA41E0">
        <w:rPr>
          <w:rFonts w:ascii="Times New Roman" w:hAnsi="Times New Roman"/>
          <w:sz w:val="24"/>
          <w:szCs w:val="24"/>
        </w:rPr>
        <w:t>му</w:t>
      </w:r>
      <w:r w:rsidR="00C7121C" w:rsidRPr="00C7121C">
        <w:rPr>
          <w:rFonts w:ascii="Times New Roman" w:hAnsi="Times New Roman"/>
          <w:sz w:val="24"/>
          <w:szCs w:val="24"/>
        </w:rPr>
        <w:t xml:space="preserve"> опубликовани</w:t>
      </w:r>
      <w:r w:rsidR="00CA41E0">
        <w:rPr>
          <w:rFonts w:ascii="Times New Roman" w:hAnsi="Times New Roman"/>
          <w:sz w:val="24"/>
          <w:szCs w:val="24"/>
        </w:rPr>
        <w:t>ю</w:t>
      </w:r>
      <w:r w:rsidR="00577005">
        <w:rPr>
          <w:rFonts w:ascii="Times New Roman" w:hAnsi="Times New Roman"/>
          <w:sz w:val="24"/>
          <w:szCs w:val="24"/>
        </w:rPr>
        <w:t xml:space="preserve"> и </w:t>
      </w:r>
      <w:r w:rsidR="00EC5CF1">
        <w:rPr>
          <w:rFonts w:ascii="Times New Roman" w:hAnsi="Times New Roman"/>
          <w:sz w:val="24"/>
          <w:szCs w:val="24"/>
        </w:rPr>
        <w:t>размещению на официальном сайте администрации в сети Интернет</w:t>
      </w:r>
      <w:r w:rsidR="00C7121C" w:rsidRPr="00C7121C">
        <w:rPr>
          <w:rFonts w:ascii="Times New Roman" w:hAnsi="Times New Roman"/>
          <w:sz w:val="24"/>
          <w:szCs w:val="24"/>
        </w:rPr>
        <w:t>.</w:t>
      </w:r>
    </w:p>
    <w:p w14:paraId="77A0E651" w14:textId="77777777"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0A184" w14:textId="77777777"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13AF6" w14:textId="77777777"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 xml:space="preserve">Глава МО </w:t>
      </w:r>
      <w:proofErr w:type="spellStart"/>
      <w:r w:rsidRPr="00C7121C">
        <w:rPr>
          <w:rFonts w:ascii="Times New Roman" w:hAnsi="Times New Roman"/>
          <w:b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C7121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7121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Д.В. Макеев</w:t>
      </w:r>
    </w:p>
    <w:p w14:paraId="64AFF2DD" w14:textId="77777777" w:rsidR="00C7121C" w:rsidRPr="004C6A97" w:rsidRDefault="00C7121C" w:rsidP="00C7121C">
      <w:pPr>
        <w:jc w:val="both"/>
        <w:rPr>
          <w:b/>
        </w:rPr>
      </w:pPr>
    </w:p>
    <w:p w14:paraId="4D050018" w14:textId="77777777" w:rsidR="00C7121C" w:rsidRPr="004C6A97" w:rsidRDefault="00C7121C" w:rsidP="00C7121C">
      <w:pPr>
        <w:pStyle w:val="a6"/>
        <w:spacing w:before="0" w:beforeAutospacing="0" w:after="0"/>
        <w:jc w:val="center"/>
      </w:pPr>
      <w:r w:rsidRPr="004C6A97">
        <w:t xml:space="preserve">                                                                                </w:t>
      </w:r>
    </w:p>
    <w:p w14:paraId="53E18391" w14:textId="77777777" w:rsidR="00C7121C" w:rsidRPr="004C6A97" w:rsidRDefault="00C7121C" w:rsidP="00C7121C">
      <w:pPr>
        <w:pStyle w:val="a6"/>
        <w:spacing w:before="0" w:beforeAutospacing="0" w:after="0"/>
        <w:jc w:val="center"/>
      </w:pPr>
    </w:p>
    <w:p w14:paraId="0D812C44" w14:textId="77777777" w:rsidR="00C7121C" w:rsidRDefault="00C7121C" w:rsidP="00C7121C">
      <w:pPr>
        <w:pStyle w:val="a6"/>
        <w:spacing w:before="0" w:beforeAutospacing="0" w:after="0"/>
        <w:jc w:val="center"/>
      </w:pPr>
    </w:p>
    <w:p w14:paraId="2F8BF755" w14:textId="77777777" w:rsidR="00C7121C" w:rsidRDefault="00C7121C" w:rsidP="00C7121C">
      <w:pPr>
        <w:pStyle w:val="a6"/>
        <w:spacing w:before="0" w:beforeAutospacing="0" w:after="0"/>
        <w:jc w:val="center"/>
      </w:pPr>
    </w:p>
    <w:p w14:paraId="279C4E6C" w14:textId="32F9BC3E" w:rsidR="00C7121C" w:rsidRDefault="00C7121C" w:rsidP="00C7121C">
      <w:pPr>
        <w:pStyle w:val="a6"/>
        <w:spacing w:before="0" w:beforeAutospacing="0" w:after="0"/>
        <w:jc w:val="center"/>
      </w:pPr>
    </w:p>
    <w:p w14:paraId="31B756E3" w14:textId="77777777" w:rsidR="00577005" w:rsidRDefault="00577005" w:rsidP="00C7121C">
      <w:pPr>
        <w:pStyle w:val="a6"/>
        <w:spacing w:before="0" w:beforeAutospacing="0" w:after="0"/>
        <w:jc w:val="center"/>
      </w:pPr>
    </w:p>
    <w:p w14:paraId="32795735" w14:textId="77777777" w:rsidR="00C7121C" w:rsidRDefault="00C7121C" w:rsidP="00C7121C">
      <w:pPr>
        <w:pStyle w:val="a6"/>
        <w:spacing w:before="0" w:beforeAutospacing="0" w:after="0"/>
        <w:jc w:val="center"/>
      </w:pPr>
    </w:p>
    <w:p w14:paraId="644D7156" w14:textId="77777777" w:rsidR="00EC5CF1" w:rsidRDefault="00EC5CF1" w:rsidP="00EC5CF1">
      <w:pPr>
        <w:tabs>
          <w:tab w:val="left" w:pos="9214"/>
        </w:tabs>
        <w:spacing w:after="0" w:line="288" w:lineRule="atLeast"/>
        <w:ind w:left="225" w:right="-284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0A01ED3A" w14:textId="6A582F0D" w:rsidR="00EC5CF1" w:rsidRPr="00476C2F" w:rsidRDefault="00EC5CF1" w:rsidP="00EC5CF1">
      <w:pPr>
        <w:tabs>
          <w:tab w:val="left" w:pos="9214"/>
        </w:tabs>
        <w:spacing w:after="0" w:line="288" w:lineRule="atLeast"/>
        <w:ind w:left="225" w:right="-284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476C2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№1</w:t>
      </w:r>
    </w:p>
    <w:p w14:paraId="0434851D" w14:textId="69656CAB" w:rsidR="00EC5CF1" w:rsidRDefault="00EC5CF1" w:rsidP="002D1577">
      <w:pPr>
        <w:tabs>
          <w:tab w:val="left" w:pos="9072"/>
        </w:tabs>
        <w:spacing w:after="0" w:line="288" w:lineRule="atLeast"/>
        <w:ind w:left="225" w:right="-284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476C2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r w:rsidR="002D157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СД </w:t>
      </w:r>
      <w:r w:rsidRPr="00476C2F">
        <w:rPr>
          <w:rFonts w:ascii="Times New Roman" w:hAnsi="Times New Roman"/>
          <w:bCs/>
          <w:sz w:val="20"/>
          <w:szCs w:val="20"/>
          <w:lang w:eastAsia="ru-RU"/>
        </w:rPr>
        <w:t xml:space="preserve">от </w:t>
      </w:r>
      <w:r w:rsidR="002D1577">
        <w:rPr>
          <w:rFonts w:ascii="Times New Roman" w:hAnsi="Times New Roman"/>
          <w:bCs/>
          <w:sz w:val="20"/>
          <w:szCs w:val="20"/>
          <w:lang w:eastAsia="ru-RU"/>
        </w:rPr>
        <w:t xml:space="preserve">08.09.2022 </w:t>
      </w:r>
      <w:r w:rsidRPr="00476C2F">
        <w:rPr>
          <w:rFonts w:ascii="Times New Roman" w:hAnsi="Times New Roman"/>
          <w:bCs/>
          <w:sz w:val="20"/>
          <w:szCs w:val="20"/>
          <w:lang w:eastAsia="ru-RU"/>
        </w:rPr>
        <w:t>г. №</w:t>
      </w:r>
      <w:r w:rsidR="002D1577">
        <w:rPr>
          <w:rFonts w:ascii="Times New Roman" w:hAnsi="Times New Roman"/>
          <w:bCs/>
          <w:sz w:val="20"/>
          <w:szCs w:val="20"/>
          <w:lang w:eastAsia="ru-RU"/>
        </w:rPr>
        <w:t>120</w:t>
      </w:r>
    </w:p>
    <w:p w14:paraId="6DE34CE6" w14:textId="77777777" w:rsidR="00EC5CF1" w:rsidRDefault="00EC5CF1" w:rsidP="00EC5CF1">
      <w:pPr>
        <w:spacing w:after="0" w:line="240" w:lineRule="auto"/>
        <w:ind w:right="-284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476C2F">
        <w:rPr>
          <w:rFonts w:ascii="Times New Roman" w:hAnsi="Times New Roman"/>
          <w:bCs/>
          <w:sz w:val="20"/>
          <w:szCs w:val="20"/>
          <w:lang w:eastAsia="ru-RU"/>
        </w:rPr>
        <w:t xml:space="preserve">   </w:t>
      </w:r>
    </w:p>
    <w:p w14:paraId="440A0991" w14:textId="77777777" w:rsidR="00EC5CF1" w:rsidRPr="00476C2F" w:rsidRDefault="00EC5CF1" w:rsidP="00EC5CF1">
      <w:pPr>
        <w:spacing w:after="0" w:line="240" w:lineRule="auto"/>
        <w:ind w:right="-284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14:paraId="501DDCD0" w14:textId="77777777" w:rsidR="00EC5CF1" w:rsidRPr="007F648C" w:rsidRDefault="00EC5CF1" w:rsidP="00EC5CF1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64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648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ейскурант цен </w:t>
      </w:r>
    </w:p>
    <w:p w14:paraId="24ACE8F0" w14:textId="77777777" w:rsidR="00EC5CF1" w:rsidRPr="007F648C" w:rsidRDefault="00EC5CF1" w:rsidP="00EC5CF1">
      <w:pPr>
        <w:spacing w:after="0" w:line="240" w:lineRule="auto"/>
        <w:ind w:right="-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F648C">
        <w:rPr>
          <w:rFonts w:ascii="Times New Roman" w:hAnsi="Times New Roman"/>
          <w:color w:val="000000"/>
          <w:sz w:val="24"/>
          <w:szCs w:val="24"/>
          <w:lang w:eastAsia="ru-RU"/>
        </w:rPr>
        <w:t>платных услуг, оказываемых МКУ «</w:t>
      </w:r>
      <w:proofErr w:type="spellStart"/>
      <w:r w:rsidRPr="007F648C">
        <w:rPr>
          <w:rFonts w:ascii="Times New Roman" w:hAnsi="Times New Roman"/>
          <w:color w:val="000000"/>
          <w:sz w:val="24"/>
          <w:szCs w:val="24"/>
          <w:lang w:eastAsia="ru-RU"/>
        </w:rPr>
        <w:t>Веревский</w:t>
      </w:r>
      <w:proofErr w:type="spellEnd"/>
      <w:r w:rsidRPr="007F64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культуры, спорта, молодежной политики и бытового обслуживания населения»</w:t>
      </w:r>
      <w:r w:rsidRPr="007F648C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476C2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tbl>
      <w:tblPr>
        <w:tblW w:w="10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43"/>
        <w:gridCol w:w="1272"/>
        <w:gridCol w:w="2089"/>
        <w:gridCol w:w="1658"/>
      </w:tblGrid>
      <w:tr w:rsidR="00EC5CF1" w:rsidRPr="00476C2F" w14:paraId="4CEB3BC2" w14:textId="77777777" w:rsidTr="003B352F">
        <w:trPr>
          <w:trHeight w:val="645"/>
        </w:trPr>
        <w:tc>
          <w:tcPr>
            <w:tcW w:w="560" w:type="dxa"/>
          </w:tcPr>
          <w:p w14:paraId="1870FCB5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443" w:type="dxa"/>
          </w:tcPr>
          <w:p w14:paraId="419B641A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272" w:type="dxa"/>
          </w:tcPr>
          <w:p w14:paraId="015C03B4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089" w:type="dxa"/>
            <w:shd w:val="clear" w:color="auto" w:fill="auto"/>
          </w:tcPr>
          <w:p w14:paraId="4206C417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Стоимость услуги</w:t>
            </w:r>
          </w:p>
          <w:p w14:paraId="189D8CF0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раб.дн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вых.дн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658" w:type="dxa"/>
          </w:tcPr>
          <w:p w14:paraId="6F348550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EC5CF1" w:rsidRPr="00476C2F" w14:paraId="3ABBD832" w14:textId="77777777" w:rsidTr="003B352F">
        <w:trPr>
          <w:trHeight w:hRule="exact" w:val="635"/>
        </w:trPr>
        <w:tc>
          <w:tcPr>
            <w:tcW w:w="560" w:type="dxa"/>
            <w:vMerge w:val="restart"/>
          </w:tcPr>
          <w:p w14:paraId="77605851" w14:textId="77777777" w:rsidR="00EC5CF1" w:rsidRPr="00476C2F" w:rsidRDefault="00EC5CF1" w:rsidP="003B352F">
            <w:pPr>
              <w:pStyle w:val="a7"/>
              <w:rPr>
                <w:lang w:eastAsia="ru-RU"/>
              </w:rPr>
            </w:pPr>
            <w:r w:rsidRPr="00476C2F">
              <w:rPr>
                <w:lang w:eastAsia="ru-RU"/>
              </w:rPr>
              <w:t>1.</w:t>
            </w:r>
          </w:p>
        </w:tc>
        <w:tc>
          <w:tcPr>
            <w:tcW w:w="4443" w:type="dxa"/>
          </w:tcPr>
          <w:p w14:paraId="46290945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F1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ременное пользования помещением</w:t>
            </w: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F5580FF" w14:textId="77777777" w:rsidR="00EC5CF1" w:rsidRPr="007C0F61" w:rsidRDefault="00EC5CF1" w:rsidP="003B352F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Кутышева</w:t>
            </w:r>
            <w:proofErr w:type="spellEnd"/>
            <w:r w:rsidRPr="007C0F61">
              <w:rPr>
                <w:rFonts w:ascii="Times New Roman" w:hAnsi="Times New Roman"/>
                <w:b/>
                <w:sz w:val="20"/>
                <w:szCs w:val="20"/>
              </w:rPr>
              <w:t xml:space="preserve"> д.1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E4283CF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58C79FD9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7D4C2736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D894B95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14:paraId="472594D4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7CB730B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0-0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650-00</w:t>
            </w:r>
          </w:p>
          <w:p w14:paraId="2309214C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04F3235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14:paraId="6945EDAC" w14:textId="77777777" w:rsidR="00EC5CF1" w:rsidRDefault="00EC5CF1" w:rsidP="003B352F">
            <w:pPr>
              <w:pStyle w:val="a7"/>
              <w:rPr>
                <w:lang w:eastAsia="ru-RU"/>
              </w:rPr>
            </w:pPr>
          </w:p>
        </w:tc>
      </w:tr>
      <w:tr w:rsidR="00EC5CF1" w:rsidRPr="00476C2F" w14:paraId="5B414A88" w14:textId="77777777" w:rsidTr="003B352F">
        <w:trPr>
          <w:trHeight w:hRule="exact" w:val="417"/>
        </w:trPr>
        <w:tc>
          <w:tcPr>
            <w:tcW w:w="560" w:type="dxa"/>
            <w:vMerge/>
          </w:tcPr>
          <w:p w14:paraId="5361C18B" w14:textId="77777777" w:rsidR="00EC5CF1" w:rsidRPr="00476C2F" w:rsidRDefault="00EC5CF1" w:rsidP="003B352F">
            <w:pPr>
              <w:pStyle w:val="a7"/>
              <w:rPr>
                <w:lang w:eastAsia="ru-RU"/>
              </w:rPr>
            </w:pPr>
          </w:p>
        </w:tc>
        <w:tc>
          <w:tcPr>
            <w:tcW w:w="4443" w:type="dxa"/>
          </w:tcPr>
          <w:p w14:paraId="684AC0FE" w14:textId="77777777" w:rsidR="00EC5CF1" w:rsidRPr="007C0F61" w:rsidRDefault="00EC5CF1" w:rsidP="003B352F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ты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д.3:</w:t>
            </w:r>
          </w:p>
          <w:p w14:paraId="16DAC5C4" w14:textId="77777777" w:rsidR="00EC5CF1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61E19C7C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089" w:type="dxa"/>
            <w:shd w:val="clear" w:color="auto" w:fill="auto"/>
          </w:tcPr>
          <w:p w14:paraId="273D284D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0-00/ 800-00</w:t>
            </w:r>
          </w:p>
        </w:tc>
        <w:tc>
          <w:tcPr>
            <w:tcW w:w="1658" w:type="dxa"/>
          </w:tcPr>
          <w:p w14:paraId="703FD0FC" w14:textId="77777777" w:rsidR="00EC5CF1" w:rsidRDefault="00EC5CF1" w:rsidP="003B352F">
            <w:pPr>
              <w:pStyle w:val="a7"/>
              <w:rPr>
                <w:lang w:eastAsia="ru-RU"/>
              </w:rPr>
            </w:pPr>
          </w:p>
        </w:tc>
      </w:tr>
      <w:tr w:rsidR="00EC5CF1" w:rsidRPr="00476C2F" w14:paraId="08B8D273" w14:textId="77777777" w:rsidTr="003B352F">
        <w:trPr>
          <w:trHeight w:hRule="exact" w:val="1793"/>
        </w:trPr>
        <w:tc>
          <w:tcPr>
            <w:tcW w:w="560" w:type="dxa"/>
            <w:vMerge/>
          </w:tcPr>
          <w:p w14:paraId="72D52E53" w14:textId="77777777" w:rsidR="00EC5CF1" w:rsidRPr="00476C2F" w:rsidRDefault="00EC5CF1" w:rsidP="003B352F">
            <w:pPr>
              <w:pStyle w:val="a7"/>
              <w:rPr>
                <w:lang w:eastAsia="ru-RU"/>
              </w:rPr>
            </w:pPr>
          </w:p>
        </w:tc>
        <w:tc>
          <w:tcPr>
            <w:tcW w:w="4443" w:type="dxa"/>
          </w:tcPr>
          <w:p w14:paraId="775F2E12" w14:textId="77777777" w:rsidR="00EC5CF1" w:rsidRDefault="00EC5CF1" w:rsidP="003B352F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Киевское шоссе 2В:</w:t>
            </w:r>
          </w:p>
          <w:p w14:paraId="19775590" w14:textId="77777777" w:rsidR="00EC5CF1" w:rsidRDefault="00EC5CF1" w:rsidP="003B352F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л.з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121A33E1" w14:textId="77777777" w:rsidR="00EC5CF1" w:rsidRPr="00181F18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181F18">
              <w:rPr>
                <w:rFonts w:ascii="Times New Roman" w:hAnsi="Times New Roman"/>
                <w:bCs/>
                <w:sz w:val="20"/>
                <w:szCs w:val="20"/>
              </w:rPr>
              <w:t>с 07-00 до 23-00</w:t>
            </w:r>
          </w:p>
          <w:p w14:paraId="12450BEB" w14:textId="77777777" w:rsidR="00EC5CF1" w:rsidRDefault="00EC5CF1" w:rsidP="003B352F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81F18">
              <w:rPr>
                <w:rFonts w:ascii="Times New Roman" w:hAnsi="Times New Roman"/>
                <w:b/>
                <w:bCs/>
                <w:sz w:val="20"/>
                <w:szCs w:val="20"/>
              </w:rPr>
              <w:t>Бол.зал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DE6ED4A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36E">
              <w:rPr>
                <w:rFonts w:ascii="Times New Roman" w:hAnsi="Times New Roman"/>
                <w:sz w:val="20"/>
                <w:szCs w:val="20"/>
              </w:rPr>
              <w:t>с 07-00 до 15-00</w:t>
            </w:r>
          </w:p>
          <w:p w14:paraId="1F2A358F" w14:textId="77777777" w:rsidR="00EC5CF1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436E">
              <w:rPr>
                <w:rFonts w:ascii="Times New Roman" w:hAnsi="Times New Roman"/>
                <w:sz w:val="20"/>
                <w:szCs w:val="20"/>
              </w:rPr>
              <w:t xml:space="preserve">с 15-00 до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0436E">
              <w:rPr>
                <w:rFonts w:ascii="Times New Roman" w:hAnsi="Times New Roman"/>
                <w:sz w:val="20"/>
                <w:szCs w:val="20"/>
              </w:rPr>
              <w:t>-00</w:t>
            </w:r>
          </w:p>
          <w:p w14:paraId="31556439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8-00 до 23-00</w:t>
            </w:r>
          </w:p>
        </w:tc>
        <w:tc>
          <w:tcPr>
            <w:tcW w:w="1272" w:type="dxa"/>
          </w:tcPr>
          <w:p w14:paraId="33F2BE2B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763AD6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CBBD499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14:paraId="1CD7B58C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5C7CAA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14:paraId="692754EB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14:paraId="24F1A4AF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089" w:type="dxa"/>
            <w:shd w:val="clear" w:color="auto" w:fill="auto"/>
          </w:tcPr>
          <w:p w14:paraId="65479F8B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7C08CC3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0E4D296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-00 / 1000-00</w:t>
            </w:r>
          </w:p>
          <w:p w14:paraId="656F6B61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E774C7D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-0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1000-00</w:t>
            </w:r>
          </w:p>
          <w:p w14:paraId="41BE646D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-0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1900-00</w:t>
            </w:r>
          </w:p>
          <w:p w14:paraId="401F7DBE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0-00 / 2800-00</w:t>
            </w:r>
          </w:p>
        </w:tc>
        <w:tc>
          <w:tcPr>
            <w:tcW w:w="1658" w:type="dxa"/>
          </w:tcPr>
          <w:p w14:paraId="1327BB31" w14:textId="77777777" w:rsidR="00EC5CF1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645001E" w14:textId="77777777" w:rsidR="00EC5CF1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227D60" w14:textId="77777777" w:rsidR="00EC5CF1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630BD17" w14:textId="77777777" w:rsidR="00EC5CF1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6D306CE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58C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й диапазон потребности</w:t>
            </w:r>
          </w:p>
        </w:tc>
      </w:tr>
      <w:tr w:rsidR="00EC5CF1" w:rsidRPr="00476C2F" w14:paraId="602071CF" w14:textId="77777777" w:rsidTr="003B352F">
        <w:trPr>
          <w:trHeight w:hRule="exact" w:val="845"/>
        </w:trPr>
        <w:tc>
          <w:tcPr>
            <w:tcW w:w="560" w:type="dxa"/>
          </w:tcPr>
          <w:p w14:paraId="356E2F70" w14:textId="77777777" w:rsidR="00EC5CF1" w:rsidRPr="00476C2F" w:rsidRDefault="00EC5CF1" w:rsidP="003B352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443" w:type="dxa"/>
          </w:tcPr>
          <w:p w14:paraId="5F1EB53A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81F18">
              <w:rPr>
                <w:rFonts w:ascii="Times New Roman" w:hAnsi="Times New Roman"/>
                <w:sz w:val="20"/>
                <w:szCs w:val="20"/>
              </w:rPr>
              <w:t xml:space="preserve">Временное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181F18">
              <w:rPr>
                <w:rFonts w:ascii="Times New Roman" w:hAnsi="Times New Roman"/>
                <w:sz w:val="20"/>
                <w:szCs w:val="20"/>
              </w:rPr>
              <w:t>помещен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r w:rsidRPr="00181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для выставок-продаж, размещения торговых аппаратов и т.п.)</w:t>
            </w:r>
          </w:p>
        </w:tc>
        <w:tc>
          <w:tcPr>
            <w:tcW w:w="1272" w:type="dxa"/>
          </w:tcPr>
          <w:p w14:paraId="381B4E3C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951750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тки/ м2</w:t>
            </w:r>
          </w:p>
        </w:tc>
        <w:tc>
          <w:tcPr>
            <w:tcW w:w="2089" w:type="dxa"/>
            <w:shd w:val="clear" w:color="auto" w:fill="auto"/>
          </w:tcPr>
          <w:p w14:paraId="14ABFE6E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14:paraId="254C7570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-00</w:t>
            </w:r>
          </w:p>
        </w:tc>
        <w:tc>
          <w:tcPr>
            <w:tcW w:w="1658" w:type="dxa"/>
          </w:tcPr>
          <w:p w14:paraId="01421B5D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F1" w:rsidRPr="00476C2F" w14:paraId="165F9D69" w14:textId="77777777" w:rsidTr="003B352F">
        <w:trPr>
          <w:trHeight w:hRule="exact" w:val="884"/>
        </w:trPr>
        <w:tc>
          <w:tcPr>
            <w:tcW w:w="560" w:type="dxa"/>
          </w:tcPr>
          <w:p w14:paraId="57BB06CA" w14:textId="77777777" w:rsidR="00EC5CF1" w:rsidRDefault="00EC5CF1" w:rsidP="003B352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443" w:type="dxa"/>
          </w:tcPr>
          <w:p w14:paraId="3D004A9A" w14:textId="77777777" w:rsidR="00EC5CF1" w:rsidRPr="00181F18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0F8B">
              <w:rPr>
                <w:rFonts w:ascii="Times New Roman" w:hAnsi="Times New Roman"/>
                <w:sz w:val="20"/>
                <w:szCs w:val="20"/>
              </w:rPr>
              <w:t>Предоставление сценической площадки для проведения гастрольных и выездных мероприятий друг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0F8B">
              <w:rPr>
                <w:rFonts w:ascii="Times New Roman" w:hAnsi="Times New Roman"/>
                <w:sz w:val="20"/>
                <w:szCs w:val="20"/>
              </w:rPr>
              <w:t>организациям</w:t>
            </w:r>
          </w:p>
        </w:tc>
        <w:tc>
          <w:tcPr>
            <w:tcW w:w="1272" w:type="dxa"/>
          </w:tcPr>
          <w:p w14:paraId="4F3AB9E8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FAC975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089" w:type="dxa"/>
            <w:shd w:val="clear" w:color="auto" w:fill="auto"/>
          </w:tcPr>
          <w:p w14:paraId="220F4E9E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47D752" w14:textId="77777777" w:rsidR="00EC5CF1" w:rsidRPr="00060F8B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60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00-00</w:t>
            </w:r>
          </w:p>
        </w:tc>
        <w:tc>
          <w:tcPr>
            <w:tcW w:w="1658" w:type="dxa"/>
          </w:tcPr>
          <w:p w14:paraId="1F1C290D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F1" w:rsidRPr="00476C2F" w14:paraId="070F0868" w14:textId="77777777" w:rsidTr="003B352F">
        <w:trPr>
          <w:trHeight w:val="1291"/>
        </w:trPr>
        <w:tc>
          <w:tcPr>
            <w:tcW w:w="560" w:type="dxa"/>
          </w:tcPr>
          <w:p w14:paraId="6D2675C5" w14:textId="77777777" w:rsidR="00EC5CF1" w:rsidRPr="00476C2F" w:rsidRDefault="00EC5CF1" w:rsidP="003B352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476C2F">
              <w:rPr>
                <w:lang w:eastAsia="ru-RU"/>
              </w:rPr>
              <w:t>.</w:t>
            </w:r>
          </w:p>
        </w:tc>
        <w:tc>
          <w:tcPr>
            <w:tcW w:w="4443" w:type="dxa"/>
          </w:tcPr>
          <w:p w14:paraId="77810258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оставление услуг по о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>
              <w:t xml:space="preserve"> (</w:t>
            </w:r>
            <w:r w:rsidRPr="00D539D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писание сценар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)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проведе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ю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льтурно-развлекательных мероприят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экскурсий,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билеев, презентаций, свадеб, профессиональных и календарных праздников, развлекательных вечеров)</w:t>
            </w:r>
          </w:p>
        </w:tc>
        <w:tc>
          <w:tcPr>
            <w:tcW w:w="1272" w:type="dxa"/>
          </w:tcPr>
          <w:p w14:paraId="2B43ECDF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7E2E713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6C7A95C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089" w:type="dxa"/>
            <w:shd w:val="clear" w:color="auto" w:fill="auto"/>
          </w:tcPr>
          <w:p w14:paraId="34B8DFA7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368CA1B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61E4FBD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0-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58" w:type="dxa"/>
          </w:tcPr>
          <w:p w14:paraId="63E5EF02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F1" w:rsidRPr="00476C2F" w14:paraId="385F9740" w14:textId="77777777" w:rsidTr="003B352F">
        <w:trPr>
          <w:trHeight w:hRule="exact" w:val="1256"/>
        </w:trPr>
        <w:tc>
          <w:tcPr>
            <w:tcW w:w="560" w:type="dxa"/>
          </w:tcPr>
          <w:p w14:paraId="66C227BD" w14:textId="77777777" w:rsidR="00EC5CF1" w:rsidRPr="00476C2F" w:rsidRDefault="00EC5CF1" w:rsidP="003B352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4443" w:type="dxa"/>
          </w:tcPr>
          <w:p w14:paraId="417B7313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6B7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оставление услуг по</w:t>
            </w:r>
            <w:r w:rsidRPr="004B6D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и и проведе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 спортивных мероприятий (</w:t>
            </w:r>
            <w:r w:rsidRPr="004B6D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артакиады, чемпионаты, турниры по видам спорта, розыгрыши кубков, учебно-тренировочные сбор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</w:tcPr>
          <w:p w14:paraId="37FA6B95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CFDF824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14:paraId="56253BB8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D70D5FC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089" w:type="dxa"/>
            <w:shd w:val="clear" w:color="auto" w:fill="auto"/>
          </w:tcPr>
          <w:p w14:paraId="1CCE2414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B4ACCBD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0-00</w:t>
            </w:r>
          </w:p>
          <w:p w14:paraId="6F9D2E59" w14:textId="77777777" w:rsidR="00EC5CF1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C07F54E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0-00</w:t>
            </w:r>
          </w:p>
        </w:tc>
        <w:tc>
          <w:tcPr>
            <w:tcW w:w="1658" w:type="dxa"/>
          </w:tcPr>
          <w:p w14:paraId="585A9D9B" w14:textId="77777777" w:rsidR="00EC5CF1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5D2F48" w14:textId="77777777" w:rsidR="00EC5CF1" w:rsidRPr="004B6DA2" w:rsidRDefault="00EC5CF1" w:rsidP="003B35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6D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- </w:t>
            </w:r>
            <w:r w:rsidRPr="004B6D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ти</w:t>
            </w:r>
          </w:p>
          <w:p w14:paraId="3CEBAD2E" w14:textId="77777777" w:rsidR="00EC5CF1" w:rsidRPr="004B6DA2" w:rsidRDefault="00EC5CF1" w:rsidP="003B35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6DA2">
              <w:rPr>
                <w:rFonts w:ascii="Times New Roman" w:hAnsi="Times New Roman"/>
                <w:sz w:val="20"/>
                <w:szCs w:val="20"/>
                <w:lang w:eastAsia="ru-RU"/>
              </w:rPr>
              <w:t>Состав</w:t>
            </w:r>
            <w:r w:rsidRPr="004B6D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 взрослые</w:t>
            </w:r>
          </w:p>
        </w:tc>
      </w:tr>
      <w:tr w:rsidR="00EC5CF1" w:rsidRPr="00476C2F" w14:paraId="732BE595" w14:textId="77777777" w:rsidTr="003B352F">
        <w:trPr>
          <w:trHeight w:hRule="exact" w:val="1398"/>
        </w:trPr>
        <w:tc>
          <w:tcPr>
            <w:tcW w:w="560" w:type="dxa"/>
          </w:tcPr>
          <w:p w14:paraId="463A4E69" w14:textId="77777777" w:rsidR="00EC5CF1" w:rsidRPr="00476C2F" w:rsidRDefault="00EC5CF1" w:rsidP="003B352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476C2F">
              <w:rPr>
                <w:lang w:eastAsia="ru-RU"/>
              </w:rPr>
              <w:t>.</w:t>
            </w:r>
          </w:p>
        </w:tc>
        <w:tc>
          <w:tcPr>
            <w:tcW w:w="4443" w:type="dxa"/>
          </w:tcPr>
          <w:p w14:paraId="45DEFC05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E33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доставление услуг по прокату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ценических костюмов</w:t>
            </w:r>
          </w:p>
          <w:p w14:paraId="1677188C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71F56655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2089" w:type="dxa"/>
            <w:shd w:val="clear" w:color="auto" w:fill="auto"/>
          </w:tcPr>
          <w:p w14:paraId="6E63C2E9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-00</w:t>
            </w:r>
          </w:p>
          <w:p w14:paraId="0439648D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14:paraId="28D32B19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лата </w:t>
            </w: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proofErr w:type="gramStart"/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%  от</w:t>
            </w:r>
            <w:proofErr w:type="gramEnd"/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имости</w:t>
            </w:r>
          </w:p>
          <w:p w14:paraId="48292890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костюма (в случае повреждения, ут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ы</w:t>
            </w: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6E05E4EA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F1" w:rsidRPr="00476C2F" w14:paraId="5D1CFB6F" w14:textId="77777777" w:rsidTr="003B352F">
        <w:trPr>
          <w:trHeight w:hRule="exact" w:val="687"/>
        </w:trPr>
        <w:tc>
          <w:tcPr>
            <w:tcW w:w="560" w:type="dxa"/>
            <w:vMerge w:val="restart"/>
          </w:tcPr>
          <w:p w14:paraId="761379A4" w14:textId="77777777" w:rsidR="00EC5CF1" w:rsidRPr="007F648C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43" w:type="dxa"/>
            <w:vMerge w:val="restart"/>
          </w:tcPr>
          <w:p w14:paraId="642E73CC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нятия в кружка, студия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кциях</w:t>
            </w:r>
          </w:p>
        </w:tc>
        <w:tc>
          <w:tcPr>
            <w:tcW w:w="1272" w:type="dxa"/>
          </w:tcPr>
          <w:p w14:paraId="651D569D" w14:textId="77777777" w:rsidR="00EC5CF1" w:rsidRPr="007F648C" w:rsidRDefault="00EC5CF1" w:rsidP="003B352F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онемент</w:t>
            </w:r>
          </w:p>
          <w:p w14:paraId="3190A864" w14:textId="77777777" w:rsidR="00EC5CF1" w:rsidRPr="007F648C" w:rsidRDefault="00EC5CF1" w:rsidP="003B352F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 8 занятий</w:t>
            </w:r>
          </w:p>
        </w:tc>
        <w:tc>
          <w:tcPr>
            <w:tcW w:w="2089" w:type="dxa"/>
            <w:shd w:val="clear" w:color="auto" w:fill="auto"/>
          </w:tcPr>
          <w:p w14:paraId="1598D8A0" w14:textId="77777777" w:rsidR="00EC5CF1" w:rsidRPr="007F648C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</w:t>
            </w:r>
            <w:r w:rsidRPr="007F64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-00</w:t>
            </w:r>
          </w:p>
          <w:p w14:paraId="23BB32DD" w14:textId="77777777" w:rsidR="00EC5CF1" w:rsidRPr="007F648C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</w:tcPr>
          <w:p w14:paraId="5F9B1FBA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F1" w:rsidRPr="00476C2F" w14:paraId="5F3C3C7D" w14:textId="77777777" w:rsidTr="003B352F">
        <w:trPr>
          <w:trHeight w:hRule="exact" w:val="299"/>
        </w:trPr>
        <w:tc>
          <w:tcPr>
            <w:tcW w:w="560" w:type="dxa"/>
            <w:vMerge/>
          </w:tcPr>
          <w:p w14:paraId="3BE6BB80" w14:textId="77777777" w:rsidR="00EC5CF1" w:rsidRPr="007F648C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</w:tcPr>
          <w:p w14:paraId="1DB3DFBD" w14:textId="77777777" w:rsidR="00EC5CF1" w:rsidRPr="007F648C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189B1F05" w14:textId="77777777" w:rsidR="00EC5CF1" w:rsidRPr="007F648C" w:rsidRDefault="00EC5CF1" w:rsidP="003B352F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2089" w:type="dxa"/>
            <w:shd w:val="clear" w:color="auto" w:fill="auto"/>
          </w:tcPr>
          <w:p w14:paraId="1201AFA0" w14:textId="77777777" w:rsidR="00EC5CF1" w:rsidRPr="007F648C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Pr="007F64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-00</w:t>
            </w:r>
          </w:p>
        </w:tc>
        <w:tc>
          <w:tcPr>
            <w:tcW w:w="1658" w:type="dxa"/>
            <w:vMerge/>
          </w:tcPr>
          <w:p w14:paraId="65BB586D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CF1" w:rsidRPr="00476C2F" w14:paraId="6F78E783" w14:textId="77777777" w:rsidTr="003B352F">
        <w:trPr>
          <w:trHeight w:val="415"/>
        </w:trPr>
        <w:tc>
          <w:tcPr>
            <w:tcW w:w="560" w:type="dxa"/>
          </w:tcPr>
          <w:p w14:paraId="24E98105" w14:textId="77777777" w:rsidR="00EC5CF1" w:rsidRDefault="00EC5CF1" w:rsidP="003B352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  <w:p w14:paraId="2D076F17" w14:textId="77777777" w:rsidR="00EC5CF1" w:rsidRPr="0027568E" w:rsidRDefault="00EC5CF1" w:rsidP="003B352F">
            <w:pPr>
              <w:rPr>
                <w:lang w:eastAsia="ru-RU"/>
              </w:rPr>
            </w:pPr>
          </w:p>
        </w:tc>
        <w:tc>
          <w:tcPr>
            <w:tcW w:w="4443" w:type="dxa"/>
          </w:tcPr>
          <w:p w14:paraId="113D89C5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 бани</w:t>
            </w:r>
          </w:p>
        </w:tc>
        <w:tc>
          <w:tcPr>
            <w:tcW w:w="1272" w:type="dxa"/>
          </w:tcPr>
          <w:p w14:paraId="00DAF7D4" w14:textId="77777777" w:rsidR="00EC5CF1" w:rsidRPr="0030436E" w:rsidRDefault="00EC5CF1" w:rsidP="003B35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на помывка</w:t>
            </w:r>
          </w:p>
        </w:tc>
        <w:tc>
          <w:tcPr>
            <w:tcW w:w="2089" w:type="dxa"/>
            <w:shd w:val="clear" w:color="auto" w:fill="auto"/>
          </w:tcPr>
          <w:p w14:paraId="6B622866" w14:textId="77777777" w:rsidR="00EC5CF1" w:rsidRPr="007F648C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0 -00</w:t>
            </w:r>
          </w:p>
          <w:p w14:paraId="2FB4CD97" w14:textId="77777777" w:rsidR="00EC5CF1" w:rsidRPr="007F648C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63FD486" w14:textId="77777777" w:rsidR="00EC5CF1" w:rsidRPr="007F648C" w:rsidRDefault="00EC5CF1" w:rsidP="003B35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0-00</w:t>
            </w:r>
          </w:p>
        </w:tc>
        <w:tc>
          <w:tcPr>
            <w:tcW w:w="1658" w:type="dxa"/>
          </w:tcPr>
          <w:p w14:paraId="19C8FB23" w14:textId="77777777" w:rsidR="00EC5CF1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ий тариф</w:t>
            </w:r>
          </w:p>
          <w:p w14:paraId="4E573B1D" w14:textId="77777777" w:rsidR="00EC5CF1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83B9BB" w14:textId="77777777" w:rsidR="00EC5CF1" w:rsidRPr="0030436E" w:rsidRDefault="00EC5CF1" w:rsidP="003B352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готный тариф</w:t>
            </w:r>
          </w:p>
        </w:tc>
      </w:tr>
    </w:tbl>
    <w:p w14:paraId="0C568FB8" w14:textId="77777777" w:rsidR="00EC5CF1" w:rsidRDefault="00EC5CF1" w:rsidP="00EC5CF1"/>
    <w:p w14:paraId="67790241" w14:textId="77777777" w:rsidR="002D1577" w:rsidRDefault="002D1577" w:rsidP="00EC5CF1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4BFE12F" w14:textId="77777777" w:rsidR="002D1577" w:rsidRDefault="002D1577" w:rsidP="00EC5CF1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ED6332" w14:textId="28587652" w:rsidR="00EC5CF1" w:rsidRPr="00A56F64" w:rsidRDefault="00EC5CF1" w:rsidP="00EC5CF1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 к решению Совета депутат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</w:t>
      </w:r>
    </w:p>
    <w:p w14:paraId="26035F1D" w14:textId="77777777" w:rsidR="00EC5CF1" w:rsidRDefault="00EC5CF1" w:rsidP="00EC5CF1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>предоставляемых для граждан и юридических лиц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латных услуг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A64AF3A" w14:textId="77777777" w:rsidR="00EC5CF1" w:rsidRPr="00A56F64" w:rsidRDefault="00EC5CF1" w:rsidP="00EC5CF1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>М</w:t>
      </w:r>
      <w:r>
        <w:rPr>
          <w:rFonts w:ascii="Times New Roman" w:hAnsi="Times New Roman"/>
          <w:b/>
          <w:sz w:val="24"/>
          <w:szCs w:val="24"/>
          <w:lang w:eastAsia="ru-RU"/>
        </w:rPr>
        <w:t>КУ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Веревски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ЦКСМПиБОН</w:t>
      </w:r>
      <w:proofErr w:type="spellEnd"/>
      <w:r w:rsidRPr="00A56F6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33A34027" w14:textId="5841A837" w:rsidR="00EC5CF1" w:rsidRPr="00F34CCE" w:rsidRDefault="00EC5CF1" w:rsidP="00EC5CF1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>с 0</w:t>
      </w:r>
      <w:r w:rsidR="00CA41E0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14:paraId="078615DA" w14:textId="77777777" w:rsidR="00EC5CF1" w:rsidRPr="00476C2F" w:rsidRDefault="00EC5CF1" w:rsidP="00EC5CF1">
      <w:pPr>
        <w:tabs>
          <w:tab w:val="left" w:pos="8347"/>
        </w:tabs>
        <w:spacing w:after="0" w:line="240" w:lineRule="auto"/>
        <w:ind w:left="225"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0105D1" w14:textId="77777777" w:rsidR="00EC5CF1" w:rsidRDefault="00EC5CF1" w:rsidP="00EC5CF1">
      <w:pPr>
        <w:numPr>
          <w:ilvl w:val="0"/>
          <w:numId w:val="1"/>
        </w:num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4848F08D" w14:textId="77777777" w:rsidR="00EC5CF1" w:rsidRPr="00D12568" w:rsidRDefault="00EC5CF1" w:rsidP="00EC5CF1">
      <w:pPr>
        <w:spacing w:after="0"/>
        <w:ind w:left="1188" w:right="-284"/>
        <w:rPr>
          <w:rFonts w:ascii="Times New Roman" w:hAnsi="Times New Roman"/>
          <w:b/>
          <w:sz w:val="24"/>
          <w:szCs w:val="24"/>
        </w:rPr>
      </w:pPr>
    </w:p>
    <w:p w14:paraId="314131F5" w14:textId="77777777" w:rsidR="00EC5CF1" w:rsidRDefault="00EC5CF1" w:rsidP="00EC5CF1">
      <w:pPr>
        <w:spacing w:after="0"/>
        <w:ind w:right="-284" w:firstLine="708"/>
        <w:jc w:val="center"/>
        <w:rPr>
          <w:rFonts w:ascii="Times New Roman" w:hAnsi="Times New Roman"/>
          <w:b/>
        </w:rPr>
      </w:pPr>
      <w:r w:rsidRPr="00DB1EF3">
        <w:rPr>
          <w:rFonts w:ascii="Times New Roman" w:hAnsi="Times New Roman"/>
          <w:b/>
        </w:rPr>
        <w:t xml:space="preserve"> МКУ «</w:t>
      </w:r>
      <w:proofErr w:type="spellStart"/>
      <w:r w:rsidRPr="00DB1EF3">
        <w:rPr>
          <w:rFonts w:ascii="Times New Roman" w:hAnsi="Times New Roman"/>
          <w:b/>
        </w:rPr>
        <w:t>Веревский</w:t>
      </w:r>
      <w:proofErr w:type="spellEnd"/>
      <w:r w:rsidRPr="00DB1EF3">
        <w:rPr>
          <w:rFonts w:ascii="Times New Roman" w:hAnsi="Times New Roman"/>
          <w:b/>
        </w:rPr>
        <w:t xml:space="preserve"> </w:t>
      </w:r>
      <w:proofErr w:type="spellStart"/>
      <w:r w:rsidRPr="00DB1EF3">
        <w:rPr>
          <w:rFonts w:ascii="Times New Roman" w:hAnsi="Times New Roman"/>
          <w:b/>
        </w:rPr>
        <w:t>ЦКСМПиБОН</w:t>
      </w:r>
      <w:proofErr w:type="spellEnd"/>
      <w:r w:rsidRPr="00DB1EF3">
        <w:rPr>
          <w:rFonts w:ascii="Times New Roman" w:hAnsi="Times New Roman"/>
          <w:b/>
        </w:rPr>
        <w:t xml:space="preserve">»– </w:t>
      </w:r>
      <w:r w:rsidRPr="00D12568">
        <w:rPr>
          <w:rFonts w:ascii="Times New Roman" w:hAnsi="Times New Roman"/>
        </w:rPr>
        <w:t>использование</w:t>
      </w:r>
      <w:r>
        <w:rPr>
          <w:rFonts w:ascii="Times New Roman" w:hAnsi="Times New Roman"/>
        </w:rPr>
        <w:t xml:space="preserve"> </w:t>
      </w:r>
      <w:r w:rsidRPr="00D12568">
        <w:rPr>
          <w:rFonts w:ascii="Times New Roman" w:hAnsi="Times New Roman"/>
          <w:b/>
          <w:u w:val="single"/>
        </w:rPr>
        <w:t>спортивного зала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>ФОК</w:t>
      </w:r>
    </w:p>
    <w:p w14:paraId="2D264A96" w14:textId="77777777" w:rsidR="00EC5CF1" w:rsidRDefault="00EC5CF1" w:rsidP="00EC5CF1">
      <w:pPr>
        <w:spacing w:after="0"/>
        <w:ind w:right="-284" w:firstLine="708"/>
        <w:jc w:val="center"/>
        <w:rPr>
          <w:rFonts w:ascii="Times New Roman" w:hAnsi="Times New Roman"/>
          <w:b/>
        </w:rPr>
      </w:pPr>
    </w:p>
    <w:p w14:paraId="31083A61" w14:textId="77777777" w:rsidR="00EC5CF1" w:rsidRPr="00D12568" w:rsidRDefault="00EC5CF1" w:rsidP="00EC5CF1">
      <w:pPr>
        <w:spacing w:after="0"/>
        <w:ind w:right="-284" w:firstLine="708"/>
        <w:jc w:val="center"/>
        <w:rPr>
          <w:rFonts w:ascii="Times New Roman" w:hAnsi="Times New Roman"/>
          <w:b/>
          <w:u w:val="single"/>
        </w:rPr>
      </w:pPr>
      <w:r w:rsidRPr="00D12568">
        <w:rPr>
          <w:rFonts w:ascii="Times New Roman" w:hAnsi="Times New Roman"/>
          <w:b/>
          <w:u w:val="single"/>
        </w:rPr>
        <w:t xml:space="preserve">Расчет затрат </w:t>
      </w:r>
      <w:r>
        <w:rPr>
          <w:rFonts w:ascii="Times New Roman" w:hAnsi="Times New Roman"/>
          <w:b/>
          <w:u w:val="single"/>
        </w:rPr>
        <w:t xml:space="preserve">оплаты </w:t>
      </w:r>
      <w:r w:rsidRPr="00D12568">
        <w:rPr>
          <w:rFonts w:ascii="Times New Roman" w:hAnsi="Times New Roman"/>
          <w:b/>
          <w:u w:val="single"/>
        </w:rPr>
        <w:t>труда персонала</w:t>
      </w:r>
    </w:p>
    <w:p w14:paraId="23B46592" w14:textId="77777777" w:rsidR="00EC5CF1" w:rsidRPr="00DB1EF3" w:rsidRDefault="00EC5CF1" w:rsidP="00EC5CF1">
      <w:pPr>
        <w:spacing w:after="0"/>
        <w:ind w:right="-284" w:firstLine="708"/>
        <w:jc w:val="center"/>
        <w:rPr>
          <w:rFonts w:ascii="Times New Roman" w:hAnsi="Times New Roman"/>
          <w:b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18"/>
        <w:gridCol w:w="1632"/>
        <w:gridCol w:w="1632"/>
        <w:gridCol w:w="1689"/>
      </w:tblGrid>
      <w:tr w:rsidR="00EC5CF1" w:rsidRPr="0068384D" w14:paraId="043220F8" w14:textId="77777777" w:rsidTr="003B352F">
        <w:tc>
          <w:tcPr>
            <w:tcW w:w="981" w:type="pct"/>
          </w:tcPr>
          <w:p w14:paraId="5AA94CB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424" w:type="pct"/>
          </w:tcPr>
          <w:p w14:paraId="2BF09E3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редний должностной оклад в месяц, включая начисления на выплаты по оплате труда (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5" w:type="pct"/>
          </w:tcPr>
          <w:p w14:paraId="48F24B0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Месячный фонд рабочего времени (мин.)</w:t>
            </w:r>
          </w:p>
        </w:tc>
        <w:tc>
          <w:tcPr>
            <w:tcW w:w="855" w:type="pct"/>
          </w:tcPr>
          <w:p w14:paraId="1234CAA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орма времени на оказание платной услуги (мин.)</w:t>
            </w:r>
          </w:p>
        </w:tc>
        <w:tc>
          <w:tcPr>
            <w:tcW w:w="886" w:type="pct"/>
          </w:tcPr>
          <w:p w14:paraId="0E4EEEE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плату труда (руб.)</w:t>
            </w:r>
          </w:p>
          <w:p w14:paraId="052F573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2)/(3)*(4)</w:t>
            </w:r>
          </w:p>
        </w:tc>
      </w:tr>
      <w:tr w:rsidR="00EC5CF1" w:rsidRPr="0068384D" w14:paraId="763981CD" w14:textId="77777777" w:rsidTr="003B352F">
        <w:tc>
          <w:tcPr>
            <w:tcW w:w="981" w:type="pct"/>
          </w:tcPr>
          <w:p w14:paraId="122775DB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4" w:type="pct"/>
          </w:tcPr>
          <w:p w14:paraId="0EE10909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5" w:type="pct"/>
          </w:tcPr>
          <w:p w14:paraId="6A2453C4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5" w:type="pct"/>
          </w:tcPr>
          <w:p w14:paraId="0EAE7A92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pct"/>
          </w:tcPr>
          <w:p w14:paraId="56A0E9E3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EC5CF1" w:rsidRPr="0068384D" w14:paraId="1DD5BA4C" w14:textId="77777777" w:rsidTr="003B352F">
        <w:tc>
          <w:tcPr>
            <w:tcW w:w="981" w:type="pct"/>
          </w:tcPr>
          <w:p w14:paraId="17359B9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Техслужащий</w:t>
            </w:r>
            <w:proofErr w:type="spellEnd"/>
          </w:p>
        </w:tc>
        <w:tc>
          <w:tcPr>
            <w:tcW w:w="1424" w:type="pct"/>
          </w:tcPr>
          <w:p w14:paraId="7E9EF57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7000</w:t>
            </w:r>
          </w:p>
        </w:tc>
        <w:tc>
          <w:tcPr>
            <w:tcW w:w="855" w:type="pct"/>
          </w:tcPr>
          <w:p w14:paraId="333B37D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855" w:type="pct"/>
          </w:tcPr>
          <w:p w14:paraId="01D8E3E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6" w:type="pct"/>
          </w:tcPr>
          <w:p w14:paraId="78ACF23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04-00</w:t>
            </w:r>
          </w:p>
        </w:tc>
      </w:tr>
      <w:tr w:rsidR="00EC5CF1" w:rsidRPr="0068384D" w14:paraId="75670E4D" w14:textId="77777777" w:rsidTr="003B352F">
        <w:tc>
          <w:tcPr>
            <w:tcW w:w="981" w:type="pct"/>
          </w:tcPr>
          <w:p w14:paraId="2B58BF9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1424" w:type="pct"/>
          </w:tcPr>
          <w:p w14:paraId="06B9DBD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pct"/>
          </w:tcPr>
          <w:p w14:paraId="2334A45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pct"/>
          </w:tcPr>
          <w:p w14:paraId="3591B5D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pct"/>
          </w:tcPr>
          <w:p w14:paraId="31FA965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04-00</w:t>
            </w:r>
          </w:p>
        </w:tc>
      </w:tr>
    </w:tbl>
    <w:p w14:paraId="0D9C99BC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а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407"/>
        <w:gridCol w:w="2307"/>
        <w:gridCol w:w="1524"/>
        <w:gridCol w:w="1515"/>
      </w:tblGrid>
      <w:tr w:rsidR="00EC5CF1" w:rsidRPr="0068384D" w14:paraId="4E1A971C" w14:textId="77777777" w:rsidTr="003B352F">
        <w:tc>
          <w:tcPr>
            <w:tcW w:w="2777" w:type="dxa"/>
          </w:tcPr>
          <w:p w14:paraId="4BC27B37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именование материальных запасов</w:t>
            </w:r>
          </w:p>
        </w:tc>
        <w:tc>
          <w:tcPr>
            <w:tcW w:w="1471" w:type="dxa"/>
          </w:tcPr>
          <w:p w14:paraId="7EFDD67A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59" w:type="dxa"/>
          </w:tcPr>
          <w:p w14:paraId="6B19FCEE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асход (в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ед.измерения</w:t>
            </w:r>
            <w:proofErr w:type="spellEnd"/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23" w:type="dxa"/>
          </w:tcPr>
          <w:p w14:paraId="5F0924F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Цена за единицу</w:t>
            </w:r>
          </w:p>
        </w:tc>
        <w:tc>
          <w:tcPr>
            <w:tcW w:w="1559" w:type="dxa"/>
          </w:tcPr>
          <w:p w14:paraId="7CDC8806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сего затрат материальных запасов</w:t>
            </w:r>
          </w:p>
          <w:p w14:paraId="335B3C07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3)*(4)</w:t>
            </w:r>
          </w:p>
        </w:tc>
      </w:tr>
      <w:tr w:rsidR="00EC5CF1" w:rsidRPr="0068384D" w14:paraId="44132BCC" w14:textId="77777777" w:rsidTr="003B352F">
        <w:tc>
          <w:tcPr>
            <w:tcW w:w="2777" w:type="dxa"/>
          </w:tcPr>
          <w:p w14:paraId="6D23DA5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        1</w:t>
            </w:r>
          </w:p>
        </w:tc>
        <w:tc>
          <w:tcPr>
            <w:tcW w:w="1471" w:type="dxa"/>
          </w:tcPr>
          <w:p w14:paraId="137C659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2</w:t>
            </w:r>
          </w:p>
        </w:tc>
        <w:tc>
          <w:tcPr>
            <w:tcW w:w="2459" w:type="dxa"/>
          </w:tcPr>
          <w:p w14:paraId="26533DC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3</w:t>
            </w:r>
          </w:p>
        </w:tc>
        <w:tc>
          <w:tcPr>
            <w:tcW w:w="1623" w:type="dxa"/>
          </w:tcPr>
          <w:p w14:paraId="6276044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4</w:t>
            </w:r>
          </w:p>
        </w:tc>
        <w:tc>
          <w:tcPr>
            <w:tcW w:w="1559" w:type="dxa"/>
          </w:tcPr>
          <w:p w14:paraId="648E59A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5</w:t>
            </w:r>
          </w:p>
        </w:tc>
      </w:tr>
      <w:tr w:rsidR="00EC5CF1" w:rsidRPr="0068384D" w14:paraId="5912DD62" w14:textId="77777777" w:rsidTr="003B352F">
        <w:tc>
          <w:tcPr>
            <w:tcW w:w="2777" w:type="dxa"/>
          </w:tcPr>
          <w:p w14:paraId="2E8404C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.Средство для уборки помещения</w:t>
            </w:r>
          </w:p>
        </w:tc>
        <w:tc>
          <w:tcPr>
            <w:tcW w:w="1471" w:type="dxa"/>
          </w:tcPr>
          <w:p w14:paraId="19B9288E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59" w:type="dxa"/>
          </w:tcPr>
          <w:p w14:paraId="6F55A1A1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23" w:type="dxa"/>
          </w:tcPr>
          <w:p w14:paraId="432699B8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89-30</w:t>
            </w:r>
          </w:p>
        </w:tc>
        <w:tc>
          <w:tcPr>
            <w:tcW w:w="1559" w:type="dxa"/>
          </w:tcPr>
          <w:p w14:paraId="3AE407FA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89-30</w:t>
            </w:r>
          </w:p>
        </w:tc>
      </w:tr>
      <w:tr w:rsidR="00EC5CF1" w:rsidRPr="0068384D" w14:paraId="0ACE0F4E" w14:textId="77777777" w:rsidTr="003B352F">
        <w:tc>
          <w:tcPr>
            <w:tcW w:w="2777" w:type="dxa"/>
          </w:tcPr>
          <w:p w14:paraId="43C3D11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71" w:type="dxa"/>
          </w:tcPr>
          <w:p w14:paraId="4A394D0D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9" w:type="dxa"/>
          </w:tcPr>
          <w:p w14:paraId="134DC291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14:paraId="292DFC29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2F6F4F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89-30</w:t>
            </w:r>
          </w:p>
        </w:tc>
      </w:tr>
    </w:tbl>
    <w:p w14:paraId="1E2DE281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трат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численной амортизации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350"/>
        <w:gridCol w:w="1317"/>
        <w:gridCol w:w="1738"/>
        <w:gridCol w:w="1977"/>
        <w:gridCol w:w="1487"/>
      </w:tblGrid>
      <w:tr w:rsidR="00EC5CF1" w:rsidRPr="0068384D" w14:paraId="2F64945D" w14:textId="77777777" w:rsidTr="003B352F">
        <w:tc>
          <w:tcPr>
            <w:tcW w:w="1526" w:type="dxa"/>
          </w:tcPr>
          <w:p w14:paraId="6157270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417" w:type="dxa"/>
          </w:tcPr>
          <w:p w14:paraId="67824D2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1418" w:type="dxa"/>
          </w:tcPr>
          <w:p w14:paraId="0CD5CD4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Годовая норма износа (%)</w:t>
            </w:r>
          </w:p>
        </w:tc>
        <w:tc>
          <w:tcPr>
            <w:tcW w:w="1843" w:type="dxa"/>
          </w:tcPr>
          <w:p w14:paraId="01319C14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Годовая норма </w:t>
            </w:r>
          </w:p>
          <w:p w14:paraId="673D58F8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ремени работы оборудования (час.)</w:t>
            </w:r>
          </w:p>
        </w:tc>
        <w:tc>
          <w:tcPr>
            <w:tcW w:w="2126" w:type="dxa"/>
          </w:tcPr>
          <w:p w14:paraId="378B1AA8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ремя работы оборудования в</w:t>
            </w:r>
          </w:p>
          <w:p w14:paraId="6E8A67EF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процессе оказания платной услуги (час.)</w:t>
            </w:r>
          </w:p>
        </w:tc>
        <w:tc>
          <w:tcPr>
            <w:tcW w:w="1559" w:type="dxa"/>
          </w:tcPr>
          <w:p w14:paraId="4EC231E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умма начисленной амортизации</w:t>
            </w:r>
          </w:p>
          <w:p w14:paraId="0B019BA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6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2)*(3)/</w:t>
            </w:r>
          </w:p>
          <w:p w14:paraId="57BE022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4)*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</w:tr>
      <w:tr w:rsidR="00EC5CF1" w:rsidRPr="0068384D" w14:paraId="025C9EE2" w14:textId="77777777" w:rsidTr="003B352F">
        <w:trPr>
          <w:trHeight w:val="274"/>
        </w:trPr>
        <w:tc>
          <w:tcPr>
            <w:tcW w:w="1526" w:type="dxa"/>
          </w:tcPr>
          <w:p w14:paraId="409C8E99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17631D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424015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A1125C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4A3E1F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DF7EA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47F388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6527"/>
        <w:gridCol w:w="2024"/>
      </w:tblGrid>
      <w:tr w:rsidR="00EC5CF1" w:rsidRPr="0068384D" w14:paraId="5AB594A5" w14:textId="77777777" w:rsidTr="003B352F">
        <w:tc>
          <w:tcPr>
            <w:tcW w:w="820" w:type="dxa"/>
          </w:tcPr>
          <w:p w14:paraId="0156816D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943" w:type="dxa"/>
          </w:tcPr>
          <w:p w14:paraId="6EAFF4FB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14:paraId="6F563ED6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руб.</w:t>
            </w:r>
          </w:p>
        </w:tc>
      </w:tr>
      <w:tr w:rsidR="00EC5CF1" w:rsidRPr="0068384D" w14:paraId="06E6F1F0" w14:textId="77777777" w:rsidTr="003B352F">
        <w:trPr>
          <w:trHeight w:hRule="exact" w:val="861"/>
        </w:trPr>
        <w:tc>
          <w:tcPr>
            <w:tcW w:w="820" w:type="dxa"/>
          </w:tcPr>
          <w:p w14:paraId="0314765B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3" w:type="dxa"/>
          </w:tcPr>
          <w:p w14:paraId="430D3090" w14:textId="77777777" w:rsidR="00EC5CF1" w:rsidRPr="00703B58" w:rsidRDefault="00EC5CF1" w:rsidP="003B352F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на административно-управленческий персонал</w:t>
            </w:r>
          </w:p>
          <w:p w14:paraId="6C0CE44C" w14:textId="77777777" w:rsidR="00EC5CF1" w:rsidRPr="00703B58" w:rsidRDefault="00EC5CF1" w:rsidP="003B352F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- з/плата с начислениями на оплату труда</w:t>
            </w:r>
          </w:p>
        </w:tc>
        <w:tc>
          <w:tcPr>
            <w:tcW w:w="2126" w:type="dxa"/>
          </w:tcPr>
          <w:p w14:paraId="459F1C3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  <w:p w14:paraId="040B27E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220826-60</w:t>
            </w:r>
          </w:p>
          <w:p w14:paraId="3B06974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5CF1" w:rsidRPr="0068384D" w14:paraId="0F3E865A" w14:textId="77777777" w:rsidTr="003B352F">
        <w:tc>
          <w:tcPr>
            <w:tcW w:w="820" w:type="dxa"/>
          </w:tcPr>
          <w:p w14:paraId="64DC47EC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14:paraId="71C00A5D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общехозяйственного назначения</w:t>
            </w:r>
          </w:p>
          <w:p w14:paraId="6F5A859F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коммунальные услуги в том числе:</w:t>
            </w:r>
          </w:p>
          <w:p w14:paraId="7EC51E11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отопление</w:t>
            </w:r>
          </w:p>
          <w:p w14:paraId="6B1F755F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водопотребление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площадь уборки 118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, персонал 2 чел)</w:t>
            </w:r>
          </w:p>
          <w:p w14:paraId="30E6BFD0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- водоотведение</w:t>
            </w:r>
          </w:p>
          <w:p w14:paraId="1F59639C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электроэнергия</w:t>
            </w:r>
          </w:p>
          <w:p w14:paraId="434F115E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работы и услуги на содержание имущества </w:t>
            </w:r>
          </w:p>
          <w:p w14:paraId="4B5A17BE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прочие работы и услуги 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(вывоз мусора) </w:t>
            </w:r>
          </w:p>
          <w:p w14:paraId="5A4DB0A2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увеличение стоимости ОС, материальных запасов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14:paraId="717E242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lastRenderedPageBreak/>
              <w:t>3209400</w:t>
            </w:r>
          </w:p>
        </w:tc>
      </w:tr>
      <w:tr w:rsidR="00EC5CF1" w:rsidRPr="0068384D" w14:paraId="03855B0C" w14:textId="77777777" w:rsidTr="003B352F">
        <w:tc>
          <w:tcPr>
            <w:tcW w:w="820" w:type="dxa"/>
          </w:tcPr>
          <w:p w14:paraId="6CB4E091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14:paraId="72180B84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назначения  -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20000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  <w:p w14:paraId="1F7EB613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ы начисленной амортизации здания</w:t>
            </w:r>
          </w:p>
          <w:p w14:paraId="5B1BB8C3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72 000 00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бал.ст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-ть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*1,2%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год.норма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износа=864 000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126" w:type="dxa"/>
          </w:tcPr>
          <w:p w14:paraId="518C041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884 000</w:t>
            </w:r>
          </w:p>
        </w:tc>
      </w:tr>
      <w:tr w:rsidR="00EC5CF1" w:rsidRPr="0068384D" w14:paraId="2BEA9960" w14:textId="77777777" w:rsidTr="003B352F">
        <w:trPr>
          <w:trHeight w:val="552"/>
        </w:trPr>
        <w:tc>
          <w:tcPr>
            <w:tcW w:w="820" w:type="dxa"/>
          </w:tcPr>
          <w:p w14:paraId="2E027E6D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14:paraId="30B8F5B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14:paraId="42B81AD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787579-30</w:t>
            </w:r>
          </w:p>
        </w:tc>
      </w:tr>
      <w:tr w:rsidR="00EC5CF1" w:rsidRPr="0068384D" w14:paraId="41189349" w14:textId="77777777" w:rsidTr="003B352F">
        <w:trPr>
          <w:trHeight w:hRule="exact" w:val="644"/>
        </w:trPr>
        <w:tc>
          <w:tcPr>
            <w:tcW w:w="820" w:type="dxa"/>
          </w:tcPr>
          <w:p w14:paraId="620AC799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14:paraId="52981C9C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Коэффициент основных затрат</w:t>
            </w:r>
          </w:p>
          <w:p w14:paraId="308E795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  <w:lang w:val="en-US"/>
              </w:rPr>
              <w:t>{(1)+(2)+(3){/(4)</w:t>
            </w:r>
          </w:p>
        </w:tc>
        <w:tc>
          <w:tcPr>
            <w:tcW w:w="2126" w:type="dxa"/>
          </w:tcPr>
          <w:p w14:paraId="64D100C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</w:tr>
      <w:tr w:rsidR="00EC5CF1" w:rsidRPr="0068384D" w14:paraId="706CE1CE" w14:textId="77777777" w:rsidTr="003B352F">
        <w:trPr>
          <w:trHeight w:val="814"/>
        </w:trPr>
        <w:tc>
          <w:tcPr>
            <w:tcW w:w="820" w:type="dxa"/>
          </w:tcPr>
          <w:p w14:paraId="66D7370D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14:paraId="6967DE4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14:paraId="50C6A9C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04-00</w:t>
            </w:r>
          </w:p>
        </w:tc>
      </w:tr>
      <w:tr w:rsidR="00EC5CF1" w:rsidRPr="0068384D" w14:paraId="52C05E00" w14:textId="77777777" w:rsidTr="003B352F">
        <w:tc>
          <w:tcPr>
            <w:tcW w:w="820" w:type="dxa"/>
          </w:tcPr>
          <w:p w14:paraId="1C1F8EDA" w14:textId="77777777" w:rsidR="00EC5CF1" w:rsidRPr="0068384D" w:rsidRDefault="00EC5CF1" w:rsidP="003B352F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14:paraId="01B8142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Итого накладные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затраты  (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7)=(5)*(6)</w:t>
            </w:r>
          </w:p>
        </w:tc>
        <w:tc>
          <w:tcPr>
            <w:tcW w:w="2126" w:type="dxa"/>
          </w:tcPr>
          <w:p w14:paraId="0DE985D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20-60</w:t>
            </w:r>
          </w:p>
        </w:tc>
      </w:tr>
    </w:tbl>
    <w:p w14:paraId="38E30F20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6525"/>
        <w:gridCol w:w="2021"/>
      </w:tblGrid>
      <w:tr w:rsidR="00EC5CF1" w:rsidRPr="0068384D" w14:paraId="3D252D5F" w14:textId="77777777" w:rsidTr="003B352F">
        <w:tc>
          <w:tcPr>
            <w:tcW w:w="828" w:type="dxa"/>
          </w:tcPr>
          <w:p w14:paraId="79C8126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935" w:type="dxa"/>
          </w:tcPr>
          <w:p w14:paraId="0B76896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Наименование статей затрат</w:t>
            </w:r>
          </w:p>
        </w:tc>
        <w:tc>
          <w:tcPr>
            <w:tcW w:w="2126" w:type="dxa"/>
          </w:tcPr>
          <w:p w14:paraId="5D811C3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Сумма (руб.)</w:t>
            </w:r>
          </w:p>
        </w:tc>
      </w:tr>
      <w:tr w:rsidR="00EC5CF1" w:rsidRPr="0068384D" w14:paraId="69D7744D" w14:textId="77777777" w:rsidTr="003B352F">
        <w:tc>
          <w:tcPr>
            <w:tcW w:w="828" w:type="dxa"/>
          </w:tcPr>
          <w:p w14:paraId="564A6DD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935" w:type="dxa"/>
          </w:tcPr>
          <w:p w14:paraId="006523F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126" w:type="dxa"/>
          </w:tcPr>
          <w:p w14:paraId="432126B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04-00</w:t>
            </w:r>
          </w:p>
        </w:tc>
      </w:tr>
      <w:tr w:rsidR="00EC5CF1" w:rsidRPr="0068384D" w14:paraId="196ABA43" w14:textId="77777777" w:rsidTr="003B352F">
        <w:tc>
          <w:tcPr>
            <w:tcW w:w="828" w:type="dxa"/>
          </w:tcPr>
          <w:p w14:paraId="0995A82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935" w:type="dxa"/>
          </w:tcPr>
          <w:p w14:paraId="4D61D05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материальных запасов</w:t>
            </w:r>
          </w:p>
        </w:tc>
        <w:tc>
          <w:tcPr>
            <w:tcW w:w="2126" w:type="dxa"/>
          </w:tcPr>
          <w:p w14:paraId="3C836FF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89-30</w:t>
            </w:r>
          </w:p>
        </w:tc>
      </w:tr>
      <w:tr w:rsidR="00EC5CF1" w:rsidRPr="0068384D" w14:paraId="2A915040" w14:textId="77777777" w:rsidTr="003B352F">
        <w:tc>
          <w:tcPr>
            <w:tcW w:w="828" w:type="dxa"/>
          </w:tcPr>
          <w:p w14:paraId="2E784EE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935" w:type="dxa"/>
          </w:tcPr>
          <w:p w14:paraId="5878582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126" w:type="dxa"/>
          </w:tcPr>
          <w:p w14:paraId="1BDA8E4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5CF1" w:rsidRPr="0068384D" w14:paraId="27341D7A" w14:textId="77777777" w:rsidTr="003B352F">
        <w:tc>
          <w:tcPr>
            <w:tcW w:w="828" w:type="dxa"/>
          </w:tcPr>
          <w:p w14:paraId="23C076E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935" w:type="dxa"/>
          </w:tcPr>
          <w:p w14:paraId="299E329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кладные затраты, относимые на платную услугу</w:t>
            </w:r>
          </w:p>
        </w:tc>
        <w:tc>
          <w:tcPr>
            <w:tcW w:w="2126" w:type="dxa"/>
          </w:tcPr>
          <w:p w14:paraId="3508A1C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20-60</w:t>
            </w:r>
          </w:p>
        </w:tc>
      </w:tr>
      <w:tr w:rsidR="00EC5CF1" w:rsidRPr="0068384D" w14:paraId="0ABCFFD4" w14:textId="77777777" w:rsidTr="003B352F">
        <w:tc>
          <w:tcPr>
            <w:tcW w:w="828" w:type="dxa"/>
          </w:tcPr>
          <w:p w14:paraId="155B894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935" w:type="dxa"/>
          </w:tcPr>
          <w:p w14:paraId="73AED00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Итого затрат</w:t>
            </w:r>
          </w:p>
        </w:tc>
        <w:tc>
          <w:tcPr>
            <w:tcW w:w="2126" w:type="dxa"/>
          </w:tcPr>
          <w:p w14:paraId="146F3E7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213-90</w:t>
            </w:r>
          </w:p>
        </w:tc>
      </w:tr>
      <w:tr w:rsidR="00EC5CF1" w:rsidRPr="0068384D" w14:paraId="08BA64E6" w14:textId="77777777" w:rsidTr="003B352F">
        <w:tc>
          <w:tcPr>
            <w:tcW w:w="828" w:type="dxa"/>
          </w:tcPr>
          <w:p w14:paraId="0FAF274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935" w:type="dxa"/>
          </w:tcPr>
          <w:p w14:paraId="4D81CE2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ентабельность   </w:t>
            </w:r>
          </w:p>
        </w:tc>
        <w:tc>
          <w:tcPr>
            <w:tcW w:w="2126" w:type="dxa"/>
          </w:tcPr>
          <w:p w14:paraId="07CE19A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42-80</w:t>
            </w:r>
          </w:p>
        </w:tc>
      </w:tr>
      <w:tr w:rsidR="00EC5CF1" w:rsidRPr="0068384D" w14:paraId="3A6AB6D1" w14:textId="77777777" w:rsidTr="003B352F">
        <w:trPr>
          <w:trHeight w:val="452"/>
        </w:trPr>
        <w:tc>
          <w:tcPr>
            <w:tcW w:w="828" w:type="dxa"/>
          </w:tcPr>
          <w:p w14:paraId="71BD877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35" w:type="dxa"/>
          </w:tcPr>
          <w:p w14:paraId="0F03F8F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Цена на платную услугу (без учета уникальности услуги; ценности используемых объектов; выполнение особых условий (срочность, сложность, приоритетность, временной диапазон потребности)</w:t>
            </w:r>
          </w:p>
        </w:tc>
        <w:tc>
          <w:tcPr>
            <w:tcW w:w="2126" w:type="dxa"/>
          </w:tcPr>
          <w:p w14:paraId="2672EFE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456-70</w:t>
            </w:r>
          </w:p>
          <w:p w14:paraId="22693D8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AF4480B" w14:textId="77777777" w:rsidR="00EC5CF1" w:rsidRDefault="00EC5CF1" w:rsidP="00EC5CF1">
      <w:pPr>
        <w:ind w:right="-284" w:firstLine="708"/>
        <w:jc w:val="center"/>
        <w:rPr>
          <w:rFonts w:ascii="Times New Roman" w:hAnsi="Times New Roman"/>
          <w:sz w:val="20"/>
          <w:szCs w:val="20"/>
        </w:rPr>
      </w:pPr>
    </w:p>
    <w:p w14:paraId="787C98D9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5F00A847" w14:textId="0851235E" w:rsidR="00EC5CF1" w:rsidRPr="00513263" w:rsidRDefault="00EC5CF1" w:rsidP="00EC5CF1">
      <w:pPr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r w:rsidRPr="00513263">
        <w:rPr>
          <w:rFonts w:ascii="Times New Roman" w:hAnsi="Times New Roman"/>
          <w:b/>
          <w:sz w:val="24"/>
          <w:szCs w:val="24"/>
        </w:rPr>
        <w:t xml:space="preserve"> МКУ «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Веревский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ЦКСМПиБОН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»– </w:t>
      </w:r>
      <w:r w:rsidRPr="00D12568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68">
        <w:rPr>
          <w:rFonts w:ascii="Times New Roman" w:hAnsi="Times New Roman"/>
          <w:b/>
          <w:sz w:val="24"/>
          <w:szCs w:val="24"/>
        </w:rPr>
        <w:t xml:space="preserve">зала </w:t>
      </w:r>
      <w:r>
        <w:rPr>
          <w:rFonts w:ascii="Times New Roman" w:hAnsi="Times New Roman"/>
          <w:b/>
          <w:sz w:val="24"/>
          <w:szCs w:val="24"/>
        </w:rPr>
        <w:t>ДК (</w:t>
      </w:r>
      <w:r w:rsidR="002D1577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b/>
          <w:sz w:val="24"/>
          <w:szCs w:val="24"/>
        </w:rPr>
        <w:t>Кутышева</w:t>
      </w:r>
      <w:proofErr w:type="spellEnd"/>
      <w:r>
        <w:rPr>
          <w:rFonts w:ascii="Times New Roman" w:hAnsi="Times New Roman"/>
          <w:b/>
          <w:sz w:val="24"/>
          <w:szCs w:val="24"/>
        </w:rPr>
        <w:t>, д.1а)</w:t>
      </w:r>
    </w:p>
    <w:p w14:paraId="374497EA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затра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латы 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уда персонал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846"/>
        <w:gridCol w:w="1584"/>
        <w:gridCol w:w="1753"/>
        <w:gridCol w:w="1395"/>
      </w:tblGrid>
      <w:tr w:rsidR="00EC5CF1" w:rsidRPr="0068384D" w14:paraId="15B7B5C9" w14:textId="77777777" w:rsidTr="003B352F">
        <w:tc>
          <w:tcPr>
            <w:tcW w:w="915" w:type="pct"/>
          </w:tcPr>
          <w:p w14:paraId="5D84C9F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34" w:type="pct"/>
          </w:tcPr>
          <w:p w14:paraId="4A450064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Средний должностной оклад в </w:t>
            </w:r>
          </w:p>
          <w:p w14:paraId="542CD93D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месяц, включая начисления на выплаты по оплате труда (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4" w:type="pct"/>
          </w:tcPr>
          <w:p w14:paraId="5796DBFD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Месячный фонд рабочего </w:t>
            </w:r>
          </w:p>
          <w:p w14:paraId="51826927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ремени (мин.)</w:t>
            </w:r>
          </w:p>
        </w:tc>
        <w:tc>
          <w:tcPr>
            <w:tcW w:w="945" w:type="pct"/>
          </w:tcPr>
          <w:p w14:paraId="1308DAC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орма времени на оказание платной услуги (мин.)</w:t>
            </w:r>
          </w:p>
        </w:tc>
        <w:tc>
          <w:tcPr>
            <w:tcW w:w="752" w:type="pct"/>
          </w:tcPr>
          <w:p w14:paraId="55BCF2EE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</w:t>
            </w:r>
          </w:p>
          <w:p w14:paraId="4CC085FA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оплату труда (руб.)</w:t>
            </w:r>
          </w:p>
          <w:p w14:paraId="10E0A8C8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2)/(3)*(4)</w:t>
            </w:r>
          </w:p>
        </w:tc>
      </w:tr>
      <w:tr w:rsidR="00EC5CF1" w:rsidRPr="0068384D" w14:paraId="4E91C2F7" w14:textId="77777777" w:rsidTr="003B352F">
        <w:tc>
          <w:tcPr>
            <w:tcW w:w="915" w:type="pct"/>
          </w:tcPr>
          <w:p w14:paraId="43C58B2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     1</w:t>
            </w:r>
          </w:p>
        </w:tc>
        <w:tc>
          <w:tcPr>
            <w:tcW w:w="1534" w:type="pct"/>
          </w:tcPr>
          <w:p w14:paraId="0C792F2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2</w:t>
            </w:r>
          </w:p>
        </w:tc>
        <w:tc>
          <w:tcPr>
            <w:tcW w:w="854" w:type="pct"/>
          </w:tcPr>
          <w:p w14:paraId="201334B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3</w:t>
            </w:r>
          </w:p>
        </w:tc>
        <w:tc>
          <w:tcPr>
            <w:tcW w:w="945" w:type="pct"/>
          </w:tcPr>
          <w:p w14:paraId="1BDA8E9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4</w:t>
            </w:r>
          </w:p>
        </w:tc>
        <w:tc>
          <w:tcPr>
            <w:tcW w:w="752" w:type="pct"/>
          </w:tcPr>
          <w:p w14:paraId="2A9C706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5</w:t>
            </w:r>
          </w:p>
        </w:tc>
      </w:tr>
      <w:tr w:rsidR="00EC5CF1" w:rsidRPr="0068384D" w14:paraId="7FFF9F7C" w14:textId="77777777" w:rsidTr="003B352F">
        <w:tc>
          <w:tcPr>
            <w:tcW w:w="915" w:type="pct"/>
          </w:tcPr>
          <w:p w14:paraId="48F14E8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Руководитель  кружка</w:t>
            </w:r>
            <w:proofErr w:type="gramEnd"/>
          </w:p>
        </w:tc>
        <w:tc>
          <w:tcPr>
            <w:tcW w:w="1534" w:type="pct"/>
          </w:tcPr>
          <w:p w14:paraId="6C5D7D5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0220</w:t>
            </w:r>
          </w:p>
        </w:tc>
        <w:tc>
          <w:tcPr>
            <w:tcW w:w="854" w:type="pct"/>
          </w:tcPr>
          <w:p w14:paraId="599F0BB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945" w:type="pct"/>
          </w:tcPr>
          <w:p w14:paraId="459218E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pct"/>
          </w:tcPr>
          <w:p w14:paraId="10D2BF3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81-30</w:t>
            </w:r>
          </w:p>
        </w:tc>
      </w:tr>
      <w:tr w:rsidR="00EC5CF1" w:rsidRPr="0068384D" w14:paraId="0B550D43" w14:textId="77777777" w:rsidTr="003B352F">
        <w:tc>
          <w:tcPr>
            <w:tcW w:w="915" w:type="pct"/>
          </w:tcPr>
          <w:p w14:paraId="0C9662D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Техслужащая</w:t>
            </w:r>
            <w:proofErr w:type="spellEnd"/>
          </w:p>
        </w:tc>
        <w:tc>
          <w:tcPr>
            <w:tcW w:w="1534" w:type="pct"/>
          </w:tcPr>
          <w:p w14:paraId="0059AEB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628</w:t>
            </w:r>
          </w:p>
        </w:tc>
        <w:tc>
          <w:tcPr>
            <w:tcW w:w="854" w:type="pct"/>
          </w:tcPr>
          <w:p w14:paraId="0B8F69B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945" w:type="pct"/>
          </w:tcPr>
          <w:p w14:paraId="17D7217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pct"/>
          </w:tcPr>
          <w:p w14:paraId="332AC85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29-75</w:t>
            </w:r>
          </w:p>
        </w:tc>
      </w:tr>
      <w:tr w:rsidR="00EC5CF1" w:rsidRPr="0068384D" w14:paraId="76E669BE" w14:textId="77777777" w:rsidTr="003B352F">
        <w:tc>
          <w:tcPr>
            <w:tcW w:w="915" w:type="pct"/>
          </w:tcPr>
          <w:p w14:paraId="58EA760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1534" w:type="pct"/>
          </w:tcPr>
          <w:p w14:paraId="35BED2F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pct"/>
          </w:tcPr>
          <w:p w14:paraId="74AFCC1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pct"/>
          </w:tcPr>
          <w:p w14:paraId="17351B9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pct"/>
          </w:tcPr>
          <w:p w14:paraId="6B715C1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11-05</w:t>
            </w:r>
          </w:p>
        </w:tc>
      </w:tr>
    </w:tbl>
    <w:p w14:paraId="00738F3F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407"/>
        <w:gridCol w:w="2307"/>
        <w:gridCol w:w="1352"/>
        <w:gridCol w:w="1687"/>
      </w:tblGrid>
      <w:tr w:rsidR="00EC5CF1" w:rsidRPr="0068384D" w14:paraId="4D5B6E27" w14:textId="77777777" w:rsidTr="003B352F">
        <w:tc>
          <w:tcPr>
            <w:tcW w:w="2777" w:type="dxa"/>
          </w:tcPr>
          <w:p w14:paraId="6C4B02AE" w14:textId="77777777" w:rsidR="00EC5CF1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Наименование материальных </w:t>
            </w:r>
          </w:p>
          <w:p w14:paraId="14B2C02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пасов</w:t>
            </w:r>
          </w:p>
        </w:tc>
        <w:tc>
          <w:tcPr>
            <w:tcW w:w="1471" w:type="dxa"/>
          </w:tcPr>
          <w:p w14:paraId="28826F9C" w14:textId="77777777" w:rsidR="00EC5CF1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2F008C8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2459" w:type="dxa"/>
          </w:tcPr>
          <w:p w14:paraId="431C4DF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асход </w:t>
            </w:r>
          </w:p>
          <w:p w14:paraId="2FE6FF2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(в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ед.измерения</w:t>
            </w:r>
            <w:proofErr w:type="spellEnd"/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28" w:type="dxa"/>
          </w:tcPr>
          <w:p w14:paraId="4BD7448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Цена за</w:t>
            </w:r>
          </w:p>
          <w:p w14:paraId="1C6C9BD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единицу</w:t>
            </w:r>
          </w:p>
        </w:tc>
        <w:tc>
          <w:tcPr>
            <w:tcW w:w="1754" w:type="dxa"/>
          </w:tcPr>
          <w:p w14:paraId="0DA3C58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сего затрат материальных запасов</w:t>
            </w:r>
          </w:p>
          <w:p w14:paraId="5EDC880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3)*(4)</w:t>
            </w:r>
          </w:p>
        </w:tc>
      </w:tr>
      <w:tr w:rsidR="00EC5CF1" w:rsidRPr="0068384D" w14:paraId="14B5914F" w14:textId="77777777" w:rsidTr="003B352F">
        <w:tc>
          <w:tcPr>
            <w:tcW w:w="2777" w:type="dxa"/>
          </w:tcPr>
          <w:p w14:paraId="479DA07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       1</w:t>
            </w:r>
          </w:p>
        </w:tc>
        <w:tc>
          <w:tcPr>
            <w:tcW w:w="1471" w:type="dxa"/>
          </w:tcPr>
          <w:p w14:paraId="0520D37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2</w:t>
            </w:r>
          </w:p>
        </w:tc>
        <w:tc>
          <w:tcPr>
            <w:tcW w:w="2459" w:type="dxa"/>
          </w:tcPr>
          <w:p w14:paraId="575D297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3</w:t>
            </w:r>
          </w:p>
        </w:tc>
        <w:tc>
          <w:tcPr>
            <w:tcW w:w="1428" w:type="dxa"/>
          </w:tcPr>
          <w:p w14:paraId="2C0D6F2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4</w:t>
            </w:r>
          </w:p>
        </w:tc>
        <w:tc>
          <w:tcPr>
            <w:tcW w:w="1754" w:type="dxa"/>
          </w:tcPr>
          <w:p w14:paraId="1A6E4E1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5</w:t>
            </w:r>
          </w:p>
        </w:tc>
      </w:tr>
      <w:tr w:rsidR="00EC5CF1" w:rsidRPr="0068384D" w14:paraId="26F6CF91" w14:textId="77777777" w:rsidTr="003B352F">
        <w:trPr>
          <w:trHeight w:hRule="exact" w:val="748"/>
        </w:trPr>
        <w:tc>
          <w:tcPr>
            <w:tcW w:w="2777" w:type="dxa"/>
          </w:tcPr>
          <w:p w14:paraId="149440D8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.Средство для уборки</w:t>
            </w:r>
          </w:p>
          <w:p w14:paraId="16885A57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омещения</w:t>
            </w:r>
          </w:p>
        </w:tc>
        <w:tc>
          <w:tcPr>
            <w:tcW w:w="1471" w:type="dxa"/>
          </w:tcPr>
          <w:p w14:paraId="07FE741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59" w:type="dxa"/>
          </w:tcPr>
          <w:p w14:paraId="47B8E1A3" w14:textId="77777777" w:rsidR="00EC5CF1" w:rsidRPr="00703B58" w:rsidRDefault="00EC5CF1" w:rsidP="003B352F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1AB4FC0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7-30</w:t>
            </w:r>
          </w:p>
        </w:tc>
        <w:tc>
          <w:tcPr>
            <w:tcW w:w="1754" w:type="dxa"/>
          </w:tcPr>
          <w:p w14:paraId="2C35CC9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7-30</w:t>
            </w:r>
          </w:p>
        </w:tc>
      </w:tr>
      <w:tr w:rsidR="00EC5CF1" w:rsidRPr="0068384D" w14:paraId="615814DC" w14:textId="77777777" w:rsidTr="003B352F">
        <w:tc>
          <w:tcPr>
            <w:tcW w:w="2777" w:type="dxa"/>
          </w:tcPr>
          <w:p w14:paraId="6585BA2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71" w:type="dxa"/>
          </w:tcPr>
          <w:p w14:paraId="56443BA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9" w:type="dxa"/>
          </w:tcPr>
          <w:p w14:paraId="12B106F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14:paraId="2C657D1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</w:tcPr>
          <w:p w14:paraId="4C7C8DC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7-30</w:t>
            </w:r>
          </w:p>
        </w:tc>
      </w:tr>
    </w:tbl>
    <w:p w14:paraId="0B2528A5" w14:textId="77777777" w:rsidR="00EC5CF1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950AEC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710"/>
        <w:gridCol w:w="1837"/>
      </w:tblGrid>
      <w:tr w:rsidR="00EC5CF1" w:rsidRPr="0068384D" w14:paraId="7CE02AF4" w14:textId="77777777" w:rsidTr="003B352F">
        <w:tc>
          <w:tcPr>
            <w:tcW w:w="798" w:type="dxa"/>
          </w:tcPr>
          <w:p w14:paraId="0FD0D66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710" w:type="dxa"/>
          </w:tcPr>
          <w:p w14:paraId="59BEF38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837" w:type="dxa"/>
          </w:tcPr>
          <w:p w14:paraId="0D9088E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умма руб.</w:t>
            </w:r>
          </w:p>
        </w:tc>
      </w:tr>
      <w:tr w:rsidR="00EC5CF1" w:rsidRPr="0068384D" w14:paraId="3614B9C7" w14:textId="77777777" w:rsidTr="003B352F">
        <w:trPr>
          <w:trHeight w:hRule="exact" w:val="811"/>
        </w:trPr>
        <w:tc>
          <w:tcPr>
            <w:tcW w:w="798" w:type="dxa"/>
          </w:tcPr>
          <w:p w14:paraId="3EDCBF3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10" w:type="dxa"/>
          </w:tcPr>
          <w:p w14:paraId="35A05C1A" w14:textId="77777777" w:rsidR="00EC5CF1" w:rsidRPr="00703B58" w:rsidRDefault="00EC5CF1" w:rsidP="003B352F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на административно-управленческий персонал</w:t>
            </w:r>
          </w:p>
          <w:p w14:paraId="63FA10FC" w14:textId="77777777" w:rsidR="00EC5CF1" w:rsidRPr="00703B58" w:rsidRDefault="00EC5CF1" w:rsidP="003B352F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- (директор, бухгалтер, заместитель) з/плата с начислениями на оплату труда</w:t>
            </w:r>
          </w:p>
        </w:tc>
        <w:tc>
          <w:tcPr>
            <w:tcW w:w="1837" w:type="dxa"/>
          </w:tcPr>
          <w:p w14:paraId="0B6A6E9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  <w:p w14:paraId="0D213E9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220826-60</w:t>
            </w:r>
          </w:p>
          <w:p w14:paraId="4F6A24D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5CF1" w:rsidRPr="0068384D" w14:paraId="46A6CF19" w14:textId="77777777" w:rsidTr="003B352F">
        <w:tc>
          <w:tcPr>
            <w:tcW w:w="798" w:type="dxa"/>
          </w:tcPr>
          <w:p w14:paraId="5427E76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10" w:type="dxa"/>
          </w:tcPr>
          <w:p w14:paraId="19E61C2A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общехозяйственного назначения</w:t>
            </w:r>
          </w:p>
          <w:p w14:paraId="2BD32963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коммунальные услуги в том числе:</w:t>
            </w:r>
          </w:p>
          <w:p w14:paraId="5EE7824C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отопление</w:t>
            </w:r>
          </w:p>
          <w:p w14:paraId="727E7473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водопотребление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площадь уборки 8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, персонал 1 чел)</w:t>
            </w:r>
          </w:p>
          <w:p w14:paraId="78464D9E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- водоотведение</w:t>
            </w:r>
          </w:p>
          <w:p w14:paraId="3C1CB1B1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электроэнергия</w:t>
            </w:r>
          </w:p>
          <w:p w14:paraId="33D9A08E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работы и услуги на содержание имущества </w:t>
            </w:r>
          </w:p>
          <w:p w14:paraId="3EF1257A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прочие работы и услуги 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(вывоз мусора) </w:t>
            </w:r>
          </w:p>
          <w:p w14:paraId="44379482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увеличение стоимости материальных запасов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1837" w:type="dxa"/>
          </w:tcPr>
          <w:p w14:paraId="23491B3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198000-00</w:t>
            </w:r>
          </w:p>
        </w:tc>
      </w:tr>
      <w:tr w:rsidR="00EC5CF1" w:rsidRPr="0068384D" w14:paraId="0FF21193" w14:textId="77777777" w:rsidTr="003B352F">
        <w:tc>
          <w:tcPr>
            <w:tcW w:w="798" w:type="dxa"/>
          </w:tcPr>
          <w:p w14:paraId="0863C70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10" w:type="dxa"/>
          </w:tcPr>
          <w:p w14:paraId="76D816CF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назначения  -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0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  <w:p w14:paraId="5AF00247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ы начисленной амортизации здания</w:t>
            </w:r>
          </w:p>
          <w:p w14:paraId="44943A08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18100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бал.ст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-ть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*1,2%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год.норма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износа=2172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837" w:type="dxa"/>
          </w:tcPr>
          <w:p w14:paraId="05830F6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72</w:t>
            </w:r>
          </w:p>
        </w:tc>
      </w:tr>
      <w:tr w:rsidR="00EC5CF1" w:rsidRPr="0068384D" w14:paraId="2D421C03" w14:textId="77777777" w:rsidTr="003B352F">
        <w:tc>
          <w:tcPr>
            <w:tcW w:w="798" w:type="dxa"/>
          </w:tcPr>
          <w:p w14:paraId="5498E84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10" w:type="dxa"/>
          </w:tcPr>
          <w:p w14:paraId="0912D3C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арного фонда оплаты труда основного персонала</w:t>
            </w:r>
          </w:p>
        </w:tc>
        <w:tc>
          <w:tcPr>
            <w:tcW w:w="1837" w:type="dxa"/>
          </w:tcPr>
          <w:p w14:paraId="3252CAF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365825</w:t>
            </w:r>
          </w:p>
        </w:tc>
      </w:tr>
      <w:tr w:rsidR="00EC5CF1" w:rsidRPr="0068384D" w14:paraId="7BE3EDEA" w14:textId="77777777" w:rsidTr="003B352F">
        <w:trPr>
          <w:trHeight w:hRule="exact" w:val="884"/>
        </w:trPr>
        <w:tc>
          <w:tcPr>
            <w:tcW w:w="798" w:type="dxa"/>
          </w:tcPr>
          <w:p w14:paraId="5C39593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10" w:type="dxa"/>
          </w:tcPr>
          <w:p w14:paraId="1F212AD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Коэффициент основных затрат</w:t>
            </w:r>
          </w:p>
          <w:p w14:paraId="56753DF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  <w:lang w:val="en-US"/>
              </w:rPr>
              <w:t>{(1)+(2)+(3){/(4)</w:t>
            </w:r>
          </w:p>
        </w:tc>
        <w:tc>
          <w:tcPr>
            <w:tcW w:w="1837" w:type="dxa"/>
          </w:tcPr>
          <w:p w14:paraId="6AD8027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</w:tr>
      <w:tr w:rsidR="00EC5CF1" w:rsidRPr="0068384D" w14:paraId="75C03775" w14:textId="77777777" w:rsidTr="003B352F">
        <w:tc>
          <w:tcPr>
            <w:tcW w:w="798" w:type="dxa"/>
          </w:tcPr>
          <w:p w14:paraId="722B23E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10" w:type="dxa"/>
          </w:tcPr>
          <w:p w14:paraId="7C0DB63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1837" w:type="dxa"/>
          </w:tcPr>
          <w:p w14:paraId="3514B06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11-05</w:t>
            </w:r>
          </w:p>
        </w:tc>
      </w:tr>
      <w:tr w:rsidR="00EC5CF1" w:rsidRPr="0068384D" w14:paraId="50053E81" w14:textId="77777777" w:rsidTr="003B352F">
        <w:tc>
          <w:tcPr>
            <w:tcW w:w="798" w:type="dxa"/>
          </w:tcPr>
          <w:p w14:paraId="6A1C6DC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10" w:type="dxa"/>
          </w:tcPr>
          <w:p w14:paraId="5FAB4E7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Итого накладные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затраты  (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7)=(5)*(6)</w:t>
            </w:r>
          </w:p>
        </w:tc>
        <w:tc>
          <w:tcPr>
            <w:tcW w:w="1837" w:type="dxa"/>
          </w:tcPr>
          <w:p w14:paraId="49EE24C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8-00</w:t>
            </w:r>
          </w:p>
        </w:tc>
      </w:tr>
    </w:tbl>
    <w:p w14:paraId="743BC9C1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490"/>
        <w:gridCol w:w="2048"/>
      </w:tblGrid>
      <w:tr w:rsidR="00EC5CF1" w:rsidRPr="0068384D" w14:paraId="101A123C" w14:textId="77777777" w:rsidTr="003B352F">
        <w:tc>
          <w:tcPr>
            <w:tcW w:w="828" w:type="dxa"/>
          </w:tcPr>
          <w:p w14:paraId="34B7EAB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793" w:type="dxa"/>
          </w:tcPr>
          <w:p w14:paraId="0EB48D8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Наименование статей затрат</w:t>
            </w:r>
          </w:p>
        </w:tc>
        <w:tc>
          <w:tcPr>
            <w:tcW w:w="2126" w:type="dxa"/>
          </w:tcPr>
          <w:p w14:paraId="3FA74BF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Сумма (руб.)</w:t>
            </w:r>
          </w:p>
        </w:tc>
      </w:tr>
      <w:tr w:rsidR="00EC5CF1" w:rsidRPr="0068384D" w14:paraId="3FB0471F" w14:textId="77777777" w:rsidTr="003B352F">
        <w:tc>
          <w:tcPr>
            <w:tcW w:w="828" w:type="dxa"/>
          </w:tcPr>
          <w:p w14:paraId="533A308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793" w:type="dxa"/>
          </w:tcPr>
          <w:p w14:paraId="7A65B09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126" w:type="dxa"/>
          </w:tcPr>
          <w:p w14:paraId="2A349E7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11-05</w:t>
            </w:r>
          </w:p>
        </w:tc>
      </w:tr>
      <w:tr w:rsidR="00EC5CF1" w:rsidRPr="0068384D" w14:paraId="1E81BAE2" w14:textId="77777777" w:rsidTr="003B352F">
        <w:tc>
          <w:tcPr>
            <w:tcW w:w="828" w:type="dxa"/>
          </w:tcPr>
          <w:p w14:paraId="68A54ED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793" w:type="dxa"/>
          </w:tcPr>
          <w:p w14:paraId="28CDB0F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материальных запасов</w:t>
            </w:r>
          </w:p>
        </w:tc>
        <w:tc>
          <w:tcPr>
            <w:tcW w:w="2126" w:type="dxa"/>
          </w:tcPr>
          <w:p w14:paraId="760AFC6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7-30</w:t>
            </w:r>
          </w:p>
        </w:tc>
      </w:tr>
      <w:tr w:rsidR="00EC5CF1" w:rsidRPr="0068384D" w14:paraId="248AE5A4" w14:textId="77777777" w:rsidTr="003B352F">
        <w:tc>
          <w:tcPr>
            <w:tcW w:w="828" w:type="dxa"/>
          </w:tcPr>
          <w:p w14:paraId="71EB443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793" w:type="dxa"/>
          </w:tcPr>
          <w:p w14:paraId="69A5FE0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126" w:type="dxa"/>
          </w:tcPr>
          <w:p w14:paraId="2010188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5CF1" w:rsidRPr="0068384D" w14:paraId="27B3CCD6" w14:textId="77777777" w:rsidTr="003B352F">
        <w:tc>
          <w:tcPr>
            <w:tcW w:w="828" w:type="dxa"/>
          </w:tcPr>
          <w:p w14:paraId="7F98873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793" w:type="dxa"/>
          </w:tcPr>
          <w:p w14:paraId="198728A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кладные затраты, относимые на платную услугу</w:t>
            </w:r>
          </w:p>
        </w:tc>
        <w:tc>
          <w:tcPr>
            <w:tcW w:w="2126" w:type="dxa"/>
          </w:tcPr>
          <w:p w14:paraId="712EB3C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8-00</w:t>
            </w:r>
          </w:p>
        </w:tc>
      </w:tr>
      <w:tr w:rsidR="00EC5CF1" w:rsidRPr="0068384D" w14:paraId="64756B6D" w14:textId="77777777" w:rsidTr="003B352F">
        <w:tc>
          <w:tcPr>
            <w:tcW w:w="828" w:type="dxa"/>
          </w:tcPr>
          <w:p w14:paraId="37C5E4D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793" w:type="dxa"/>
          </w:tcPr>
          <w:p w14:paraId="3DE7ECC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ИТОГО затрат </w:t>
            </w:r>
          </w:p>
        </w:tc>
        <w:tc>
          <w:tcPr>
            <w:tcW w:w="2126" w:type="dxa"/>
          </w:tcPr>
          <w:p w14:paraId="0574949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46-00</w:t>
            </w:r>
          </w:p>
        </w:tc>
      </w:tr>
      <w:tr w:rsidR="00EC5CF1" w:rsidRPr="0068384D" w14:paraId="249C5B4F" w14:textId="77777777" w:rsidTr="003B352F">
        <w:tc>
          <w:tcPr>
            <w:tcW w:w="828" w:type="dxa"/>
          </w:tcPr>
          <w:p w14:paraId="07A7172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793" w:type="dxa"/>
          </w:tcPr>
          <w:p w14:paraId="302F215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ентабельность   </w:t>
            </w:r>
          </w:p>
        </w:tc>
        <w:tc>
          <w:tcPr>
            <w:tcW w:w="2126" w:type="dxa"/>
          </w:tcPr>
          <w:p w14:paraId="1B1F8E2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30-00</w:t>
            </w:r>
          </w:p>
        </w:tc>
      </w:tr>
      <w:tr w:rsidR="00EC5CF1" w:rsidRPr="0068384D" w14:paraId="333347AD" w14:textId="77777777" w:rsidTr="003B352F">
        <w:tc>
          <w:tcPr>
            <w:tcW w:w="828" w:type="dxa"/>
          </w:tcPr>
          <w:p w14:paraId="1D67BEF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793" w:type="dxa"/>
          </w:tcPr>
          <w:p w14:paraId="3014E3D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Цена на платную услугу</w:t>
            </w:r>
          </w:p>
        </w:tc>
        <w:tc>
          <w:tcPr>
            <w:tcW w:w="2126" w:type="dxa"/>
          </w:tcPr>
          <w:p w14:paraId="2C75831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776-00</w:t>
            </w:r>
          </w:p>
        </w:tc>
      </w:tr>
    </w:tbl>
    <w:p w14:paraId="51517969" w14:textId="77777777" w:rsidR="00EC5CF1" w:rsidRDefault="00EC5CF1" w:rsidP="00EC5CF1">
      <w:pPr>
        <w:ind w:right="-284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3DAB8883" w14:textId="77777777" w:rsidR="00EC5CF1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8A0DB7C" w14:textId="77777777" w:rsidR="00EC5CF1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E111257" w14:textId="77777777" w:rsidR="00EC5CF1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FF97BD4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21106742" w14:textId="2703F44C" w:rsidR="00EC5CF1" w:rsidRPr="00513263" w:rsidRDefault="00EC5CF1" w:rsidP="00EC5CF1">
      <w:pPr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r w:rsidRPr="00513263">
        <w:rPr>
          <w:rFonts w:ascii="Times New Roman" w:hAnsi="Times New Roman"/>
          <w:b/>
          <w:sz w:val="24"/>
          <w:szCs w:val="24"/>
        </w:rPr>
        <w:t xml:space="preserve"> МКУ «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Веревский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ЦКСМПиБОН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»– </w:t>
      </w:r>
      <w:r w:rsidRPr="00D12568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68">
        <w:rPr>
          <w:rFonts w:ascii="Times New Roman" w:hAnsi="Times New Roman"/>
          <w:b/>
          <w:sz w:val="24"/>
          <w:szCs w:val="24"/>
        </w:rPr>
        <w:t xml:space="preserve">зала </w:t>
      </w:r>
      <w:r>
        <w:rPr>
          <w:rFonts w:ascii="Times New Roman" w:hAnsi="Times New Roman"/>
          <w:b/>
          <w:sz w:val="24"/>
          <w:szCs w:val="24"/>
        </w:rPr>
        <w:t>ДК (</w:t>
      </w:r>
      <w:r w:rsidR="002D1577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b/>
          <w:sz w:val="24"/>
          <w:szCs w:val="24"/>
        </w:rPr>
        <w:t>Кутышева</w:t>
      </w:r>
      <w:proofErr w:type="spellEnd"/>
      <w:r>
        <w:rPr>
          <w:rFonts w:ascii="Times New Roman" w:hAnsi="Times New Roman"/>
          <w:b/>
          <w:sz w:val="24"/>
          <w:szCs w:val="24"/>
        </w:rPr>
        <w:t>, д.3)</w:t>
      </w:r>
    </w:p>
    <w:p w14:paraId="0D56108B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затра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латы 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уда персонал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800"/>
        <w:gridCol w:w="1538"/>
        <w:gridCol w:w="1708"/>
        <w:gridCol w:w="1350"/>
      </w:tblGrid>
      <w:tr w:rsidR="00EC5CF1" w:rsidRPr="00703B58" w14:paraId="23D3C592" w14:textId="77777777" w:rsidTr="003B352F">
        <w:tc>
          <w:tcPr>
            <w:tcW w:w="915" w:type="pct"/>
          </w:tcPr>
          <w:p w14:paraId="39C5558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34" w:type="pct"/>
          </w:tcPr>
          <w:p w14:paraId="626DE165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Средний должностной оклад в </w:t>
            </w:r>
          </w:p>
          <w:p w14:paraId="2C6CCDFD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месяц, включая начисления на выплаты по оплате труда (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4" w:type="pct"/>
          </w:tcPr>
          <w:p w14:paraId="652724C5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Месячный фонд рабочего </w:t>
            </w:r>
          </w:p>
          <w:p w14:paraId="29BA8CCF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ремени (мин.)</w:t>
            </w:r>
          </w:p>
        </w:tc>
        <w:tc>
          <w:tcPr>
            <w:tcW w:w="945" w:type="pct"/>
          </w:tcPr>
          <w:p w14:paraId="74B8A29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орма времени на оказание платной услуги (мин.)</w:t>
            </w:r>
          </w:p>
        </w:tc>
        <w:tc>
          <w:tcPr>
            <w:tcW w:w="752" w:type="pct"/>
          </w:tcPr>
          <w:p w14:paraId="6A432A76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</w:t>
            </w:r>
          </w:p>
          <w:p w14:paraId="2DC0F15F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оплату труда (руб.)</w:t>
            </w:r>
          </w:p>
          <w:p w14:paraId="5DF890B1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2)/(3)*(4)</w:t>
            </w:r>
          </w:p>
        </w:tc>
      </w:tr>
      <w:tr w:rsidR="00EC5CF1" w:rsidRPr="00703B58" w14:paraId="5E8207CE" w14:textId="77777777" w:rsidTr="003B352F">
        <w:tc>
          <w:tcPr>
            <w:tcW w:w="915" w:type="pct"/>
          </w:tcPr>
          <w:p w14:paraId="0E4F41C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     1</w:t>
            </w:r>
          </w:p>
        </w:tc>
        <w:tc>
          <w:tcPr>
            <w:tcW w:w="1534" w:type="pct"/>
          </w:tcPr>
          <w:p w14:paraId="119AB9D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2</w:t>
            </w:r>
          </w:p>
        </w:tc>
        <w:tc>
          <w:tcPr>
            <w:tcW w:w="854" w:type="pct"/>
          </w:tcPr>
          <w:p w14:paraId="77D9664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3</w:t>
            </w:r>
          </w:p>
        </w:tc>
        <w:tc>
          <w:tcPr>
            <w:tcW w:w="945" w:type="pct"/>
          </w:tcPr>
          <w:p w14:paraId="6A36339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4</w:t>
            </w:r>
          </w:p>
        </w:tc>
        <w:tc>
          <w:tcPr>
            <w:tcW w:w="752" w:type="pct"/>
          </w:tcPr>
          <w:p w14:paraId="3C6735A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5</w:t>
            </w:r>
          </w:p>
        </w:tc>
      </w:tr>
      <w:tr w:rsidR="00EC5CF1" w:rsidRPr="00703B58" w14:paraId="69E1A286" w14:textId="77777777" w:rsidTr="003B352F">
        <w:tc>
          <w:tcPr>
            <w:tcW w:w="915" w:type="pct"/>
          </w:tcPr>
          <w:p w14:paraId="3D725642" w14:textId="77777777" w:rsidR="00EC5CF1" w:rsidRPr="00703B58" w:rsidRDefault="00EC5CF1" w:rsidP="003B352F">
            <w:pPr>
              <w:pStyle w:val="ad"/>
              <w:numPr>
                <w:ilvl w:val="0"/>
                <w:numId w:val="5"/>
              </w:numPr>
              <w:spacing w:after="0"/>
              <w:ind w:right="-284"/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  <w:t>Руководитель</w:t>
            </w:r>
          </w:p>
          <w:p w14:paraId="6663F572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  <w:t xml:space="preserve"> клубного</w:t>
            </w:r>
          </w:p>
          <w:p w14:paraId="23CBFD98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  <w:t>формирования</w:t>
            </w:r>
          </w:p>
        </w:tc>
        <w:tc>
          <w:tcPr>
            <w:tcW w:w="1534" w:type="pct"/>
          </w:tcPr>
          <w:p w14:paraId="63CC684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  <w:t>35722-22</w:t>
            </w:r>
          </w:p>
        </w:tc>
        <w:tc>
          <w:tcPr>
            <w:tcW w:w="854" w:type="pct"/>
          </w:tcPr>
          <w:p w14:paraId="33C8CD7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945" w:type="pct"/>
          </w:tcPr>
          <w:p w14:paraId="397E78F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pct"/>
          </w:tcPr>
          <w:p w14:paraId="43F35A7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4-30</w:t>
            </w:r>
          </w:p>
        </w:tc>
      </w:tr>
      <w:tr w:rsidR="00EC5CF1" w:rsidRPr="00703B58" w14:paraId="034CC41D" w14:textId="77777777" w:rsidTr="003B352F">
        <w:tc>
          <w:tcPr>
            <w:tcW w:w="915" w:type="pct"/>
          </w:tcPr>
          <w:p w14:paraId="1024EA1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Техслужащая</w:t>
            </w:r>
            <w:proofErr w:type="spellEnd"/>
          </w:p>
        </w:tc>
        <w:tc>
          <w:tcPr>
            <w:tcW w:w="1534" w:type="pct"/>
          </w:tcPr>
          <w:p w14:paraId="73352E0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628-00</w:t>
            </w:r>
          </w:p>
        </w:tc>
        <w:tc>
          <w:tcPr>
            <w:tcW w:w="854" w:type="pct"/>
          </w:tcPr>
          <w:p w14:paraId="5A347D5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945" w:type="pct"/>
          </w:tcPr>
          <w:p w14:paraId="2AB8691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pct"/>
          </w:tcPr>
          <w:p w14:paraId="7FA54B7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29-75</w:t>
            </w:r>
          </w:p>
        </w:tc>
      </w:tr>
      <w:tr w:rsidR="00EC5CF1" w:rsidRPr="00703B58" w14:paraId="06A502AB" w14:textId="77777777" w:rsidTr="003B352F">
        <w:tc>
          <w:tcPr>
            <w:tcW w:w="915" w:type="pct"/>
          </w:tcPr>
          <w:p w14:paraId="330C42B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1534" w:type="pct"/>
          </w:tcPr>
          <w:p w14:paraId="7868001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pct"/>
          </w:tcPr>
          <w:p w14:paraId="48D9014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pct"/>
          </w:tcPr>
          <w:p w14:paraId="4813934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pct"/>
          </w:tcPr>
          <w:p w14:paraId="32050BD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44-05</w:t>
            </w:r>
          </w:p>
        </w:tc>
      </w:tr>
    </w:tbl>
    <w:p w14:paraId="03640462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408"/>
        <w:gridCol w:w="2302"/>
        <w:gridCol w:w="1353"/>
        <w:gridCol w:w="1688"/>
      </w:tblGrid>
      <w:tr w:rsidR="00EC5CF1" w:rsidRPr="00703B58" w14:paraId="07FF0085" w14:textId="77777777" w:rsidTr="003B352F">
        <w:tc>
          <w:tcPr>
            <w:tcW w:w="2777" w:type="dxa"/>
          </w:tcPr>
          <w:p w14:paraId="2F08E82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именование материальных запасов</w:t>
            </w:r>
          </w:p>
        </w:tc>
        <w:tc>
          <w:tcPr>
            <w:tcW w:w="1471" w:type="dxa"/>
          </w:tcPr>
          <w:p w14:paraId="03BF4E7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59" w:type="dxa"/>
          </w:tcPr>
          <w:p w14:paraId="5D317EA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асход (в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ед.измерения</w:t>
            </w:r>
            <w:proofErr w:type="spellEnd"/>
            <w:proofErr w:type="gramEnd"/>
          </w:p>
        </w:tc>
        <w:tc>
          <w:tcPr>
            <w:tcW w:w="1428" w:type="dxa"/>
          </w:tcPr>
          <w:p w14:paraId="4ED47D3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Цена </w:t>
            </w:r>
          </w:p>
          <w:p w14:paraId="48D4C22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 единицу</w:t>
            </w:r>
          </w:p>
        </w:tc>
        <w:tc>
          <w:tcPr>
            <w:tcW w:w="1754" w:type="dxa"/>
          </w:tcPr>
          <w:p w14:paraId="2529593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сего затрат материальных запасов</w:t>
            </w:r>
          </w:p>
          <w:p w14:paraId="3E4F6C6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3)*(4)</w:t>
            </w:r>
          </w:p>
        </w:tc>
      </w:tr>
      <w:tr w:rsidR="00EC5CF1" w:rsidRPr="00703B58" w14:paraId="779469C5" w14:textId="77777777" w:rsidTr="003B352F">
        <w:tc>
          <w:tcPr>
            <w:tcW w:w="2777" w:type="dxa"/>
          </w:tcPr>
          <w:p w14:paraId="5CC391E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        1</w:t>
            </w:r>
          </w:p>
        </w:tc>
        <w:tc>
          <w:tcPr>
            <w:tcW w:w="1471" w:type="dxa"/>
          </w:tcPr>
          <w:p w14:paraId="55C155D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2</w:t>
            </w:r>
          </w:p>
        </w:tc>
        <w:tc>
          <w:tcPr>
            <w:tcW w:w="2459" w:type="dxa"/>
          </w:tcPr>
          <w:p w14:paraId="7506C37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3</w:t>
            </w:r>
          </w:p>
        </w:tc>
        <w:tc>
          <w:tcPr>
            <w:tcW w:w="1428" w:type="dxa"/>
          </w:tcPr>
          <w:p w14:paraId="1F84919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4</w:t>
            </w:r>
          </w:p>
        </w:tc>
        <w:tc>
          <w:tcPr>
            <w:tcW w:w="1754" w:type="dxa"/>
          </w:tcPr>
          <w:p w14:paraId="3BD1B83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5</w:t>
            </w:r>
          </w:p>
        </w:tc>
      </w:tr>
      <w:tr w:rsidR="00EC5CF1" w:rsidRPr="00703B58" w14:paraId="544AE4FF" w14:textId="77777777" w:rsidTr="003B352F">
        <w:trPr>
          <w:trHeight w:hRule="exact" w:val="748"/>
        </w:trPr>
        <w:tc>
          <w:tcPr>
            <w:tcW w:w="2777" w:type="dxa"/>
          </w:tcPr>
          <w:p w14:paraId="13AAA454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.Средство для уборки</w:t>
            </w:r>
          </w:p>
          <w:p w14:paraId="146EE470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омещения</w:t>
            </w:r>
          </w:p>
        </w:tc>
        <w:tc>
          <w:tcPr>
            <w:tcW w:w="1471" w:type="dxa"/>
          </w:tcPr>
          <w:p w14:paraId="7D3E5FD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59" w:type="dxa"/>
          </w:tcPr>
          <w:p w14:paraId="5CEEF1E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55C2F31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2-30</w:t>
            </w:r>
          </w:p>
        </w:tc>
        <w:tc>
          <w:tcPr>
            <w:tcW w:w="1754" w:type="dxa"/>
          </w:tcPr>
          <w:p w14:paraId="32F3F6A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2-30</w:t>
            </w:r>
          </w:p>
        </w:tc>
      </w:tr>
      <w:tr w:rsidR="00EC5CF1" w:rsidRPr="00703B58" w14:paraId="19829A26" w14:textId="77777777" w:rsidTr="003B352F">
        <w:tc>
          <w:tcPr>
            <w:tcW w:w="2777" w:type="dxa"/>
          </w:tcPr>
          <w:p w14:paraId="583FF38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71" w:type="dxa"/>
          </w:tcPr>
          <w:p w14:paraId="286EB40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9" w:type="dxa"/>
          </w:tcPr>
          <w:p w14:paraId="39FC26B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14:paraId="1964FAB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</w:tcPr>
          <w:p w14:paraId="51F4057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2-30</w:t>
            </w:r>
          </w:p>
        </w:tc>
      </w:tr>
    </w:tbl>
    <w:p w14:paraId="42605735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498"/>
        <w:gridCol w:w="2050"/>
      </w:tblGrid>
      <w:tr w:rsidR="00EC5CF1" w:rsidRPr="00703B58" w14:paraId="5A78B11C" w14:textId="77777777" w:rsidTr="003B352F">
        <w:tc>
          <w:tcPr>
            <w:tcW w:w="820" w:type="dxa"/>
          </w:tcPr>
          <w:p w14:paraId="04FE56F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801" w:type="dxa"/>
          </w:tcPr>
          <w:p w14:paraId="2C5AD28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</w:tcPr>
          <w:p w14:paraId="334ADFC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умма руб.</w:t>
            </w:r>
          </w:p>
        </w:tc>
      </w:tr>
      <w:tr w:rsidR="00EC5CF1" w:rsidRPr="00703B58" w14:paraId="3BA29750" w14:textId="77777777" w:rsidTr="003B352F">
        <w:trPr>
          <w:trHeight w:hRule="exact" w:val="811"/>
        </w:trPr>
        <w:tc>
          <w:tcPr>
            <w:tcW w:w="820" w:type="dxa"/>
          </w:tcPr>
          <w:p w14:paraId="632F5FC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01" w:type="dxa"/>
          </w:tcPr>
          <w:p w14:paraId="2B794E20" w14:textId="77777777" w:rsidR="00EC5CF1" w:rsidRPr="00703B58" w:rsidRDefault="00EC5CF1" w:rsidP="003B352F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на административно-управленческий персонал</w:t>
            </w:r>
          </w:p>
          <w:p w14:paraId="67B6E163" w14:textId="77777777" w:rsidR="00EC5CF1" w:rsidRPr="00703B58" w:rsidRDefault="00EC5CF1" w:rsidP="003B352F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- (директор, бухгалтер) з/плата с начислениями на оплату труда</w:t>
            </w:r>
          </w:p>
        </w:tc>
        <w:tc>
          <w:tcPr>
            <w:tcW w:w="2126" w:type="dxa"/>
          </w:tcPr>
          <w:p w14:paraId="6DF182E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  <w:p w14:paraId="6537E65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220826-60</w:t>
            </w:r>
          </w:p>
          <w:p w14:paraId="2C8D167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5CF1" w:rsidRPr="00703B58" w14:paraId="705DBFDF" w14:textId="77777777" w:rsidTr="003B352F">
        <w:tc>
          <w:tcPr>
            <w:tcW w:w="820" w:type="dxa"/>
          </w:tcPr>
          <w:p w14:paraId="67939C9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01" w:type="dxa"/>
          </w:tcPr>
          <w:p w14:paraId="24EC6152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общехозяйственного назначения</w:t>
            </w:r>
          </w:p>
          <w:p w14:paraId="1B5E4D4D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коммунальные услуги в том числе:</w:t>
            </w:r>
          </w:p>
          <w:p w14:paraId="0BC83388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отопление</w:t>
            </w:r>
          </w:p>
          <w:p w14:paraId="1A6D907F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водопотребление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площадь уборки 431,4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, персонал 1 чел)</w:t>
            </w:r>
          </w:p>
          <w:p w14:paraId="784D126E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- водоотведение</w:t>
            </w:r>
          </w:p>
          <w:p w14:paraId="3FC8EBF0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электроэнергия</w:t>
            </w:r>
          </w:p>
          <w:p w14:paraId="1A103845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работы и услуги на содержание имущества </w:t>
            </w:r>
          </w:p>
          <w:p w14:paraId="7B4B7FFC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прочие работы и услуги 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(вывоз мусора) </w:t>
            </w:r>
          </w:p>
          <w:p w14:paraId="1A79ED58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увеличение стоимости материальных запасов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14:paraId="52931A1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198000-00</w:t>
            </w:r>
          </w:p>
        </w:tc>
      </w:tr>
      <w:tr w:rsidR="00EC5CF1" w:rsidRPr="00703B58" w14:paraId="19C665AE" w14:textId="77777777" w:rsidTr="003B352F">
        <w:tc>
          <w:tcPr>
            <w:tcW w:w="820" w:type="dxa"/>
          </w:tcPr>
          <w:p w14:paraId="5796B915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801" w:type="dxa"/>
          </w:tcPr>
          <w:p w14:paraId="4C474A32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назначения  -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0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  <w:p w14:paraId="65F64BC2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ы начисленной амортизации здания</w:t>
            </w:r>
          </w:p>
          <w:p w14:paraId="34C54B63" w14:textId="77777777" w:rsidR="00EC5CF1" w:rsidRPr="00703B58" w:rsidRDefault="00EC5CF1" w:rsidP="003B352F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25 96560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бал.ст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-ть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*0,19%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год.норма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износа=49334,64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126" w:type="dxa"/>
          </w:tcPr>
          <w:p w14:paraId="0FE9DCC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49 934-64</w:t>
            </w:r>
          </w:p>
        </w:tc>
      </w:tr>
      <w:tr w:rsidR="00EC5CF1" w:rsidRPr="00703B58" w14:paraId="5A0F3522" w14:textId="77777777" w:rsidTr="003B352F">
        <w:tc>
          <w:tcPr>
            <w:tcW w:w="820" w:type="dxa"/>
          </w:tcPr>
          <w:p w14:paraId="6B3772F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1" w:type="dxa"/>
          </w:tcPr>
          <w:p w14:paraId="494254C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14:paraId="10BA670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365825-00</w:t>
            </w:r>
          </w:p>
        </w:tc>
      </w:tr>
      <w:tr w:rsidR="00EC5CF1" w:rsidRPr="00703B58" w14:paraId="1151BD02" w14:textId="77777777" w:rsidTr="003B352F">
        <w:trPr>
          <w:trHeight w:hRule="exact" w:val="884"/>
        </w:trPr>
        <w:tc>
          <w:tcPr>
            <w:tcW w:w="820" w:type="dxa"/>
          </w:tcPr>
          <w:p w14:paraId="14763F0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801" w:type="dxa"/>
          </w:tcPr>
          <w:p w14:paraId="175CDC0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Коэффициент основных затрат</w:t>
            </w:r>
          </w:p>
          <w:p w14:paraId="6072461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  <w:lang w:val="en-US"/>
              </w:rPr>
              <w:t>{(1)+(2)+(3){/(4)</w:t>
            </w:r>
          </w:p>
        </w:tc>
        <w:tc>
          <w:tcPr>
            <w:tcW w:w="2126" w:type="dxa"/>
          </w:tcPr>
          <w:p w14:paraId="1AF7039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</w:tr>
      <w:tr w:rsidR="00EC5CF1" w:rsidRPr="00703B58" w14:paraId="4BF1224C" w14:textId="77777777" w:rsidTr="003B352F">
        <w:tc>
          <w:tcPr>
            <w:tcW w:w="820" w:type="dxa"/>
          </w:tcPr>
          <w:p w14:paraId="07CCA09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801" w:type="dxa"/>
          </w:tcPr>
          <w:p w14:paraId="5039706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14:paraId="469B394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44,05</w:t>
            </w:r>
          </w:p>
        </w:tc>
      </w:tr>
      <w:tr w:rsidR="00EC5CF1" w:rsidRPr="00703B58" w14:paraId="5BE94C62" w14:textId="77777777" w:rsidTr="003B352F">
        <w:tc>
          <w:tcPr>
            <w:tcW w:w="820" w:type="dxa"/>
          </w:tcPr>
          <w:p w14:paraId="7CBD9EB7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801" w:type="dxa"/>
          </w:tcPr>
          <w:p w14:paraId="117EBBE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Итого накладные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затраты  (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7)=(5)*(6)</w:t>
            </w:r>
          </w:p>
        </w:tc>
        <w:tc>
          <w:tcPr>
            <w:tcW w:w="2126" w:type="dxa"/>
          </w:tcPr>
          <w:p w14:paraId="45FB7CA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85-80</w:t>
            </w:r>
          </w:p>
        </w:tc>
      </w:tr>
    </w:tbl>
    <w:p w14:paraId="20243D45" w14:textId="77777777" w:rsidR="00EC5CF1" w:rsidRDefault="00EC5CF1" w:rsidP="00EC5CF1">
      <w:pPr>
        <w:ind w:right="-284"/>
        <w:rPr>
          <w:rFonts w:ascii="Times New Roman" w:hAnsi="Times New Roman"/>
          <w:sz w:val="20"/>
          <w:szCs w:val="20"/>
        </w:rPr>
      </w:pPr>
    </w:p>
    <w:p w14:paraId="294F4899" w14:textId="77777777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496"/>
        <w:gridCol w:w="2046"/>
      </w:tblGrid>
      <w:tr w:rsidR="00EC5CF1" w:rsidRPr="00703B58" w14:paraId="3D26B6F1" w14:textId="77777777" w:rsidTr="003B352F">
        <w:tc>
          <w:tcPr>
            <w:tcW w:w="814" w:type="dxa"/>
          </w:tcPr>
          <w:p w14:paraId="61A0E8D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667" w:type="dxa"/>
          </w:tcPr>
          <w:p w14:paraId="7510DF4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Наименование статей затрат</w:t>
            </w:r>
          </w:p>
        </w:tc>
        <w:tc>
          <w:tcPr>
            <w:tcW w:w="2090" w:type="dxa"/>
          </w:tcPr>
          <w:p w14:paraId="2352DE4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Сумма (руб.)</w:t>
            </w:r>
          </w:p>
        </w:tc>
      </w:tr>
      <w:tr w:rsidR="00EC5CF1" w:rsidRPr="00703B58" w14:paraId="41438B67" w14:textId="77777777" w:rsidTr="003B352F">
        <w:tc>
          <w:tcPr>
            <w:tcW w:w="814" w:type="dxa"/>
          </w:tcPr>
          <w:p w14:paraId="1145114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667" w:type="dxa"/>
          </w:tcPr>
          <w:p w14:paraId="21B4561D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090" w:type="dxa"/>
          </w:tcPr>
          <w:p w14:paraId="1E586C6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44-05</w:t>
            </w:r>
          </w:p>
        </w:tc>
      </w:tr>
      <w:tr w:rsidR="00EC5CF1" w:rsidRPr="00703B58" w14:paraId="2BD6A3FD" w14:textId="77777777" w:rsidTr="003B352F">
        <w:tc>
          <w:tcPr>
            <w:tcW w:w="814" w:type="dxa"/>
          </w:tcPr>
          <w:p w14:paraId="5747BC0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667" w:type="dxa"/>
          </w:tcPr>
          <w:p w14:paraId="7605D2B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материальных запасов</w:t>
            </w:r>
          </w:p>
        </w:tc>
        <w:tc>
          <w:tcPr>
            <w:tcW w:w="2090" w:type="dxa"/>
          </w:tcPr>
          <w:p w14:paraId="5872168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2-30</w:t>
            </w:r>
          </w:p>
        </w:tc>
      </w:tr>
      <w:tr w:rsidR="00EC5CF1" w:rsidRPr="00703B58" w14:paraId="1EE68D18" w14:textId="77777777" w:rsidTr="003B352F">
        <w:tc>
          <w:tcPr>
            <w:tcW w:w="814" w:type="dxa"/>
          </w:tcPr>
          <w:p w14:paraId="645DF92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667" w:type="dxa"/>
          </w:tcPr>
          <w:p w14:paraId="042D0C2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090" w:type="dxa"/>
          </w:tcPr>
          <w:p w14:paraId="4F377DEB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5CF1" w:rsidRPr="00703B58" w14:paraId="0DBDCFC6" w14:textId="77777777" w:rsidTr="003B352F">
        <w:tc>
          <w:tcPr>
            <w:tcW w:w="814" w:type="dxa"/>
          </w:tcPr>
          <w:p w14:paraId="0DBF9AB4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667" w:type="dxa"/>
          </w:tcPr>
          <w:p w14:paraId="0A9E9BB9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кладные затраты, относимые на платную услугу</w:t>
            </w:r>
          </w:p>
        </w:tc>
        <w:tc>
          <w:tcPr>
            <w:tcW w:w="2090" w:type="dxa"/>
          </w:tcPr>
          <w:p w14:paraId="01C8C1C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85-80</w:t>
            </w:r>
          </w:p>
        </w:tc>
      </w:tr>
      <w:tr w:rsidR="00EC5CF1" w:rsidRPr="00703B58" w14:paraId="14C461E0" w14:textId="77777777" w:rsidTr="003B352F">
        <w:tc>
          <w:tcPr>
            <w:tcW w:w="814" w:type="dxa"/>
          </w:tcPr>
          <w:p w14:paraId="45D89D6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667" w:type="dxa"/>
          </w:tcPr>
          <w:p w14:paraId="221C157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ИТОГО затрат </w:t>
            </w:r>
          </w:p>
        </w:tc>
        <w:tc>
          <w:tcPr>
            <w:tcW w:w="2090" w:type="dxa"/>
          </w:tcPr>
          <w:p w14:paraId="2A6F8EC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42-00</w:t>
            </w:r>
          </w:p>
        </w:tc>
      </w:tr>
      <w:tr w:rsidR="00EC5CF1" w:rsidRPr="00703B58" w14:paraId="79C5030D" w14:textId="77777777" w:rsidTr="003B352F">
        <w:tc>
          <w:tcPr>
            <w:tcW w:w="814" w:type="dxa"/>
          </w:tcPr>
          <w:p w14:paraId="4CEB871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667" w:type="dxa"/>
          </w:tcPr>
          <w:p w14:paraId="02AA90D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ентабельность   </w:t>
            </w:r>
          </w:p>
        </w:tc>
        <w:tc>
          <w:tcPr>
            <w:tcW w:w="2090" w:type="dxa"/>
          </w:tcPr>
          <w:p w14:paraId="6482676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48-00</w:t>
            </w:r>
          </w:p>
        </w:tc>
      </w:tr>
      <w:tr w:rsidR="00EC5CF1" w:rsidRPr="00703B58" w14:paraId="2821914F" w14:textId="77777777" w:rsidTr="003B352F">
        <w:tc>
          <w:tcPr>
            <w:tcW w:w="814" w:type="dxa"/>
          </w:tcPr>
          <w:p w14:paraId="1613028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667" w:type="dxa"/>
          </w:tcPr>
          <w:p w14:paraId="7254079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Цена на платную услугу</w:t>
            </w:r>
          </w:p>
        </w:tc>
        <w:tc>
          <w:tcPr>
            <w:tcW w:w="2090" w:type="dxa"/>
          </w:tcPr>
          <w:p w14:paraId="1CB35DC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890-00</w:t>
            </w:r>
          </w:p>
        </w:tc>
      </w:tr>
    </w:tbl>
    <w:p w14:paraId="2AD03A66" w14:textId="77777777" w:rsidR="00EC5CF1" w:rsidRDefault="00EC5CF1" w:rsidP="00EC5CF1">
      <w:pPr>
        <w:ind w:right="-284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115D2576" w14:textId="77777777" w:rsidR="00EC5CF1" w:rsidRPr="00175248" w:rsidRDefault="00EC5CF1" w:rsidP="00EC5CF1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7524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4.</w:t>
      </w:r>
      <w:r w:rsidRPr="0017524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3D72E181" w14:textId="77777777" w:rsidR="00EC5CF1" w:rsidRPr="00175248" w:rsidRDefault="00EC5CF1" w:rsidP="00EC5CF1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5248">
        <w:rPr>
          <w:rFonts w:ascii="Times New Roman" w:hAnsi="Times New Roman"/>
          <w:color w:val="000000" w:themeColor="text1"/>
          <w:sz w:val="24"/>
          <w:szCs w:val="24"/>
        </w:rPr>
        <w:t>МКУ «</w:t>
      </w:r>
      <w:proofErr w:type="spellStart"/>
      <w:r w:rsidRPr="00175248">
        <w:rPr>
          <w:rFonts w:ascii="Times New Roman" w:hAnsi="Times New Roman"/>
          <w:color w:val="000000" w:themeColor="text1"/>
          <w:sz w:val="24"/>
          <w:szCs w:val="24"/>
        </w:rPr>
        <w:t>Веревский</w:t>
      </w:r>
      <w:proofErr w:type="spellEnd"/>
      <w:r w:rsidRPr="00175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75248">
        <w:rPr>
          <w:rFonts w:ascii="Times New Roman" w:hAnsi="Times New Roman"/>
          <w:color w:val="000000" w:themeColor="text1"/>
          <w:sz w:val="24"/>
          <w:szCs w:val="24"/>
        </w:rPr>
        <w:t>ЦКСМПиБОН</w:t>
      </w:r>
      <w:proofErr w:type="spellEnd"/>
      <w:r w:rsidRPr="00175248">
        <w:rPr>
          <w:rFonts w:ascii="Times New Roman" w:hAnsi="Times New Roman"/>
          <w:color w:val="000000" w:themeColor="text1"/>
          <w:sz w:val="24"/>
          <w:szCs w:val="24"/>
        </w:rPr>
        <w:t>»– использования части помещения для размещения</w:t>
      </w:r>
      <w:r w:rsidRPr="001752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5248">
        <w:rPr>
          <w:rFonts w:ascii="Times New Roman" w:hAnsi="Times New Roman"/>
          <w:b/>
          <w:color w:val="000000" w:themeColor="text1"/>
          <w:sz w:val="24"/>
          <w:szCs w:val="24"/>
        </w:rPr>
        <w:t>выставок-продаж, торговых аппаратов</w:t>
      </w:r>
      <w:r w:rsidRPr="00175248">
        <w:rPr>
          <w:color w:val="000000" w:themeColor="text1"/>
        </w:rPr>
        <w:t xml:space="preserve"> </w:t>
      </w:r>
      <w:proofErr w:type="spellStart"/>
      <w:r w:rsidRPr="00175248">
        <w:rPr>
          <w:color w:val="000000" w:themeColor="text1"/>
        </w:rPr>
        <w:t>кв.</w:t>
      </w:r>
      <w:proofErr w:type="gramStart"/>
      <w:r w:rsidRPr="00175248">
        <w:rPr>
          <w:color w:val="000000" w:themeColor="text1"/>
        </w:rPr>
        <w:t>м.в</w:t>
      </w:r>
      <w:proofErr w:type="spellEnd"/>
      <w:proofErr w:type="gramEnd"/>
      <w:r w:rsidRPr="00175248">
        <w:rPr>
          <w:color w:val="000000" w:themeColor="text1"/>
        </w:rPr>
        <w:t xml:space="preserve"> су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496"/>
        <w:gridCol w:w="2046"/>
      </w:tblGrid>
      <w:tr w:rsidR="00EC5CF1" w:rsidRPr="00703B58" w14:paraId="39E00206" w14:textId="77777777" w:rsidTr="003B352F">
        <w:tc>
          <w:tcPr>
            <w:tcW w:w="814" w:type="dxa"/>
          </w:tcPr>
          <w:p w14:paraId="7B41F032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6667" w:type="dxa"/>
          </w:tcPr>
          <w:p w14:paraId="2BA8A24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аименование статей затрат</w:t>
            </w:r>
          </w:p>
        </w:tc>
        <w:tc>
          <w:tcPr>
            <w:tcW w:w="2090" w:type="dxa"/>
          </w:tcPr>
          <w:p w14:paraId="7F6752CA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умма (руб.)</w:t>
            </w:r>
          </w:p>
        </w:tc>
      </w:tr>
      <w:tr w:rsidR="00EC5CF1" w:rsidRPr="00703B58" w14:paraId="2B26BCC7" w14:textId="77777777" w:rsidTr="003B352F">
        <w:tc>
          <w:tcPr>
            <w:tcW w:w="814" w:type="dxa"/>
          </w:tcPr>
          <w:p w14:paraId="61BA76B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67" w:type="dxa"/>
          </w:tcPr>
          <w:p w14:paraId="4969692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оплату труда персонала для обслуживания места</w:t>
            </w:r>
          </w:p>
        </w:tc>
        <w:tc>
          <w:tcPr>
            <w:tcW w:w="2090" w:type="dxa"/>
          </w:tcPr>
          <w:p w14:paraId="6BF4D89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-15</w:t>
            </w:r>
          </w:p>
        </w:tc>
      </w:tr>
      <w:tr w:rsidR="00EC5CF1" w:rsidRPr="00703B58" w14:paraId="52B20233" w14:textId="77777777" w:rsidTr="003B352F">
        <w:tc>
          <w:tcPr>
            <w:tcW w:w="814" w:type="dxa"/>
          </w:tcPr>
          <w:p w14:paraId="0824EB8C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67" w:type="dxa"/>
          </w:tcPr>
          <w:p w14:paraId="0B6D17C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коммунальные услуги</w:t>
            </w:r>
          </w:p>
        </w:tc>
        <w:tc>
          <w:tcPr>
            <w:tcW w:w="2090" w:type="dxa"/>
          </w:tcPr>
          <w:p w14:paraId="7334FBEF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-75</w:t>
            </w:r>
          </w:p>
        </w:tc>
      </w:tr>
      <w:tr w:rsidR="00EC5CF1" w:rsidRPr="00703B58" w14:paraId="2E418B1D" w14:textId="77777777" w:rsidTr="003B352F">
        <w:tc>
          <w:tcPr>
            <w:tcW w:w="814" w:type="dxa"/>
          </w:tcPr>
          <w:p w14:paraId="120B3A7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667" w:type="dxa"/>
          </w:tcPr>
          <w:p w14:paraId="53CEBC3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ТОГО затрат </w:t>
            </w:r>
          </w:p>
        </w:tc>
        <w:tc>
          <w:tcPr>
            <w:tcW w:w="2090" w:type="dxa"/>
          </w:tcPr>
          <w:p w14:paraId="3D16C99E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-90</w:t>
            </w:r>
          </w:p>
        </w:tc>
      </w:tr>
      <w:tr w:rsidR="00EC5CF1" w:rsidRPr="00703B58" w14:paraId="3DF7B8F7" w14:textId="77777777" w:rsidTr="003B352F">
        <w:tc>
          <w:tcPr>
            <w:tcW w:w="814" w:type="dxa"/>
          </w:tcPr>
          <w:p w14:paraId="2382B3C6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667" w:type="dxa"/>
          </w:tcPr>
          <w:p w14:paraId="68377D68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ентабельность   </w:t>
            </w:r>
          </w:p>
        </w:tc>
        <w:tc>
          <w:tcPr>
            <w:tcW w:w="2090" w:type="dxa"/>
          </w:tcPr>
          <w:p w14:paraId="33D2EDC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-98</w:t>
            </w:r>
          </w:p>
        </w:tc>
      </w:tr>
      <w:tr w:rsidR="00EC5CF1" w:rsidRPr="00703B58" w14:paraId="0A5AF7D3" w14:textId="77777777" w:rsidTr="003B352F">
        <w:tc>
          <w:tcPr>
            <w:tcW w:w="814" w:type="dxa"/>
          </w:tcPr>
          <w:p w14:paraId="637FA9E1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667" w:type="dxa"/>
          </w:tcPr>
          <w:p w14:paraId="33A507E3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Цена на платную услугу</w:t>
            </w:r>
          </w:p>
        </w:tc>
        <w:tc>
          <w:tcPr>
            <w:tcW w:w="2090" w:type="dxa"/>
          </w:tcPr>
          <w:p w14:paraId="5D2C5F90" w14:textId="77777777" w:rsidR="00EC5CF1" w:rsidRPr="00703B58" w:rsidRDefault="00EC5CF1" w:rsidP="003B352F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0-00</w:t>
            </w:r>
          </w:p>
        </w:tc>
      </w:tr>
    </w:tbl>
    <w:p w14:paraId="5EE20B54" w14:textId="77777777" w:rsidR="00EC5CF1" w:rsidRPr="001C0233" w:rsidRDefault="00EC5CF1" w:rsidP="00EC5CF1">
      <w:pPr>
        <w:ind w:right="-284"/>
        <w:rPr>
          <w:rFonts w:ascii="Times New Roman" w:hAnsi="Times New Roman"/>
          <w:color w:val="2A2D24"/>
          <w:sz w:val="20"/>
          <w:szCs w:val="20"/>
          <w:lang w:eastAsia="ru-RU"/>
        </w:rPr>
      </w:pPr>
    </w:p>
    <w:p w14:paraId="20D97FC4" w14:textId="77777777" w:rsidR="00EC5CF1" w:rsidRPr="0074061F" w:rsidRDefault="00EC5CF1" w:rsidP="00EC5CF1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4061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5.</w:t>
      </w:r>
      <w:r w:rsidRPr="0074061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53074B68" w14:textId="77777777" w:rsidR="00EC5CF1" w:rsidRPr="0074061F" w:rsidRDefault="00EC5CF1" w:rsidP="00EC5CF1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4061F">
        <w:rPr>
          <w:rFonts w:ascii="Times New Roman" w:hAnsi="Times New Roman"/>
          <w:color w:val="000000" w:themeColor="text1"/>
          <w:sz w:val="24"/>
          <w:szCs w:val="24"/>
        </w:rPr>
        <w:t>МКУ «</w:t>
      </w:r>
      <w:proofErr w:type="spellStart"/>
      <w:r w:rsidRPr="0074061F">
        <w:rPr>
          <w:rFonts w:ascii="Times New Roman" w:hAnsi="Times New Roman"/>
          <w:color w:val="000000" w:themeColor="text1"/>
          <w:sz w:val="24"/>
          <w:szCs w:val="24"/>
        </w:rPr>
        <w:t>Веревский</w:t>
      </w:r>
      <w:proofErr w:type="spellEnd"/>
      <w:r w:rsidRPr="007406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4061F">
        <w:rPr>
          <w:rFonts w:ascii="Times New Roman" w:hAnsi="Times New Roman"/>
          <w:color w:val="000000" w:themeColor="text1"/>
          <w:sz w:val="24"/>
          <w:szCs w:val="24"/>
        </w:rPr>
        <w:t>ЦКСМПиБОН</w:t>
      </w:r>
      <w:proofErr w:type="spellEnd"/>
      <w:r w:rsidRPr="0074061F">
        <w:rPr>
          <w:rFonts w:ascii="Times New Roman" w:hAnsi="Times New Roman"/>
          <w:color w:val="000000" w:themeColor="text1"/>
          <w:sz w:val="24"/>
          <w:szCs w:val="24"/>
        </w:rPr>
        <w:t>»–</w:t>
      </w:r>
      <w:r w:rsidRPr="007406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окат </w:t>
      </w:r>
    </w:p>
    <w:p w14:paraId="59E4C061" w14:textId="77777777" w:rsidR="00EC5CF1" w:rsidRPr="0074061F" w:rsidRDefault="00EC5CF1" w:rsidP="00EC5CF1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асчет стоимости тарифа за один день проката осуществляется по формуле:</w:t>
      </w:r>
    </w:p>
    <w:p w14:paraId="37B51CC9" w14:textId="77777777" w:rsidR="00EC5CF1" w:rsidRPr="0074061F" w:rsidRDefault="00EC5CF1" w:rsidP="00EC5CF1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Тд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= </w:t>
      </w: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от+</w:t>
      </w:r>
      <w:proofErr w:type="gram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(</w:t>
      </w:r>
      <w:proofErr w:type="gram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1) , где:</w:t>
      </w:r>
    </w:p>
    <w:p w14:paraId="3A1E12CD" w14:textId="77777777" w:rsidR="00EC5CF1" w:rsidRPr="0074061F" w:rsidRDefault="00EC5CF1" w:rsidP="00EC5CF1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Тд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- тариф за одни сутки проката;</w:t>
      </w:r>
    </w:p>
    <w:p w14:paraId="2EC41CC3" w14:textId="77777777" w:rsidR="00EC5CF1" w:rsidRPr="0074061F" w:rsidRDefault="00EC5CF1" w:rsidP="00EC5CF1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от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- затраты на оплату труда с начислениями, выплатами </w:t>
      </w:r>
      <w:proofErr w:type="gram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омпенсационного  и</w:t>
      </w:r>
      <w:proofErr w:type="gram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стимулирующего характера работника учреждения, непосредственно осуществляющего получение, выдаваемого в прокат;</w:t>
      </w:r>
    </w:p>
    <w:p w14:paraId="349039F6" w14:textId="77777777" w:rsidR="00EC5CF1" w:rsidRPr="0074061F" w:rsidRDefault="00EC5CF1" w:rsidP="00EC5CF1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- затраты на текущий ремонт, выдаваемого в прокат, в сутки.</w:t>
      </w:r>
    </w:p>
    <w:p w14:paraId="1C0C5308" w14:textId="77777777" w:rsidR="00EC5CF1" w:rsidRPr="0074061F" w:rsidRDefault="00EC5CF1" w:rsidP="00EC5CF1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асчет затрат на оплату труда работника учреждения, непосредственно осуществляющего выдачу в прокат и получение обратно, в день.</w:t>
      </w:r>
    </w:p>
    <w:tbl>
      <w:tblPr>
        <w:tblW w:w="9782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134"/>
        <w:gridCol w:w="2005"/>
        <w:gridCol w:w="1328"/>
        <w:gridCol w:w="1165"/>
        <w:gridCol w:w="1172"/>
      </w:tblGrid>
      <w:tr w:rsidR="00EC5CF1" w:rsidRPr="00703B58" w14:paraId="7A60E6AF" w14:textId="77777777" w:rsidTr="003B352F">
        <w:trPr>
          <w:trHeight w:hRule="exact" w:val="1747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DA2A62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8A83A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олжность обслуживающего персона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7A7C81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ременной норматив на выполнение услуги (мин.)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74CFC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есячный фонд оплаты труда с начислениями, с компенсационными и стимулирующими выплатами (в руб.)</w:t>
            </w:r>
          </w:p>
          <w:p w14:paraId="6F213D94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9445578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D8FBC6C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E3C87A7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CD46E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родолжительность рабочей недели (час)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E53BC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реднемесячная продолжительность рабочего времени (час)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F099F" w14:textId="77777777" w:rsidR="00EC5CF1" w:rsidRPr="00703B58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плату труда на оказание 1 услуги (в руб.) (графу 4/ графу 6/ 60 мин. *графу 3)</w:t>
            </w:r>
          </w:p>
        </w:tc>
      </w:tr>
      <w:tr w:rsidR="00EC5CF1" w:rsidRPr="00703B58" w14:paraId="3F4DFA5F" w14:textId="77777777" w:rsidTr="003B352F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EC42D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38F540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55851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9DA83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0D18B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3A860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0F2D69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</w:tr>
      <w:tr w:rsidR="00EC5CF1" w:rsidRPr="00703B58" w14:paraId="5B86CF1A" w14:textId="77777777" w:rsidTr="003B352F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8AF7A3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Услуги проката сценический костюм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AFBFC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уководитель клубного формир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1CF3C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7FEBA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5722-22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3D574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40793E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4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7F88A" w14:textId="77777777" w:rsidR="00EC5CF1" w:rsidRPr="00703B58" w:rsidRDefault="00EC5CF1" w:rsidP="003B352F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4,28</w:t>
            </w:r>
          </w:p>
        </w:tc>
      </w:tr>
    </w:tbl>
    <w:p w14:paraId="5DC40ADC" w14:textId="77777777" w:rsidR="00EC5CF1" w:rsidRPr="0074061F" w:rsidRDefault="00EC5CF1" w:rsidP="00EC5CF1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406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траты на текущий ремонт, выдаваемого в прокат</w:t>
      </w:r>
    </w:p>
    <w:p w14:paraId="44E181C6" w14:textId="77777777" w:rsidR="00EC5CF1" w:rsidRPr="0074061F" w:rsidRDefault="00EC5CF1" w:rsidP="00EC5CF1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= (</w:t>
      </w: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тс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х 2</w:t>
      </w:r>
      <w:proofErr w:type="gram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% )</w:t>
      </w:r>
      <w:proofErr w:type="gram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/ ККД, (2), где:</w:t>
      </w:r>
    </w:p>
    <w:p w14:paraId="1A3C5955" w14:textId="77777777" w:rsidR="00EC5CF1" w:rsidRPr="0074061F" w:rsidRDefault="00EC5CF1" w:rsidP="00EC5CF1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тс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- стоимость в соответствии с документами.</w:t>
      </w:r>
    </w:p>
    <w:p w14:paraId="183BC189" w14:textId="77777777" w:rsidR="00EC5CF1" w:rsidRPr="0074061F" w:rsidRDefault="00EC5CF1" w:rsidP="00EC5CF1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КД - количество календарных дней в году, установленное производственным календарем.</w:t>
      </w:r>
    </w:p>
    <w:tbl>
      <w:tblPr>
        <w:tblW w:w="0" w:type="auto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867"/>
        <w:gridCol w:w="1868"/>
        <w:gridCol w:w="1841"/>
        <w:gridCol w:w="1864"/>
      </w:tblGrid>
      <w:tr w:rsidR="00EC5CF1" w:rsidRPr="00E74A7A" w14:paraId="6147E2F7" w14:textId="77777777" w:rsidTr="003B352F">
        <w:trPr>
          <w:trHeight w:val="1010"/>
        </w:trPr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C6C53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0" w:name="OLE_LINK2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497E7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редняя стоимость</w:t>
            </w:r>
          </w:p>
          <w:p w14:paraId="47543409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в руб.)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D232D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% от стоимости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B2A07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КД в 2021 г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7F642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Затраты на текущий ремонт</w:t>
            </w:r>
          </w:p>
          <w:p w14:paraId="151EFFCC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р</w:t>
            </w:r>
            <w:proofErr w:type="spellEnd"/>
            <w:proofErr w:type="gramEnd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2* гр3/графу 4)</w:t>
            </w:r>
          </w:p>
        </w:tc>
      </w:tr>
      <w:tr w:rsidR="00EC5CF1" w:rsidRPr="00E74A7A" w14:paraId="55F2BD33" w14:textId="77777777" w:rsidTr="003B352F">
        <w:trPr>
          <w:trHeight w:hRule="exact" w:val="315"/>
        </w:trPr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AFDDE" w14:textId="77777777" w:rsidR="00EC5CF1" w:rsidRPr="00E74A7A" w:rsidRDefault="00EC5CF1" w:rsidP="003B352F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9E2D8" w14:textId="77777777" w:rsidR="00EC5CF1" w:rsidRPr="00E74A7A" w:rsidRDefault="00EC5CF1" w:rsidP="003B352F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07753" w14:textId="77777777" w:rsidR="00EC5CF1" w:rsidRPr="00E74A7A" w:rsidRDefault="00EC5CF1" w:rsidP="003B352F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E728E" w14:textId="77777777" w:rsidR="00EC5CF1" w:rsidRPr="00E74A7A" w:rsidRDefault="00EC5CF1" w:rsidP="003B352F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BDB5C3" w14:textId="77777777" w:rsidR="00EC5CF1" w:rsidRPr="00E74A7A" w:rsidRDefault="00EC5CF1" w:rsidP="003B352F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</w:tr>
      <w:tr w:rsidR="00EC5CF1" w:rsidRPr="00E74A7A" w14:paraId="419EC5C6" w14:textId="77777777" w:rsidTr="003B352F">
        <w:trPr>
          <w:trHeight w:hRule="exact" w:val="625"/>
        </w:trPr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132AE" w14:textId="77777777" w:rsidR="00EC5CF1" w:rsidRPr="00E74A7A" w:rsidRDefault="00EC5CF1" w:rsidP="003B352F">
            <w:pPr>
              <w:spacing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Услуги проката сценический костюм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21F4B" w14:textId="77777777" w:rsidR="00EC5CF1" w:rsidRPr="00E74A7A" w:rsidRDefault="00EC5CF1" w:rsidP="003B352F">
            <w:pPr>
              <w:spacing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245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47512A" w14:textId="77777777" w:rsidR="00EC5CF1" w:rsidRPr="00E74A7A" w:rsidRDefault="00EC5CF1" w:rsidP="003B352F">
            <w:pPr>
              <w:spacing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1BF0D" w14:textId="77777777" w:rsidR="00EC5CF1" w:rsidRPr="00E74A7A" w:rsidRDefault="00EC5CF1" w:rsidP="003B352F">
            <w:pPr>
              <w:spacing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B4D3B" w14:textId="77777777" w:rsidR="00EC5CF1" w:rsidRPr="00E74A7A" w:rsidRDefault="00EC5CF1" w:rsidP="003B352F">
            <w:pPr>
              <w:spacing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78,15</w:t>
            </w:r>
          </w:p>
        </w:tc>
      </w:tr>
    </w:tbl>
    <w:bookmarkEnd w:id="0"/>
    <w:p w14:paraId="031601CB" w14:textId="77777777" w:rsidR="00EC5CF1" w:rsidRPr="0074061F" w:rsidRDefault="00EC5CF1" w:rsidP="00EC5CF1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4061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счет стоимости проката</w:t>
      </w:r>
    </w:p>
    <w:tbl>
      <w:tblPr>
        <w:tblW w:w="0" w:type="auto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2326"/>
        <w:gridCol w:w="2327"/>
        <w:gridCol w:w="2335"/>
      </w:tblGrid>
      <w:tr w:rsidR="00EC5CF1" w:rsidRPr="00E74A7A" w14:paraId="7F058403" w14:textId="77777777" w:rsidTr="003B352F"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4F7972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1" w:name="OLE_LINK3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F30D2A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4CF3AE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текущий ремонт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D1181" w14:textId="77777777" w:rsidR="00EC5CF1" w:rsidRPr="00E74A7A" w:rsidRDefault="00EC5CF1" w:rsidP="003B352F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тоимость проката </w:t>
            </w:r>
          </w:p>
        </w:tc>
      </w:tr>
      <w:tr w:rsidR="00EC5CF1" w:rsidRPr="00E74A7A" w14:paraId="1DD7CDE2" w14:textId="77777777" w:rsidTr="003B352F">
        <w:trPr>
          <w:trHeight w:hRule="exact" w:val="676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65490" w14:textId="77777777" w:rsidR="00EC5CF1" w:rsidRPr="00E74A7A" w:rsidRDefault="00EC5CF1" w:rsidP="003B35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Услуги проката сценический костюм 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506DA53" w14:textId="77777777" w:rsidR="00EC5CF1" w:rsidRPr="00E74A7A" w:rsidRDefault="00EC5CF1" w:rsidP="003B35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4A7A">
              <w:rPr>
                <w:color w:val="000000" w:themeColor="text1"/>
                <w:sz w:val="16"/>
                <w:szCs w:val="16"/>
              </w:rPr>
              <w:t>54,28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2F27CF7" w14:textId="77777777" w:rsidR="00EC5CF1" w:rsidRPr="00E74A7A" w:rsidRDefault="00EC5CF1" w:rsidP="003B35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4A7A">
              <w:rPr>
                <w:color w:val="000000" w:themeColor="text1"/>
                <w:sz w:val="16"/>
                <w:szCs w:val="16"/>
              </w:rPr>
              <w:t>2878.15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BB0EF44" w14:textId="77777777" w:rsidR="00EC5CF1" w:rsidRPr="00E74A7A" w:rsidRDefault="00EC5CF1" w:rsidP="003B35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4A7A">
              <w:rPr>
                <w:color w:val="000000" w:themeColor="text1"/>
                <w:sz w:val="16"/>
                <w:szCs w:val="16"/>
              </w:rPr>
              <w:t>2932,43</w:t>
            </w:r>
          </w:p>
        </w:tc>
      </w:tr>
    </w:tbl>
    <w:bookmarkEnd w:id="1"/>
    <w:p w14:paraId="7B022A32" w14:textId="77777777" w:rsidR="00EC5CF1" w:rsidRPr="0074061F" w:rsidRDefault="00EC5CF1" w:rsidP="00EC5CF1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асчет размера оплаты проката.</w:t>
      </w:r>
    </w:p>
    <w:p w14:paraId="1D19AADD" w14:textId="77777777" w:rsidR="00EC5CF1" w:rsidRPr="0074061F" w:rsidRDefault="00EC5CF1" w:rsidP="00EC5CF1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асчет размера оплаты проката (Оп) за определенный период осуществляется по формуле:</w:t>
      </w:r>
    </w:p>
    <w:p w14:paraId="7CBCACEF" w14:textId="77777777" w:rsidR="00EC5CF1" w:rsidRPr="0074061F" w:rsidRDefault="00EC5CF1" w:rsidP="00EC5CF1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Оп = </w:t>
      </w: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Тд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х Q, (3), где:</w:t>
      </w:r>
    </w:p>
    <w:p w14:paraId="6D43460E" w14:textId="77777777" w:rsidR="00EC5CF1" w:rsidRPr="0074061F" w:rsidRDefault="00EC5CF1" w:rsidP="00EC5CF1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п – размер оплаты проката за определенный период, определяемый в соответствии с договором;</w:t>
      </w:r>
    </w:p>
    <w:p w14:paraId="48E38364" w14:textId="77777777" w:rsidR="00EC5CF1" w:rsidRPr="0074061F" w:rsidRDefault="00EC5CF1" w:rsidP="00EC5CF1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Q - срок по договору, на который предоставляются в прокат.</w:t>
      </w:r>
    </w:p>
    <w:p w14:paraId="1FF4BE1C" w14:textId="77777777" w:rsidR="002D1577" w:rsidRDefault="002D1577" w:rsidP="00EC5CF1">
      <w:pPr>
        <w:ind w:right="-284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4114CF64" w14:textId="5DBFBE4F" w:rsidR="00EC5CF1" w:rsidRPr="00513263" w:rsidRDefault="00EC5CF1" w:rsidP="00EC5CF1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6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56651920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r w:rsidRPr="005C546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рганизация и проведение праздников</w:t>
      </w:r>
    </w:p>
    <w:p w14:paraId="7F81CCBE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1989959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 «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Веревский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центр культуры, спорта, молодежной политики и бытового обслуживания населения» входят следующие этапы работы:</w:t>
      </w:r>
    </w:p>
    <w:p w14:paraId="463FBCC7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1) Написание сценария </w:t>
      </w:r>
      <w:proofErr w:type="gramStart"/>
      <w:r w:rsidRPr="00513263">
        <w:rPr>
          <w:rFonts w:ascii="Times New Roman" w:hAnsi="Times New Roman"/>
          <w:sz w:val="24"/>
          <w:szCs w:val="24"/>
          <w:lang w:eastAsia="ru-RU"/>
        </w:rPr>
        <w:t>режиссером  З</w:t>
      </w:r>
      <w:proofErr w:type="gram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рабочих 5714,28 руб.;</w:t>
      </w:r>
    </w:p>
    <w:p w14:paraId="163A0925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2) Подбор музыкального и видео оформления праздника звукорежиссером 3 рабочих дня 5714,28 руб.;</w:t>
      </w:r>
    </w:p>
    <w:p w14:paraId="4B7D84AB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3) Оформление места проведения мероприятия режиссером 1 рабочий день 1904,00 руб.;</w:t>
      </w:r>
    </w:p>
    <w:p w14:paraId="29575EC0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4) Подбор костюмов для праздника 1 день режиссера 1904,00 руб.;</w:t>
      </w:r>
    </w:p>
    <w:p w14:paraId="17DAC24C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5) Подготовка концертных номеров 1 танцевальный номер 1024,64, один вокальный номер768,48 (В празднике 4 танцевальных номера, 6 вокальных номеров) 9221,76 руб.;</w:t>
      </w:r>
    </w:p>
    <w:p w14:paraId="3E5C8938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6) Генеральная репетиция праздника 2 часа, работа режиссера, звукорежиссера, руководителя </w:t>
      </w:r>
      <w:proofErr w:type="spellStart"/>
      <w:proofErr w:type="gramStart"/>
      <w:r w:rsidRPr="00513263">
        <w:rPr>
          <w:rFonts w:ascii="Times New Roman" w:hAnsi="Times New Roman"/>
          <w:sz w:val="24"/>
          <w:szCs w:val="24"/>
          <w:lang w:eastAsia="ru-RU"/>
        </w:rPr>
        <w:t>кл.форм</w:t>
      </w:r>
      <w:proofErr w:type="spellEnd"/>
      <w:proofErr w:type="gramEnd"/>
      <w:r w:rsidRPr="00513263">
        <w:rPr>
          <w:rFonts w:ascii="Times New Roman" w:hAnsi="Times New Roman"/>
          <w:sz w:val="24"/>
          <w:szCs w:val="24"/>
          <w:lang w:eastAsia="ru-RU"/>
        </w:rPr>
        <w:t>/ кружка 2230,80 руб..</w:t>
      </w:r>
    </w:p>
    <w:p w14:paraId="7F08F83D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162846A1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асчет затрат по коммунальным услугам</w:t>
      </w:r>
    </w:p>
    <w:p w14:paraId="222A5BBE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Электроэнергия:</w:t>
      </w:r>
    </w:p>
    <w:p w14:paraId="4E0E45EA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Фактические затраты на электроэнергию за год (по факту з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год) составили </w:t>
      </w:r>
      <w:r>
        <w:rPr>
          <w:rFonts w:ascii="Times New Roman" w:hAnsi="Times New Roman"/>
          <w:sz w:val="24"/>
          <w:szCs w:val="24"/>
          <w:lang w:eastAsia="ru-RU"/>
        </w:rPr>
        <w:t>123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000 руб. 00 коп. Затраты на зд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123 </w:t>
      </w:r>
      <w:r w:rsidRPr="00513263">
        <w:rPr>
          <w:rFonts w:ascii="Times New Roman" w:hAnsi="Times New Roman"/>
          <w:sz w:val="24"/>
          <w:szCs w:val="24"/>
          <w:lang w:eastAsia="ru-RU"/>
        </w:rPr>
        <w:t>000руб./</w:t>
      </w:r>
      <w:r>
        <w:rPr>
          <w:rFonts w:ascii="Times New Roman" w:hAnsi="Times New Roman"/>
          <w:sz w:val="24"/>
          <w:szCs w:val="24"/>
          <w:lang w:eastAsia="ru-RU"/>
        </w:rPr>
        <w:t>557,6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./ 1972 рабочих часов в год =</w:t>
      </w:r>
    </w:p>
    <w:p w14:paraId="149CFD33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0,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proofErr w:type="gram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, в час* </w:t>
      </w:r>
      <w:r>
        <w:rPr>
          <w:rFonts w:ascii="Times New Roman" w:hAnsi="Times New Roman"/>
          <w:sz w:val="24"/>
          <w:szCs w:val="24"/>
          <w:lang w:eastAsia="ru-RU"/>
        </w:rPr>
        <w:t>274,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= </w:t>
      </w:r>
      <w:r>
        <w:rPr>
          <w:rFonts w:ascii="Times New Roman" w:hAnsi="Times New Roman"/>
          <w:sz w:val="24"/>
          <w:szCs w:val="24"/>
          <w:lang w:eastAsia="ru-RU"/>
        </w:rPr>
        <w:t>32,96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за 1 час</w:t>
      </w:r>
    </w:p>
    <w:p w14:paraId="65AA432D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Водоснабжение:</w:t>
      </w:r>
    </w:p>
    <w:p w14:paraId="4FDFF149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Фактические затраты на водоснабжение (по факту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г.) составили </w:t>
      </w:r>
      <w:r>
        <w:rPr>
          <w:rFonts w:ascii="Times New Roman" w:hAnsi="Times New Roman"/>
          <w:sz w:val="24"/>
          <w:szCs w:val="24"/>
          <w:lang w:eastAsia="ru-RU"/>
        </w:rPr>
        <w:t>21200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13263">
        <w:rPr>
          <w:rFonts w:ascii="Times New Roman" w:hAnsi="Times New Roman"/>
          <w:sz w:val="24"/>
          <w:szCs w:val="24"/>
          <w:lang w:eastAsia="ru-RU"/>
        </w:rPr>
        <w:t>р.уб</w:t>
      </w:r>
      <w:proofErr w:type="spellEnd"/>
      <w:proofErr w:type="gram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00 коп</w:t>
      </w:r>
    </w:p>
    <w:p w14:paraId="5D38527D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Затраты на зал: </w:t>
      </w:r>
      <w:r>
        <w:rPr>
          <w:rFonts w:ascii="Times New Roman" w:hAnsi="Times New Roman"/>
          <w:sz w:val="24"/>
          <w:szCs w:val="24"/>
          <w:lang w:eastAsia="ru-RU"/>
        </w:rPr>
        <w:t>212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00 руб./ </w:t>
      </w:r>
      <w:r>
        <w:rPr>
          <w:rFonts w:ascii="Times New Roman" w:hAnsi="Times New Roman"/>
          <w:sz w:val="24"/>
          <w:szCs w:val="24"/>
          <w:lang w:eastAsia="ru-RU"/>
        </w:rPr>
        <w:t>557,6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 * </w:t>
      </w:r>
      <w:r>
        <w:rPr>
          <w:rFonts w:ascii="Times New Roman" w:hAnsi="Times New Roman"/>
          <w:sz w:val="24"/>
          <w:szCs w:val="24"/>
          <w:lang w:eastAsia="ru-RU"/>
        </w:rPr>
        <w:t>274,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 / 365 дней </w:t>
      </w:r>
      <w:r>
        <w:rPr>
          <w:rFonts w:ascii="Times New Roman" w:hAnsi="Times New Roman"/>
          <w:sz w:val="24"/>
          <w:szCs w:val="24"/>
          <w:lang w:eastAsia="ru-RU"/>
        </w:rPr>
        <w:t>28,6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в день 0,40 руб./8 час = </w:t>
      </w:r>
      <w:r>
        <w:rPr>
          <w:rFonts w:ascii="Times New Roman" w:hAnsi="Times New Roman"/>
          <w:sz w:val="24"/>
          <w:szCs w:val="24"/>
          <w:lang w:eastAsia="ru-RU"/>
        </w:rPr>
        <w:t>3,5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за 1 час</w:t>
      </w:r>
    </w:p>
    <w:p w14:paraId="54C15E80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Пожарная сигнализация</w:t>
      </w:r>
    </w:p>
    <w:p w14:paraId="19532D38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525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в месяц/ 30 дней/24 час =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</w:t>
      </w:r>
      <w:r>
        <w:rPr>
          <w:rFonts w:ascii="Times New Roman" w:hAnsi="Times New Roman"/>
          <w:sz w:val="24"/>
          <w:szCs w:val="24"/>
          <w:lang w:eastAsia="ru-RU"/>
        </w:rPr>
        <w:t>6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коп. за 1 час</w:t>
      </w:r>
    </w:p>
    <w:p w14:paraId="26FA7338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,6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/ </w:t>
      </w:r>
      <w:r>
        <w:rPr>
          <w:rFonts w:ascii="Times New Roman" w:hAnsi="Times New Roman"/>
          <w:sz w:val="24"/>
          <w:szCs w:val="24"/>
          <w:lang w:eastAsia="ru-RU"/>
        </w:rPr>
        <w:t>557,6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 * </w:t>
      </w:r>
      <w:r>
        <w:rPr>
          <w:rFonts w:ascii="Times New Roman" w:hAnsi="Times New Roman"/>
          <w:sz w:val="24"/>
          <w:szCs w:val="24"/>
          <w:lang w:eastAsia="ru-RU"/>
        </w:rPr>
        <w:t>274,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513263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 = </w:t>
      </w:r>
      <w:r>
        <w:rPr>
          <w:rFonts w:ascii="Times New Roman" w:hAnsi="Times New Roman"/>
          <w:sz w:val="24"/>
          <w:szCs w:val="24"/>
          <w:lang w:eastAsia="ru-RU"/>
        </w:rPr>
        <w:t>3,78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за 1 час</w:t>
      </w:r>
    </w:p>
    <w:p w14:paraId="7122F5D2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 xml:space="preserve">Твердые бытовые </w:t>
      </w:r>
      <w:proofErr w:type="gramStart"/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отходы(</w:t>
      </w:r>
      <w:proofErr w:type="gramEnd"/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ТБО)</w:t>
      </w:r>
    </w:p>
    <w:p w14:paraId="653D6842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Фактические затраты на ТБО (по факту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) составили </w:t>
      </w:r>
      <w:r>
        <w:rPr>
          <w:rFonts w:ascii="Times New Roman" w:hAnsi="Times New Roman"/>
          <w:sz w:val="24"/>
          <w:szCs w:val="24"/>
          <w:lang w:eastAsia="ru-RU"/>
        </w:rPr>
        <w:t>16636,12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;</w:t>
      </w:r>
    </w:p>
    <w:p w14:paraId="7FD58643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636,12</w:t>
      </w:r>
      <w:r w:rsidRPr="00513263">
        <w:rPr>
          <w:rFonts w:ascii="Times New Roman" w:hAnsi="Times New Roman"/>
          <w:sz w:val="24"/>
          <w:szCs w:val="24"/>
          <w:lang w:eastAsia="ru-RU"/>
        </w:rPr>
        <w:t>/12=</w:t>
      </w:r>
      <w:r>
        <w:rPr>
          <w:rFonts w:ascii="Times New Roman" w:hAnsi="Times New Roman"/>
          <w:sz w:val="24"/>
          <w:szCs w:val="24"/>
          <w:lang w:eastAsia="ru-RU"/>
        </w:rPr>
        <w:t>1386,34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месяц/ 22 дня (среднее количество рабочих дне в</w:t>
      </w:r>
    </w:p>
    <w:p w14:paraId="3D8CB3D2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месяце) =</w:t>
      </w:r>
      <w:r>
        <w:rPr>
          <w:rFonts w:ascii="Times New Roman" w:hAnsi="Times New Roman"/>
          <w:sz w:val="24"/>
          <w:szCs w:val="24"/>
          <w:lang w:eastAsia="ru-RU"/>
        </w:rPr>
        <w:t>63,0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день/8 часов рабочего времен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= </w:t>
      </w:r>
      <w:r>
        <w:rPr>
          <w:rFonts w:ascii="Times New Roman" w:hAnsi="Times New Roman"/>
          <w:sz w:val="24"/>
          <w:szCs w:val="24"/>
          <w:lang w:eastAsia="ru-RU"/>
        </w:rPr>
        <w:t>7,88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час.</w:t>
      </w:r>
    </w:p>
    <w:p w14:paraId="59DB6650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6D450E">
        <w:rPr>
          <w:rFonts w:ascii="Times New Roman" w:hAnsi="Times New Roman"/>
          <w:b/>
          <w:sz w:val="26"/>
          <w:szCs w:val="26"/>
          <w:u w:val="single"/>
          <w:lang w:eastAsia="ru-RU"/>
        </w:rPr>
        <w:t>Расчет затрат оплат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ы труда </w:t>
      </w:r>
      <w:r w:rsidRPr="006D450E">
        <w:rPr>
          <w:rFonts w:ascii="Times New Roman" w:hAnsi="Times New Roman"/>
          <w:b/>
          <w:sz w:val="26"/>
          <w:szCs w:val="26"/>
          <w:u w:val="single"/>
          <w:lang w:eastAsia="ru-RU"/>
        </w:rPr>
        <w:t>персонал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а</w:t>
      </w:r>
    </w:p>
    <w:p w14:paraId="50F101E6" w14:textId="77777777" w:rsidR="00EC5CF1" w:rsidRPr="006D450E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052"/>
        <w:gridCol w:w="1655"/>
        <w:gridCol w:w="1870"/>
        <w:gridCol w:w="1856"/>
      </w:tblGrid>
      <w:tr w:rsidR="00EC5CF1" w:rsidRPr="00E74A7A" w14:paraId="3210E74A" w14:textId="77777777" w:rsidTr="003B352F">
        <w:trPr>
          <w:trHeight w:hRule="exact" w:val="1551"/>
        </w:trPr>
        <w:tc>
          <w:tcPr>
            <w:tcW w:w="1912" w:type="dxa"/>
          </w:tcPr>
          <w:p w14:paraId="48E2B18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052" w:type="dxa"/>
          </w:tcPr>
          <w:p w14:paraId="3BC1E4E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редняя зарплата в</w:t>
            </w:r>
          </w:p>
          <w:p w14:paraId="18786A9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месяц включая</w:t>
            </w:r>
          </w:p>
          <w:p w14:paraId="5E9DB41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</w:t>
            </w:r>
          </w:p>
          <w:p w14:paraId="6312A7A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о оплате</w:t>
            </w:r>
          </w:p>
          <w:p w14:paraId="5DB68E94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труда (руб.)</w:t>
            </w:r>
          </w:p>
          <w:p w14:paraId="3F88A699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86C057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</w:tcPr>
          <w:p w14:paraId="631A5D7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Месячный фонд рабочего времени</w:t>
            </w:r>
          </w:p>
          <w:p w14:paraId="0580000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A8E2B6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</w:tcPr>
          <w:p w14:paraId="5B23782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орма времени выполнения</w:t>
            </w:r>
          </w:p>
          <w:p w14:paraId="7AC5BF1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латной</w:t>
            </w:r>
          </w:p>
          <w:p w14:paraId="0F41D644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луги</w:t>
            </w:r>
          </w:p>
          <w:p w14:paraId="6BC5A5A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работы)</w:t>
            </w:r>
          </w:p>
          <w:p w14:paraId="186FCA7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час)</w:t>
            </w:r>
          </w:p>
          <w:p w14:paraId="13B5DFF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14:paraId="435DBFD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траты на оплату труда на персонала (руб.) (5 </w:t>
            </w:r>
            <w:proofErr w:type="spellStart"/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)=</w:t>
            </w:r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2 </w:t>
            </w: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/(3 </w:t>
            </w: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)х(4стр)</w:t>
            </w:r>
          </w:p>
          <w:p w14:paraId="7E94EB39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5CF1" w:rsidRPr="00E74A7A" w14:paraId="2BBDEAAC" w14:textId="77777777" w:rsidTr="003B352F">
        <w:tc>
          <w:tcPr>
            <w:tcW w:w="1912" w:type="dxa"/>
          </w:tcPr>
          <w:p w14:paraId="4D85C5D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2" w:type="dxa"/>
          </w:tcPr>
          <w:p w14:paraId="2003BFA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5" w:type="dxa"/>
          </w:tcPr>
          <w:p w14:paraId="4ADBDE0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0" w:type="dxa"/>
          </w:tcPr>
          <w:p w14:paraId="6FE2930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6" w:type="dxa"/>
          </w:tcPr>
          <w:p w14:paraId="622E77F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EC5CF1" w:rsidRPr="00E74A7A" w14:paraId="5063BF9A" w14:textId="77777777" w:rsidTr="003B352F">
        <w:tc>
          <w:tcPr>
            <w:tcW w:w="1912" w:type="dxa"/>
          </w:tcPr>
          <w:p w14:paraId="2FE0801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ежиссер</w:t>
            </w:r>
          </w:p>
        </w:tc>
        <w:tc>
          <w:tcPr>
            <w:tcW w:w="2052" w:type="dxa"/>
          </w:tcPr>
          <w:p w14:paraId="529E76E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2348</w:t>
            </w:r>
          </w:p>
        </w:tc>
        <w:tc>
          <w:tcPr>
            <w:tcW w:w="1655" w:type="dxa"/>
          </w:tcPr>
          <w:p w14:paraId="24453F0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64,30</w:t>
            </w:r>
          </w:p>
        </w:tc>
        <w:tc>
          <w:tcPr>
            <w:tcW w:w="1870" w:type="dxa"/>
          </w:tcPr>
          <w:p w14:paraId="0F8F128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856" w:type="dxa"/>
          </w:tcPr>
          <w:p w14:paraId="7EC7C1D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318,60</w:t>
            </w:r>
          </w:p>
        </w:tc>
      </w:tr>
      <w:tr w:rsidR="00EC5CF1" w:rsidRPr="00E74A7A" w14:paraId="7D72DB00" w14:textId="77777777" w:rsidTr="003B352F">
        <w:tc>
          <w:tcPr>
            <w:tcW w:w="1912" w:type="dxa"/>
          </w:tcPr>
          <w:p w14:paraId="1DBA4BD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уководитель клубного формирования</w:t>
            </w:r>
          </w:p>
        </w:tc>
        <w:tc>
          <w:tcPr>
            <w:tcW w:w="2052" w:type="dxa"/>
          </w:tcPr>
          <w:p w14:paraId="0EFC493B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2348</w:t>
            </w:r>
          </w:p>
        </w:tc>
        <w:tc>
          <w:tcPr>
            <w:tcW w:w="1655" w:type="dxa"/>
          </w:tcPr>
          <w:p w14:paraId="7F9212E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64,30</w:t>
            </w:r>
          </w:p>
        </w:tc>
        <w:tc>
          <w:tcPr>
            <w:tcW w:w="1870" w:type="dxa"/>
          </w:tcPr>
          <w:p w14:paraId="21EC2A2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856" w:type="dxa"/>
          </w:tcPr>
          <w:p w14:paraId="7C199B9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318,60</w:t>
            </w:r>
          </w:p>
        </w:tc>
      </w:tr>
      <w:tr w:rsidR="00EC5CF1" w:rsidRPr="00E74A7A" w14:paraId="788A1B7D" w14:textId="77777777" w:rsidTr="003B352F">
        <w:tc>
          <w:tcPr>
            <w:tcW w:w="1912" w:type="dxa"/>
          </w:tcPr>
          <w:p w14:paraId="3A48859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вукорежиссер</w:t>
            </w:r>
          </w:p>
        </w:tc>
        <w:tc>
          <w:tcPr>
            <w:tcW w:w="2052" w:type="dxa"/>
          </w:tcPr>
          <w:p w14:paraId="0B3AA032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6668</w:t>
            </w:r>
          </w:p>
        </w:tc>
        <w:tc>
          <w:tcPr>
            <w:tcW w:w="1655" w:type="dxa"/>
          </w:tcPr>
          <w:p w14:paraId="63204E9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64,30</w:t>
            </w:r>
          </w:p>
        </w:tc>
        <w:tc>
          <w:tcPr>
            <w:tcW w:w="1870" w:type="dxa"/>
          </w:tcPr>
          <w:p w14:paraId="6972F78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14:paraId="7A8FC51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84,00</w:t>
            </w:r>
          </w:p>
        </w:tc>
      </w:tr>
      <w:tr w:rsidR="00EC5CF1" w:rsidRPr="00E74A7A" w14:paraId="1741CC7C" w14:textId="77777777" w:rsidTr="003B352F">
        <w:tc>
          <w:tcPr>
            <w:tcW w:w="1912" w:type="dxa"/>
          </w:tcPr>
          <w:p w14:paraId="654D738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уководитель кружка</w:t>
            </w:r>
          </w:p>
        </w:tc>
        <w:tc>
          <w:tcPr>
            <w:tcW w:w="2052" w:type="dxa"/>
          </w:tcPr>
          <w:p w14:paraId="6756229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0388,00</w:t>
            </w:r>
          </w:p>
        </w:tc>
        <w:tc>
          <w:tcPr>
            <w:tcW w:w="1655" w:type="dxa"/>
          </w:tcPr>
          <w:p w14:paraId="6E7AC4B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64,30</w:t>
            </w:r>
          </w:p>
        </w:tc>
        <w:tc>
          <w:tcPr>
            <w:tcW w:w="1870" w:type="dxa"/>
          </w:tcPr>
          <w:p w14:paraId="76D8841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856" w:type="dxa"/>
          </w:tcPr>
          <w:p w14:paraId="6B50D68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45,80</w:t>
            </w:r>
          </w:p>
        </w:tc>
      </w:tr>
      <w:tr w:rsidR="00EC5CF1" w:rsidRPr="00E74A7A" w14:paraId="37D72DD1" w14:textId="77777777" w:rsidTr="003B352F">
        <w:tc>
          <w:tcPr>
            <w:tcW w:w="7489" w:type="dxa"/>
            <w:gridSpan w:val="4"/>
          </w:tcPr>
          <w:p w14:paraId="524E7EB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56" w:type="dxa"/>
          </w:tcPr>
          <w:p w14:paraId="28614D1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67,00</w:t>
            </w:r>
          </w:p>
        </w:tc>
      </w:tr>
    </w:tbl>
    <w:p w14:paraId="5505892F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14:paraId="506CBD3E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траты на материальные запасы </w:t>
      </w:r>
    </w:p>
    <w:p w14:paraId="76A4E650" w14:textId="77777777" w:rsidR="00EC5CF1" w:rsidRPr="00513263" w:rsidRDefault="00EC5CF1" w:rsidP="00EC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852"/>
        <w:gridCol w:w="1884"/>
        <w:gridCol w:w="1834"/>
        <w:gridCol w:w="1887"/>
      </w:tblGrid>
      <w:tr w:rsidR="00EC5CF1" w:rsidRPr="00E74A7A" w14:paraId="7E624C6E" w14:textId="77777777" w:rsidTr="003B352F">
        <w:tc>
          <w:tcPr>
            <w:tcW w:w="1992" w:type="dxa"/>
          </w:tcPr>
          <w:p w14:paraId="2F246F6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атериальных запасов</w:t>
            </w:r>
          </w:p>
        </w:tc>
        <w:tc>
          <w:tcPr>
            <w:tcW w:w="1992" w:type="dxa"/>
          </w:tcPr>
          <w:p w14:paraId="23D2319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</w:p>
          <w:p w14:paraId="51C419C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измерения</w:t>
            </w:r>
          </w:p>
          <w:p w14:paraId="6B1EF26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</w:tcPr>
          <w:p w14:paraId="1D45B82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асход</w:t>
            </w:r>
          </w:p>
          <w:p w14:paraId="16B67122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14:paraId="701EEB5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6D370EB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Цена за единицу</w:t>
            </w:r>
          </w:p>
          <w:p w14:paraId="743D7A6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758D59C4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Всего затрат</w:t>
            </w:r>
          </w:p>
          <w:p w14:paraId="4AB9B5C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ьных запасов</w:t>
            </w:r>
          </w:p>
          <w:p w14:paraId="517E893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5CF1" w:rsidRPr="00E74A7A" w14:paraId="756DA67B" w14:textId="77777777" w:rsidTr="003B352F">
        <w:tc>
          <w:tcPr>
            <w:tcW w:w="1992" w:type="dxa"/>
          </w:tcPr>
          <w:p w14:paraId="1C1B0F2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2" w:type="dxa"/>
          </w:tcPr>
          <w:p w14:paraId="5521E48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2" w:type="dxa"/>
          </w:tcPr>
          <w:p w14:paraId="1048C4D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</w:tcPr>
          <w:p w14:paraId="52B455F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</w:tcPr>
          <w:p w14:paraId="6B534AE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EC5CF1" w:rsidRPr="00E74A7A" w14:paraId="584024A1" w14:textId="77777777" w:rsidTr="003B352F">
        <w:tc>
          <w:tcPr>
            <w:tcW w:w="1992" w:type="dxa"/>
          </w:tcPr>
          <w:p w14:paraId="0A98B4C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мага </w:t>
            </w:r>
          </w:p>
        </w:tc>
        <w:tc>
          <w:tcPr>
            <w:tcW w:w="1992" w:type="dxa"/>
          </w:tcPr>
          <w:p w14:paraId="1F5CB02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ачка</w:t>
            </w:r>
          </w:p>
        </w:tc>
        <w:tc>
          <w:tcPr>
            <w:tcW w:w="1992" w:type="dxa"/>
          </w:tcPr>
          <w:p w14:paraId="41DFA5C9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93" w:type="dxa"/>
          </w:tcPr>
          <w:p w14:paraId="3BE7D80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993" w:type="dxa"/>
          </w:tcPr>
          <w:p w14:paraId="48574D6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75,00</w:t>
            </w:r>
          </w:p>
        </w:tc>
      </w:tr>
      <w:tr w:rsidR="00EC5CF1" w:rsidRPr="00E74A7A" w14:paraId="1354D3E7" w14:textId="77777777" w:rsidTr="003B352F">
        <w:tc>
          <w:tcPr>
            <w:tcW w:w="1992" w:type="dxa"/>
          </w:tcPr>
          <w:p w14:paraId="2FCA1CA4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Аккумулятор для микрофонов</w:t>
            </w:r>
          </w:p>
        </w:tc>
        <w:tc>
          <w:tcPr>
            <w:tcW w:w="1992" w:type="dxa"/>
          </w:tcPr>
          <w:p w14:paraId="77B9857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92" w:type="dxa"/>
          </w:tcPr>
          <w:p w14:paraId="2342D1F2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</w:tcPr>
          <w:p w14:paraId="557CF9F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993" w:type="dxa"/>
          </w:tcPr>
          <w:p w14:paraId="368E7CC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40,00</w:t>
            </w:r>
          </w:p>
        </w:tc>
      </w:tr>
      <w:tr w:rsidR="00EC5CF1" w:rsidRPr="00E74A7A" w14:paraId="7D914D16" w14:textId="77777777" w:rsidTr="003B352F">
        <w:tc>
          <w:tcPr>
            <w:tcW w:w="1992" w:type="dxa"/>
          </w:tcPr>
          <w:p w14:paraId="38520BF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правка картриджа</w:t>
            </w:r>
          </w:p>
        </w:tc>
        <w:tc>
          <w:tcPr>
            <w:tcW w:w="1992" w:type="dxa"/>
          </w:tcPr>
          <w:p w14:paraId="3EA14A9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.ед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2" w:type="dxa"/>
          </w:tcPr>
          <w:p w14:paraId="4CB81AA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93" w:type="dxa"/>
          </w:tcPr>
          <w:p w14:paraId="4DE2C27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93" w:type="dxa"/>
          </w:tcPr>
          <w:p w14:paraId="0F4C4F7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EC5CF1" w:rsidRPr="00E74A7A" w14:paraId="48A09F5D" w14:textId="77777777" w:rsidTr="003B352F">
        <w:tc>
          <w:tcPr>
            <w:tcW w:w="1992" w:type="dxa"/>
          </w:tcPr>
          <w:p w14:paraId="4A47426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формление сцены</w:t>
            </w:r>
          </w:p>
        </w:tc>
        <w:tc>
          <w:tcPr>
            <w:tcW w:w="1992" w:type="dxa"/>
          </w:tcPr>
          <w:p w14:paraId="2ACC05C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.ед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2" w:type="dxa"/>
          </w:tcPr>
          <w:p w14:paraId="70063CE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3A5BE1DB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71F46A5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5CF1" w:rsidRPr="00E74A7A" w14:paraId="049DC238" w14:textId="77777777" w:rsidTr="003B352F">
        <w:tc>
          <w:tcPr>
            <w:tcW w:w="1992" w:type="dxa"/>
          </w:tcPr>
          <w:p w14:paraId="550E941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екламы:</w:t>
            </w:r>
          </w:p>
          <w:p w14:paraId="2B551AD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Бумага</w:t>
            </w:r>
          </w:p>
          <w:p w14:paraId="7AF4739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уашь </w:t>
            </w:r>
          </w:p>
          <w:p w14:paraId="0F024F0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</w:tcPr>
          <w:p w14:paraId="669D9E3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ачка</w:t>
            </w:r>
          </w:p>
          <w:p w14:paraId="47CBC7C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коробка</w:t>
            </w:r>
          </w:p>
          <w:p w14:paraId="6FBBD35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</w:tcPr>
          <w:p w14:paraId="13A6A2D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  <w:p w14:paraId="7AC1F8D4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993" w:type="dxa"/>
          </w:tcPr>
          <w:p w14:paraId="7E73DE5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50,0</w:t>
            </w:r>
          </w:p>
          <w:p w14:paraId="3E259D3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20,0</w:t>
            </w:r>
          </w:p>
          <w:p w14:paraId="440D8A0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5674B46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  <w:p w14:paraId="56391A3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840,0</w:t>
            </w:r>
          </w:p>
          <w:p w14:paraId="67B0CC62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5CF1" w:rsidRPr="00E74A7A" w14:paraId="311D0CAC" w14:textId="77777777" w:rsidTr="003B352F">
        <w:trPr>
          <w:trHeight w:val="339"/>
        </w:trPr>
        <w:tc>
          <w:tcPr>
            <w:tcW w:w="7969" w:type="dxa"/>
            <w:gridSpan w:val="4"/>
          </w:tcPr>
          <w:p w14:paraId="3330801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993" w:type="dxa"/>
          </w:tcPr>
          <w:p w14:paraId="66ADB59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310,00</w:t>
            </w:r>
          </w:p>
        </w:tc>
      </w:tr>
    </w:tbl>
    <w:p w14:paraId="427BE4A5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Затраты</w:t>
      </w:r>
      <w:r w:rsidRPr="0052579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начисленной амортизации оборудования</w:t>
      </w:r>
    </w:p>
    <w:p w14:paraId="25FF76B1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40"/>
        <w:gridCol w:w="1502"/>
        <w:gridCol w:w="1573"/>
        <w:gridCol w:w="1574"/>
        <w:gridCol w:w="1560"/>
      </w:tblGrid>
      <w:tr w:rsidR="00EC5CF1" w:rsidRPr="00E74A7A" w14:paraId="18E3B347" w14:textId="77777777" w:rsidTr="003B352F">
        <w:tc>
          <w:tcPr>
            <w:tcW w:w="1660" w:type="dxa"/>
          </w:tcPr>
          <w:p w14:paraId="54793B9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9F0012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я</w:t>
            </w:r>
          </w:p>
          <w:p w14:paraId="1768DAD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я</w:t>
            </w:r>
          </w:p>
          <w:p w14:paraId="2CA0EB69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0" w:type="dxa"/>
          </w:tcPr>
          <w:p w14:paraId="3473EB8B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E20098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Балансовая</w:t>
            </w:r>
          </w:p>
          <w:p w14:paraId="0E19D48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</w:t>
            </w:r>
          </w:p>
          <w:p w14:paraId="0FFA6AF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0" w:type="dxa"/>
          </w:tcPr>
          <w:p w14:paraId="14E6B3F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191E41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Годовая</w:t>
            </w:r>
          </w:p>
          <w:p w14:paraId="04E8216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орма</w:t>
            </w:r>
          </w:p>
          <w:p w14:paraId="5855EDD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износа</w:t>
            </w:r>
          </w:p>
          <w:p w14:paraId="73923C4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%)</w:t>
            </w:r>
          </w:p>
          <w:p w14:paraId="4C1E59B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0" w:type="dxa"/>
          </w:tcPr>
          <w:p w14:paraId="43647BB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00EA610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Годовая норма</w:t>
            </w:r>
          </w:p>
          <w:p w14:paraId="3A997C6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времени</w:t>
            </w:r>
          </w:p>
          <w:p w14:paraId="2D461EA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аботы</w:t>
            </w:r>
          </w:p>
          <w:p w14:paraId="7612206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я</w:t>
            </w:r>
          </w:p>
          <w:p w14:paraId="3071799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час)</w:t>
            </w:r>
          </w:p>
          <w:p w14:paraId="0C535B6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1" w:type="dxa"/>
          </w:tcPr>
          <w:p w14:paraId="74E6FA79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C23F5A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  <w:p w14:paraId="6A94180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я в процессе</w:t>
            </w:r>
          </w:p>
          <w:p w14:paraId="4E6BABC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казания</w:t>
            </w:r>
          </w:p>
          <w:p w14:paraId="13A8B65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выполнения)</w:t>
            </w:r>
          </w:p>
          <w:p w14:paraId="4A6846C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латной услуги</w:t>
            </w:r>
          </w:p>
          <w:p w14:paraId="1D6F2C7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аботы(час)</w:t>
            </w:r>
          </w:p>
          <w:p w14:paraId="4D09763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1" w:type="dxa"/>
          </w:tcPr>
          <w:p w14:paraId="7F0A1E62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23C8B1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умма</w:t>
            </w:r>
          </w:p>
          <w:p w14:paraId="27B0C40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</w:t>
            </w:r>
          </w:p>
          <w:p w14:paraId="435C1B4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амортизации</w:t>
            </w:r>
          </w:p>
          <w:p w14:paraId="3F8E4BA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6)=</w:t>
            </w:r>
            <w:proofErr w:type="gramEnd"/>
          </w:p>
          <w:p w14:paraId="50F8301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2)х(4)</w:t>
            </w:r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/(</w:t>
            </w:r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)</w:t>
            </w:r>
          </w:p>
          <w:p w14:paraId="5C5A8D1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</w:tr>
      <w:tr w:rsidR="00EC5CF1" w:rsidRPr="00E74A7A" w14:paraId="085CF438" w14:textId="77777777" w:rsidTr="003B352F">
        <w:tc>
          <w:tcPr>
            <w:tcW w:w="1660" w:type="dxa"/>
          </w:tcPr>
          <w:p w14:paraId="7261714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</w:tcPr>
          <w:p w14:paraId="1F446DE4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</w:tcPr>
          <w:p w14:paraId="1F38924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0" w:type="dxa"/>
          </w:tcPr>
          <w:p w14:paraId="58508E7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1" w:type="dxa"/>
          </w:tcPr>
          <w:p w14:paraId="2575B7C2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1" w:type="dxa"/>
          </w:tcPr>
          <w:p w14:paraId="3017491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EC5CF1" w:rsidRPr="00E74A7A" w14:paraId="5A823E9E" w14:textId="77777777" w:rsidTr="003B352F">
        <w:tc>
          <w:tcPr>
            <w:tcW w:w="1660" w:type="dxa"/>
          </w:tcPr>
          <w:p w14:paraId="7111C688" w14:textId="77777777" w:rsidR="00EC5CF1" w:rsidRPr="00E74A7A" w:rsidRDefault="00EC5CF1" w:rsidP="003B352F">
            <w:pPr>
              <w:jc w:val="center"/>
              <w:rPr>
                <w:sz w:val="16"/>
                <w:szCs w:val="16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ниверсальный малошумящий микшерный пульт с USB- интерфейсом</w:t>
            </w:r>
          </w:p>
        </w:tc>
        <w:tc>
          <w:tcPr>
            <w:tcW w:w="1660" w:type="dxa"/>
          </w:tcPr>
          <w:p w14:paraId="51FA4677" w14:textId="77777777" w:rsidR="00EC5CF1" w:rsidRPr="00E74A7A" w:rsidRDefault="00EC5CF1" w:rsidP="003B352F">
            <w:pPr>
              <w:jc w:val="center"/>
              <w:rPr>
                <w:sz w:val="16"/>
                <w:szCs w:val="16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 290,00</w:t>
            </w:r>
          </w:p>
        </w:tc>
        <w:tc>
          <w:tcPr>
            <w:tcW w:w="1660" w:type="dxa"/>
          </w:tcPr>
          <w:p w14:paraId="096E3533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  <w:p w14:paraId="63FBA391" w14:textId="77777777" w:rsidR="00EC5CF1" w:rsidRPr="00E74A7A" w:rsidRDefault="00EC5CF1" w:rsidP="003B3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47BEDACD" w14:textId="77777777" w:rsidR="00EC5CF1" w:rsidRPr="00E74A7A" w:rsidRDefault="00EC5CF1" w:rsidP="003B352F">
            <w:pPr>
              <w:jc w:val="center"/>
              <w:rPr>
                <w:sz w:val="16"/>
                <w:szCs w:val="16"/>
              </w:rPr>
            </w:pPr>
            <w:r w:rsidRPr="00E74A7A">
              <w:rPr>
                <w:sz w:val="16"/>
                <w:szCs w:val="16"/>
              </w:rPr>
              <w:t>120</w:t>
            </w:r>
          </w:p>
        </w:tc>
        <w:tc>
          <w:tcPr>
            <w:tcW w:w="1661" w:type="dxa"/>
          </w:tcPr>
          <w:p w14:paraId="7FDCBE3D" w14:textId="77777777" w:rsidR="00EC5CF1" w:rsidRPr="00E74A7A" w:rsidRDefault="00EC5CF1" w:rsidP="003B352F">
            <w:pPr>
              <w:jc w:val="center"/>
              <w:rPr>
                <w:sz w:val="16"/>
                <w:szCs w:val="16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661" w:type="dxa"/>
          </w:tcPr>
          <w:p w14:paraId="527B2D35" w14:textId="77777777" w:rsidR="00EC5CF1" w:rsidRPr="00E74A7A" w:rsidRDefault="00EC5CF1" w:rsidP="003B352F">
            <w:pPr>
              <w:jc w:val="center"/>
              <w:rPr>
                <w:sz w:val="16"/>
                <w:szCs w:val="16"/>
              </w:rPr>
            </w:pPr>
            <w:r w:rsidRPr="00E74A7A">
              <w:rPr>
                <w:sz w:val="16"/>
                <w:szCs w:val="16"/>
              </w:rPr>
              <w:t>0</w:t>
            </w:r>
          </w:p>
        </w:tc>
      </w:tr>
      <w:tr w:rsidR="00EC5CF1" w:rsidRPr="00E74A7A" w14:paraId="1F6DAA3B" w14:textId="77777777" w:rsidTr="003B352F">
        <w:tc>
          <w:tcPr>
            <w:tcW w:w="1660" w:type="dxa"/>
          </w:tcPr>
          <w:p w14:paraId="51A9109C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Микрофон</w:t>
            </w:r>
          </w:p>
        </w:tc>
        <w:tc>
          <w:tcPr>
            <w:tcW w:w="1660" w:type="dxa"/>
          </w:tcPr>
          <w:p w14:paraId="5DEF0903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660" w:type="dxa"/>
          </w:tcPr>
          <w:p w14:paraId="363997D9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5A833EEA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7811841A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661" w:type="dxa"/>
          </w:tcPr>
          <w:p w14:paraId="5305C544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C5CF1" w:rsidRPr="00E74A7A" w14:paraId="416E39BD" w14:textId="77777777" w:rsidTr="003B352F">
        <w:tc>
          <w:tcPr>
            <w:tcW w:w="1660" w:type="dxa"/>
          </w:tcPr>
          <w:p w14:paraId="4D285BD2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фер </w:t>
            </w:r>
          </w:p>
        </w:tc>
        <w:tc>
          <w:tcPr>
            <w:tcW w:w="1660" w:type="dxa"/>
          </w:tcPr>
          <w:p w14:paraId="20575E95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480,00</w:t>
            </w:r>
          </w:p>
        </w:tc>
        <w:tc>
          <w:tcPr>
            <w:tcW w:w="1660" w:type="dxa"/>
          </w:tcPr>
          <w:p w14:paraId="52D4450E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346A1C81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65D44259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661" w:type="dxa"/>
          </w:tcPr>
          <w:p w14:paraId="1B024719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C5CF1" w:rsidRPr="00E74A7A" w14:paraId="63CBC58F" w14:textId="77777777" w:rsidTr="003B352F">
        <w:tc>
          <w:tcPr>
            <w:tcW w:w="1660" w:type="dxa"/>
          </w:tcPr>
          <w:p w14:paraId="3CA9CF3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Акустическая</w:t>
            </w:r>
          </w:p>
          <w:p w14:paraId="597F5CBA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истема</w:t>
            </w:r>
          </w:p>
        </w:tc>
        <w:tc>
          <w:tcPr>
            <w:tcW w:w="1660" w:type="dxa"/>
          </w:tcPr>
          <w:p w14:paraId="06152D0E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920,00</w:t>
            </w:r>
          </w:p>
        </w:tc>
        <w:tc>
          <w:tcPr>
            <w:tcW w:w="1660" w:type="dxa"/>
          </w:tcPr>
          <w:p w14:paraId="756E319F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1F72A22A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0BC3F369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661" w:type="dxa"/>
          </w:tcPr>
          <w:p w14:paraId="775DC7ED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C5CF1" w:rsidRPr="00E74A7A" w14:paraId="473FE1E0" w14:textId="77777777" w:rsidTr="003B352F">
        <w:tc>
          <w:tcPr>
            <w:tcW w:w="1660" w:type="dxa"/>
          </w:tcPr>
          <w:p w14:paraId="1B66DF89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илитель</w:t>
            </w:r>
          </w:p>
        </w:tc>
        <w:tc>
          <w:tcPr>
            <w:tcW w:w="1660" w:type="dxa"/>
          </w:tcPr>
          <w:p w14:paraId="549A436A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6000,00</w:t>
            </w:r>
          </w:p>
        </w:tc>
        <w:tc>
          <w:tcPr>
            <w:tcW w:w="1660" w:type="dxa"/>
          </w:tcPr>
          <w:p w14:paraId="3D191FA3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07DF79CC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235048D3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661" w:type="dxa"/>
          </w:tcPr>
          <w:p w14:paraId="5A068597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C5CF1" w:rsidRPr="00E74A7A" w14:paraId="0DC899C5" w14:textId="77777777" w:rsidTr="003B352F">
        <w:tc>
          <w:tcPr>
            <w:tcW w:w="1660" w:type="dxa"/>
          </w:tcPr>
          <w:p w14:paraId="78C9170D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адиосистема</w:t>
            </w:r>
          </w:p>
        </w:tc>
        <w:tc>
          <w:tcPr>
            <w:tcW w:w="1660" w:type="dxa"/>
          </w:tcPr>
          <w:p w14:paraId="55865544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31000</w:t>
            </w:r>
          </w:p>
        </w:tc>
        <w:tc>
          <w:tcPr>
            <w:tcW w:w="1660" w:type="dxa"/>
          </w:tcPr>
          <w:p w14:paraId="1D82022C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1F9A1E1D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768206FD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661" w:type="dxa"/>
          </w:tcPr>
          <w:p w14:paraId="75530A8C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C5CF1" w:rsidRPr="00E74A7A" w14:paraId="10400742" w14:textId="77777777" w:rsidTr="003B352F">
        <w:tc>
          <w:tcPr>
            <w:tcW w:w="1660" w:type="dxa"/>
          </w:tcPr>
          <w:p w14:paraId="63BFC63F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660" w:type="dxa"/>
          </w:tcPr>
          <w:p w14:paraId="4F255B1E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0780,00</w:t>
            </w:r>
          </w:p>
        </w:tc>
        <w:tc>
          <w:tcPr>
            <w:tcW w:w="1660" w:type="dxa"/>
          </w:tcPr>
          <w:p w14:paraId="67256DE1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21F544BB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595A744D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661" w:type="dxa"/>
          </w:tcPr>
          <w:p w14:paraId="7E2C9AEA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C5CF1" w:rsidRPr="00E74A7A" w14:paraId="5E1E289E" w14:textId="77777777" w:rsidTr="003B352F">
        <w:tc>
          <w:tcPr>
            <w:tcW w:w="1660" w:type="dxa"/>
          </w:tcPr>
          <w:p w14:paraId="03633962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1660" w:type="dxa"/>
          </w:tcPr>
          <w:p w14:paraId="109D263E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5900,00</w:t>
            </w:r>
          </w:p>
        </w:tc>
        <w:tc>
          <w:tcPr>
            <w:tcW w:w="1660" w:type="dxa"/>
          </w:tcPr>
          <w:p w14:paraId="77D0D07E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20DB65EA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1BE18A77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661" w:type="dxa"/>
          </w:tcPr>
          <w:p w14:paraId="3689C382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C5CF1" w:rsidRPr="00E74A7A" w14:paraId="457DF69B" w14:textId="77777777" w:rsidTr="003B352F">
        <w:tc>
          <w:tcPr>
            <w:tcW w:w="8301" w:type="dxa"/>
            <w:gridSpan w:val="5"/>
          </w:tcPr>
          <w:p w14:paraId="46091FCC" w14:textId="77777777" w:rsidR="00EC5CF1" w:rsidRPr="00E74A7A" w:rsidRDefault="00EC5CF1" w:rsidP="003B352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61" w:type="dxa"/>
          </w:tcPr>
          <w:p w14:paraId="6715AC40" w14:textId="77777777" w:rsidR="00EC5CF1" w:rsidRPr="00E74A7A" w:rsidRDefault="00EC5CF1" w:rsidP="003B352F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0</w:t>
            </w:r>
          </w:p>
        </w:tc>
      </w:tr>
    </w:tbl>
    <w:p w14:paraId="0C6A6C9B" w14:textId="77777777" w:rsidR="00EC5CF1" w:rsidRPr="005C5468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C5468">
        <w:rPr>
          <w:rFonts w:ascii="Times New Roman" w:hAnsi="Times New Roman"/>
          <w:b/>
          <w:sz w:val="24"/>
          <w:szCs w:val="24"/>
          <w:u w:val="single"/>
          <w:lang w:eastAsia="ru-RU"/>
        </w:rPr>
        <w:t>Накладные затраты</w:t>
      </w:r>
    </w:p>
    <w:p w14:paraId="69D5370B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591"/>
        <w:gridCol w:w="3100"/>
      </w:tblGrid>
      <w:tr w:rsidR="00EC5CF1" w:rsidRPr="00E74A7A" w14:paraId="60B58286" w14:textId="77777777" w:rsidTr="003B352F">
        <w:tc>
          <w:tcPr>
            <w:tcW w:w="675" w:type="dxa"/>
          </w:tcPr>
          <w:p w14:paraId="33AD9EC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№  п</w:t>
            </w:r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966" w:type="dxa"/>
          </w:tcPr>
          <w:p w14:paraId="26B1F75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траты </w:t>
            </w:r>
          </w:p>
          <w:p w14:paraId="146A886B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321" w:type="dxa"/>
          </w:tcPr>
          <w:p w14:paraId="5600331B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EC5CF1" w:rsidRPr="00E74A7A" w14:paraId="23BAB18F" w14:textId="77777777" w:rsidTr="003B352F">
        <w:tc>
          <w:tcPr>
            <w:tcW w:w="675" w:type="dxa"/>
          </w:tcPr>
          <w:p w14:paraId="2E5D483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66" w:type="dxa"/>
          </w:tcPr>
          <w:p w14:paraId="4BA8314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огноз затрат на административно -управленческий аппарат6</w:t>
            </w:r>
          </w:p>
          <w:p w14:paraId="0E77860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Директор, бухгалтер</w:t>
            </w:r>
          </w:p>
          <w:p w14:paraId="1A5E73F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321" w:type="dxa"/>
          </w:tcPr>
          <w:p w14:paraId="3493C35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220,8</w:t>
            </w:r>
          </w:p>
        </w:tc>
      </w:tr>
      <w:tr w:rsidR="00EC5CF1" w:rsidRPr="00E74A7A" w14:paraId="204FF2DE" w14:textId="77777777" w:rsidTr="003B352F">
        <w:tc>
          <w:tcPr>
            <w:tcW w:w="675" w:type="dxa"/>
          </w:tcPr>
          <w:p w14:paraId="4C3A8E92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66" w:type="dxa"/>
          </w:tcPr>
          <w:p w14:paraId="7D7C45C9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огноз затрат общехозяйственного значения</w:t>
            </w:r>
          </w:p>
        </w:tc>
        <w:tc>
          <w:tcPr>
            <w:tcW w:w="3321" w:type="dxa"/>
          </w:tcPr>
          <w:p w14:paraId="238E2C8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8,20</w:t>
            </w:r>
          </w:p>
        </w:tc>
      </w:tr>
      <w:tr w:rsidR="00EC5CF1" w:rsidRPr="00E74A7A" w14:paraId="24D55619" w14:textId="77777777" w:rsidTr="003B352F">
        <w:tc>
          <w:tcPr>
            <w:tcW w:w="675" w:type="dxa"/>
          </w:tcPr>
          <w:p w14:paraId="3624F9B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66" w:type="dxa"/>
          </w:tcPr>
          <w:p w14:paraId="438D2E8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огноз суммы начисленной амортизации имущества общехозяйственного значения</w:t>
            </w:r>
          </w:p>
        </w:tc>
        <w:tc>
          <w:tcPr>
            <w:tcW w:w="3321" w:type="dxa"/>
          </w:tcPr>
          <w:p w14:paraId="1A40038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0</w:t>
            </w:r>
          </w:p>
        </w:tc>
      </w:tr>
      <w:tr w:rsidR="00EC5CF1" w:rsidRPr="00E74A7A" w14:paraId="1338580F" w14:textId="77777777" w:rsidTr="003B352F">
        <w:tc>
          <w:tcPr>
            <w:tcW w:w="675" w:type="dxa"/>
          </w:tcPr>
          <w:p w14:paraId="2754CC0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6" w:type="dxa"/>
          </w:tcPr>
          <w:p w14:paraId="7B25202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огноз суммарного фонда оплаты</w:t>
            </w:r>
          </w:p>
          <w:p w14:paraId="5A4F8E0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труда основного персонала</w:t>
            </w:r>
          </w:p>
          <w:p w14:paraId="390860C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321" w:type="dxa"/>
          </w:tcPr>
          <w:p w14:paraId="1176BCD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67,00</w:t>
            </w:r>
          </w:p>
        </w:tc>
      </w:tr>
      <w:tr w:rsidR="00EC5CF1" w:rsidRPr="00E74A7A" w14:paraId="6BCF74D8" w14:textId="77777777" w:rsidTr="003B352F">
        <w:tc>
          <w:tcPr>
            <w:tcW w:w="675" w:type="dxa"/>
          </w:tcPr>
          <w:p w14:paraId="7396EEE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66" w:type="dxa"/>
          </w:tcPr>
          <w:p w14:paraId="0057B0EB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Коэффициент накладных затрат (</w:t>
            </w:r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)=</w:t>
            </w:r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(1)+(2)+(3))/4</w:t>
            </w:r>
          </w:p>
        </w:tc>
        <w:tc>
          <w:tcPr>
            <w:tcW w:w="3321" w:type="dxa"/>
          </w:tcPr>
          <w:p w14:paraId="3F2AE63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1,94</w:t>
            </w:r>
          </w:p>
        </w:tc>
      </w:tr>
      <w:tr w:rsidR="00EC5CF1" w:rsidRPr="00E74A7A" w14:paraId="5A03E7E1" w14:textId="77777777" w:rsidTr="003B352F">
        <w:tc>
          <w:tcPr>
            <w:tcW w:w="675" w:type="dxa"/>
          </w:tcPr>
          <w:p w14:paraId="10C2840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66" w:type="dxa"/>
          </w:tcPr>
          <w:p w14:paraId="114F8FE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траты на основной персонал,</w:t>
            </w:r>
          </w:p>
          <w:p w14:paraId="345073D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частвующий в оказании</w:t>
            </w:r>
          </w:p>
          <w:p w14:paraId="0D78368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выполнении) платной услуги</w:t>
            </w:r>
          </w:p>
          <w:p w14:paraId="57CFA5F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работы)</w:t>
            </w:r>
          </w:p>
          <w:p w14:paraId="541EC9E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</w:tcPr>
          <w:p w14:paraId="3C3550BB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466E249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67,00</w:t>
            </w:r>
          </w:p>
        </w:tc>
      </w:tr>
      <w:tr w:rsidR="00EC5CF1" w:rsidRPr="00E74A7A" w14:paraId="457F4AED" w14:textId="77777777" w:rsidTr="003B352F">
        <w:tc>
          <w:tcPr>
            <w:tcW w:w="6641" w:type="dxa"/>
            <w:gridSpan w:val="2"/>
          </w:tcPr>
          <w:p w14:paraId="62E3890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21" w:type="dxa"/>
          </w:tcPr>
          <w:p w14:paraId="4E0C35F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2 269,00</w:t>
            </w:r>
          </w:p>
        </w:tc>
      </w:tr>
      <w:tr w:rsidR="00EC5CF1" w:rsidRPr="00E74A7A" w14:paraId="219B0C57" w14:textId="77777777" w:rsidTr="003B352F">
        <w:tc>
          <w:tcPr>
            <w:tcW w:w="675" w:type="dxa"/>
          </w:tcPr>
          <w:p w14:paraId="3F6A4C2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6" w:type="dxa"/>
          </w:tcPr>
          <w:p w14:paraId="6BF836C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Итого накладные затраты (7) = (5)х(6)</w:t>
            </w:r>
          </w:p>
        </w:tc>
        <w:tc>
          <w:tcPr>
            <w:tcW w:w="3321" w:type="dxa"/>
          </w:tcPr>
          <w:p w14:paraId="2C5A5C7E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2269,00</w:t>
            </w:r>
          </w:p>
        </w:tc>
      </w:tr>
    </w:tbl>
    <w:p w14:paraId="543532C8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17E9FFF2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стоимости</w:t>
      </w: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латн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й</w:t>
      </w: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услуг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и</w:t>
      </w:r>
    </w:p>
    <w:p w14:paraId="070C9FDD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1"/>
      </w:tblGrid>
      <w:tr w:rsidR="00EC5CF1" w:rsidRPr="00E74A7A" w14:paraId="361A0047" w14:textId="77777777" w:rsidTr="003B352F">
        <w:tc>
          <w:tcPr>
            <w:tcW w:w="4981" w:type="dxa"/>
          </w:tcPr>
          <w:p w14:paraId="0A5D9690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статей затрат</w:t>
            </w:r>
          </w:p>
        </w:tc>
        <w:tc>
          <w:tcPr>
            <w:tcW w:w="4981" w:type="dxa"/>
          </w:tcPr>
          <w:p w14:paraId="4365CB68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умма (руб.)</w:t>
            </w:r>
          </w:p>
          <w:p w14:paraId="33393E5B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5CF1" w:rsidRPr="00E74A7A" w14:paraId="6F1602FE" w14:textId="77777777" w:rsidTr="003B352F">
        <w:tc>
          <w:tcPr>
            <w:tcW w:w="4981" w:type="dxa"/>
          </w:tcPr>
          <w:p w14:paraId="1E8967C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1" w:type="dxa"/>
          </w:tcPr>
          <w:p w14:paraId="185E274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EC5CF1" w:rsidRPr="00E74A7A" w14:paraId="0C5FEB4E" w14:textId="77777777" w:rsidTr="003B352F">
        <w:tc>
          <w:tcPr>
            <w:tcW w:w="4981" w:type="dxa"/>
          </w:tcPr>
          <w:p w14:paraId="3A7DC48F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трата на оплату труда персонала</w:t>
            </w:r>
          </w:p>
        </w:tc>
        <w:tc>
          <w:tcPr>
            <w:tcW w:w="4981" w:type="dxa"/>
          </w:tcPr>
          <w:p w14:paraId="05EA663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67,00</w:t>
            </w:r>
          </w:p>
        </w:tc>
      </w:tr>
      <w:tr w:rsidR="00EC5CF1" w:rsidRPr="00E74A7A" w14:paraId="25DF5A58" w14:textId="77777777" w:rsidTr="003B352F">
        <w:tc>
          <w:tcPr>
            <w:tcW w:w="4981" w:type="dxa"/>
          </w:tcPr>
          <w:p w14:paraId="56D2BFF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трата материальных запасов</w:t>
            </w:r>
          </w:p>
        </w:tc>
        <w:tc>
          <w:tcPr>
            <w:tcW w:w="4981" w:type="dxa"/>
          </w:tcPr>
          <w:p w14:paraId="6E1B3C2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310,00</w:t>
            </w:r>
          </w:p>
        </w:tc>
      </w:tr>
      <w:tr w:rsidR="00EC5CF1" w:rsidRPr="00E74A7A" w14:paraId="71E2EFD3" w14:textId="77777777" w:rsidTr="003B352F">
        <w:trPr>
          <w:trHeight w:hRule="exact" w:val="861"/>
        </w:trPr>
        <w:tc>
          <w:tcPr>
            <w:tcW w:w="4981" w:type="dxa"/>
          </w:tcPr>
          <w:p w14:paraId="0499A209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умма начисления амортизации</w:t>
            </w:r>
          </w:p>
          <w:p w14:paraId="14E9F25D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я, используемого для оказания</w:t>
            </w:r>
          </w:p>
          <w:p w14:paraId="6E038B0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выполнения) платной услуги (работы)</w:t>
            </w:r>
          </w:p>
          <w:p w14:paraId="18F8D8E5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81" w:type="dxa"/>
          </w:tcPr>
          <w:p w14:paraId="1DA584C3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0</w:t>
            </w:r>
          </w:p>
        </w:tc>
      </w:tr>
      <w:tr w:rsidR="00EC5CF1" w:rsidRPr="00E74A7A" w14:paraId="7F2B85D3" w14:textId="77777777" w:rsidTr="003B352F">
        <w:trPr>
          <w:trHeight w:hRule="exact" w:val="575"/>
        </w:trPr>
        <w:tc>
          <w:tcPr>
            <w:tcW w:w="4981" w:type="dxa"/>
          </w:tcPr>
          <w:p w14:paraId="2A175A54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кладные затраты, относимые на платную</w:t>
            </w:r>
          </w:p>
          <w:p w14:paraId="5CF118E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лугу</w:t>
            </w:r>
          </w:p>
          <w:p w14:paraId="28559F0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81" w:type="dxa"/>
          </w:tcPr>
          <w:p w14:paraId="77C29719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269,00</w:t>
            </w:r>
          </w:p>
        </w:tc>
      </w:tr>
      <w:tr w:rsidR="00EC5CF1" w:rsidRPr="00E74A7A" w14:paraId="50E97352" w14:textId="77777777" w:rsidTr="003B352F">
        <w:trPr>
          <w:trHeight w:val="501"/>
        </w:trPr>
        <w:tc>
          <w:tcPr>
            <w:tcW w:w="4981" w:type="dxa"/>
          </w:tcPr>
          <w:p w14:paraId="43B9F7A6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траты на коммунальные услуги</w:t>
            </w:r>
          </w:p>
        </w:tc>
        <w:tc>
          <w:tcPr>
            <w:tcW w:w="4981" w:type="dxa"/>
          </w:tcPr>
          <w:p w14:paraId="505E68DB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8,20</w:t>
            </w:r>
          </w:p>
        </w:tc>
      </w:tr>
      <w:tr w:rsidR="00EC5CF1" w:rsidRPr="00E74A7A" w14:paraId="2EA9DC64" w14:textId="77777777" w:rsidTr="003B352F">
        <w:trPr>
          <w:trHeight w:hRule="exact" w:val="435"/>
        </w:trPr>
        <w:tc>
          <w:tcPr>
            <w:tcW w:w="4981" w:type="dxa"/>
          </w:tcPr>
          <w:p w14:paraId="26FA01DC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нтабельность </w:t>
            </w:r>
          </w:p>
        </w:tc>
        <w:tc>
          <w:tcPr>
            <w:tcW w:w="4981" w:type="dxa"/>
          </w:tcPr>
          <w:p w14:paraId="60260C11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5,80</w:t>
            </w:r>
          </w:p>
        </w:tc>
      </w:tr>
      <w:tr w:rsidR="00EC5CF1" w:rsidRPr="00E74A7A" w14:paraId="014B6D0E" w14:textId="77777777" w:rsidTr="003B352F">
        <w:trPr>
          <w:trHeight w:val="536"/>
        </w:trPr>
        <w:tc>
          <w:tcPr>
            <w:tcW w:w="4981" w:type="dxa"/>
          </w:tcPr>
          <w:p w14:paraId="4578B79A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981" w:type="dxa"/>
          </w:tcPr>
          <w:p w14:paraId="43286F87" w14:textId="77777777" w:rsidR="00EC5CF1" w:rsidRPr="00E74A7A" w:rsidRDefault="00EC5CF1" w:rsidP="003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910,00</w:t>
            </w:r>
          </w:p>
        </w:tc>
      </w:tr>
    </w:tbl>
    <w:p w14:paraId="45A371DA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2A5381C7" w14:textId="0B2DF0BF" w:rsidR="00EC5CF1" w:rsidRDefault="00EC5CF1" w:rsidP="00EC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C79882E" w14:textId="77777777" w:rsidR="002D1577" w:rsidRDefault="002D1577" w:rsidP="00EC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60A67C78" w14:textId="77777777" w:rsidR="00EC5CF1" w:rsidRPr="003D06F4" w:rsidRDefault="00EC5CF1" w:rsidP="00EC5CF1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D06F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.Расчет стоимости затрат на предоставление платной услуги</w:t>
      </w:r>
    </w:p>
    <w:p w14:paraId="6E01E4E1" w14:textId="77777777" w:rsidR="00EC5CF1" w:rsidRPr="003D06F4" w:rsidRDefault="00EC5CF1" w:rsidP="00EC5CF1">
      <w:pPr>
        <w:tabs>
          <w:tab w:val="left" w:pos="2490"/>
        </w:tabs>
        <w:spacing w:line="240" w:lineRule="auto"/>
        <w:ind w:right="-28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D06F4">
        <w:rPr>
          <w:rFonts w:ascii="Times New Roman" w:hAnsi="Times New Roman"/>
          <w:color w:val="000000" w:themeColor="text1"/>
          <w:sz w:val="24"/>
          <w:szCs w:val="24"/>
        </w:rPr>
        <w:t>МКУ «</w:t>
      </w:r>
      <w:proofErr w:type="spellStart"/>
      <w:r w:rsidRPr="003D06F4">
        <w:rPr>
          <w:rFonts w:ascii="Times New Roman" w:hAnsi="Times New Roman"/>
          <w:color w:val="000000" w:themeColor="text1"/>
          <w:sz w:val="24"/>
          <w:szCs w:val="24"/>
        </w:rPr>
        <w:t>Веревский</w:t>
      </w:r>
      <w:proofErr w:type="spellEnd"/>
      <w:r w:rsidRPr="003D06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06F4">
        <w:rPr>
          <w:rFonts w:ascii="Times New Roman" w:hAnsi="Times New Roman"/>
          <w:color w:val="000000" w:themeColor="text1"/>
          <w:sz w:val="24"/>
          <w:szCs w:val="24"/>
        </w:rPr>
        <w:t>ЦКСМПиБОН</w:t>
      </w:r>
      <w:proofErr w:type="spellEnd"/>
      <w:r w:rsidRPr="003D06F4">
        <w:rPr>
          <w:rFonts w:ascii="Times New Roman" w:hAnsi="Times New Roman"/>
          <w:color w:val="000000" w:themeColor="text1"/>
          <w:sz w:val="24"/>
          <w:szCs w:val="24"/>
        </w:rPr>
        <w:t>»–</w:t>
      </w:r>
      <w:r w:rsidRPr="003D06F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нятия в студии, кружке, секции</w:t>
      </w:r>
    </w:p>
    <w:p w14:paraId="59B66B0C" w14:textId="77777777" w:rsidR="00EC5CF1" w:rsidRPr="003D06F4" w:rsidRDefault="00EC5CF1" w:rsidP="00EC5CF1">
      <w:pPr>
        <w:tabs>
          <w:tab w:val="left" w:pos="2490"/>
        </w:tabs>
        <w:spacing w:after="0" w:line="24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D06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счет стоимости затрат оплаты труда персонала</w:t>
      </w:r>
    </w:p>
    <w:p w14:paraId="463586FF" w14:textId="77777777" w:rsidR="00EC5CF1" w:rsidRPr="003D06F4" w:rsidRDefault="00EC5CF1" w:rsidP="00EC5CF1">
      <w:pPr>
        <w:tabs>
          <w:tab w:val="left" w:pos="2490"/>
        </w:tabs>
        <w:spacing w:after="0" w:line="24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88C419" w14:textId="77777777" w:rsidR="00EC5CF1" w:rsidRDefault="00EC5CF1" w:rsidP="00EC5CF1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>1. Прямые расходы:</w:t>
      </w:r>
    </w:p>
    <w:p w14:paraId="2FD7B64B" w14:textId="77777777" w:rsidR="00EC5CF1" w:rsidRPr="007216E7" w:rsidRDefault="00EC5CF1" w:rsidP="00EC5CF1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01793277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 xml:space="preserve">-  </w:t>
      </w:r>
      <w:r w:rsidRPr="004208F0">
        <w:rPr>
          <w:rFonts w:ascii="Times New Roman" w:hAnsi="Times New Roman"/>
          <w:sz w:val="24"/>
          <w:szCs w:val="24"/>
        </w:rPr>
        <w:t>ФОТ - 26 843,38</w:t>
      </w:r>
      <w:proofErr w:type="gramStart"/>
      <w:r w:rsidRPr="004208F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При</w:t>
      </w:r>
      <w:proofErr w:type="gramEnd"/>
      <w:r w:rsidRPr="004208F0">
        <w:rPr>
          <w:rFonts w:ascii="Times New Roman" w:hAnsi="Times New Roman"/>
          <w:sz w:val="24"/>
          <w:szCs w:val="24"/>
        </w:rPr>
        <w:t xml:space="preserve"> наполняемости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15 чел.</w:t>
      </w:r>
    </w:p>
    <w:p w14:paraId="2191C331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Расчет нормы времени:</w:t>
      </w:r>
    </w:p>
    <w:p w14:paraId="6FF9FEF9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proofErr w:type="gramStart"/>
      <w:r w:rsidRPr="004208F0">
        <w:rPr>
          <w:rFonts w:ascii="Times New Roman" w:hAnsi="Times New Roman"/>
          <w:sz w:val="24"/>
          <w:szCs w:val="24"/>
        </w:rPr>
        <w:t>а)  Средняя</w:t>
      </w:r>
      <w:proofErr w:type="gramEnd"/>
      <w:r w:rsidRPr="004208F0">
        <w:rPr>
          <w:rFonts w:ascii="Times New Roman" w:hAnsi="Times New Roman"/>
          <w:sz w:val="24"/>
          <w:szCs w:val="24"/>
        </w:rPr>
        <w:t xml:space="preserve"> норма времени в месяц 166 часов на 1 ставку</w:t>
      </w:r>
    </w:p>
    <w:p w14:paraId="64B7896F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1 занятие - 45мин.; в неделю 2 занятия - 90 мин.; в месяц 4,5 </w:t>
      </w:r>
      <w:proofErr w:type="spellStart"/>
      <w:r w:rsidRPr="004208F0">
        <w:rPr>
          <w:rFonts w:ascii="Times New Roman" w:hAnsi="Times New Roman"/>
          <w:sz w:val="24"/>
          <w:szCs w:val="24"/>
        </w:rPr>
        <w:t>нед</w:t>
      </w:r>
      <w:proofErr w:type="spellEnd"/>
      <w:r w:rsidRPr="004208F0">
        <w:rPr>
          <w:rFonts w:ascii="Times New Roman" w:hAnsi="Times New Roman"/>
          <w:sz w:val="24"/>
          <w:szCs w:val="24"/>
        </w:rPr>
        <w:t xml:space="preserve">. * 90 мин = 405 мин = 7ч.15мин. </w:t>
      </w:r>
    </w:p>
    <w:p w14:paraId="70204A01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б) ФОТ при 7ч.15мин.  </w:t>
      </w:r>
      <w:proofErr w:type="gramStart"/>
      <w:r w:rsidRPr="004208F0">
        <w:rPr>
          <w:rFonts w:ascii="Times New Roman" w:hAnsi="Times New Roman"/>
          <w:sz w:val="24"/>
          <w:szCs w:val="24"/>
        </w:rPr>
        <w:t>составит :</w:t>
      </w:r>
      <w:proofErr w:type="gramEnd"/>
      <w:r w:rsidRPr="004208F0">
        <w:rPr>
          <w:rFonts w:ascii="Times New Roman" w:hAnsi="Times New Roman"/>
          <w:sz w:val="24"/>
          <w:szCs w:val="24"/>
        </w:rPr>
        <w:t xml:space="preserve">  26843,38 - 166ч при 7ч.15мин - Х</w:t>
      </w:r>
    </w:p>
    <w:p w14:paraId="21C3EAAC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ИТОГО ФОТ по расчету 1 156,21- Начисления на ФОТ (30,2%) - 349,18</w:t>
      </w:r>
    </w:p>
    <w:p w14:paraId="740E87F2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 xml:space="preserve">Итого прямых </w:t>
      </w:r>
      <w:proofErr w:type="gramStart"/>
      <w:r w:rsidRPr="004208F0">
        <w:rPr>
          <w:rFonts w:ascii="Times New Roman" w:hAnsi="Times New Roman"/>
          <w:b/>
          <w:sz w:val="24"/>
          <w:szCs w:val="24"/>
        </w:rPr>
        <w:t>расходов :</w:t>
      </w:r>
      <w:proofErr w:type="gramEnd"/>
      <w:r w:rsidRPr="004208F0">
        <w:rPr>
          <w:rFonts w:ascii="Times New Roman" w:hAnsi="Times New Roman"/>
          <w:b/>
          <w:sz w:val="24"/>
          <w:szCs w:val="24"/>
        </w:rPr>
        <w:t xml:space="preserve"> 1156,21+349,18=1505,39</w:t>
      </w:r>
    </w:p>
    <w:p w14:paraId="6C824958" w14:textId="77777777" w:rsidR="00EC5CF1" w:rsidRPr="004208F0" w:rsidRDefault="00EC5CF1" w:rsidP="00EC5CF1">
      <w:pPr>
        <w:tabs>
          <w:tab w:val="left" w:pos="2490"/>
        </w:tabs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 xml:space="preserve">2. Косвенные расходы </w:t>
      </w:r>
      <w:r w:rsidRPr="004208F0">
        <w:rPr>
          <w:rFonts w:ascii="Times New Roman" w:hAnsi="Times New Roman"/>
          <w:sz w:val="24"/>
          <w:szCs w:val="24"/>
        </w:rPr>
        <w:t>(К=0,</w:t>
      </w:r>
      <w:r>
        <w:rPr>
          <w:rFonts w:ascii="Times New Roman" w:hAnsi="Times New Roman"/>
          <w:sz w:val="24"/>
          <w:szCs w:val="24"/>
        </w:rPr>
        <w:t>2</w:t>
      </w:r>
      <w:r w:rsidRPr="004208F0">
        <w:rPr>
          <w:rFonts w:ascii="Times New Roman" w:hAnsi="Times New Roman"/>
          <w:sz w:val="24"/>
          <w:szCs w:val="24"/>
        </w:rPr>
        <w:t>7)</w:t>
      </w:r>
    </w:p>
    <w:p w14:paraId="5D44ADAD" w14:textId="77777777" w:rsidR="00EC5CF1" w:rsidRPr="004208F0" w:rsidRDefault="00EC5CF1" w:rsidP="00EC5CF1">
      <w:pPr>
        <w:tabs>
          <w:tab w:val="left" w:pos="2490"/>
        </w:tabs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>- 1505,38 * 0,</w:t>
      </w:r>
      <w:r>
        <w:rPr>
          <w:rFonts w:ascii="Times New Roman" w:hAnsi="Times New Roman"/>
          <w:b/>
          <w:sz w:val="24"/>
          <w:szCs w:val="24"/>
        </w:rPr>
        <w:t>2</w:t>
      </w:r>
      <w:r w:rsidRPr="004208F0">
        <w:rPr>
          <w:rFonts w:ascii="Times New Roman" w:hAnsi="Times New Roman"/>
          <w:b/>
          <w:sz w:val="24"/>
          <w:szCs w:val="24"/>
        </w:rPr>
        <w:t xml:space="preserve">7 = </w:t>
      </w:r>
      <w:r>
        <w:rPr>
          <w:rFonts w:ascii="Times New Roman" w:hAnsi="Times New Roman"/>
          <w:b/>
          <w:sz w:val="24"/>
          <w:szCs w:val="24"/>
        </w:rPr>
        <w:t>406,45</w:t>
      </w:r>
    </w:p>
    <w:p w14:paraId="2EC7B7AA" w14:textId="77777777" w:rsidR="00EC5CF1" w:rsidRPr="004208F0" w:rsidRDefault="00EC5CF1" w:rsidP="00EC5CF1">
      <w:pPr>
        <w:tabs>
          <w:tab w:val="left" w:pos="2490"/>
        </w:tabs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3. ИТОГО расходов 1505,38+</w:t>
      </w:r>
      <w:r>
        <w:rPr>
          <w:rFonts w:ascii="Times New Roman" w:hAnsi="Times New Roman"/>
          <w:sz w:val="24"/>
          <w:szCs w:val="24"/>
        </w:rPr>
        <w:t>406,45</w:t>
      </w:r>
      <w:r w:rsidRPr="004208F0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1911,83</w:t>
      </w:r>
    </w:p>
    <w:p w14:paraId="3EDDCB3A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4.  Рентабельность (увеличение мат. тех. базы) - 10 % </w:t>
      </w:r>
    </w:p>
    <w:p w14:paraId="5DCA3B12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911,83</w:t>
      </w:r>
      <w:r w:rsidRPr="004208F0">
        <w:rPr>
          <w:rFonts w:ascii="Times New Roman" w:hAnsi="Times New Roman"/>
          <w:sz w:val="24"/>
          <w:szCs w:val="24"/>
        </w:rPr>
        <w:t xml:space="preserve"> + 10% = </w:t>
      </w:r>
      <w:r>
        <w:rPr>
          <w:rFonts w:ascii="Times New Roman" w:hAnsi="Times New Roman"/>
          <w:sz w:val="24"/>
          <w:szCs w:val="24"/>
        </w:rPr>
        <w:t>2103,00</w:t>
      </w:r>
    </w:p>
    <w:p w14:paraId="32491AED" w14:textId="77777777" w:rsidR="00EC5CF1" w:rsidRPr="004208F0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5. Ц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на конкретную единицу платной услуги</w:t>
      </w:r>
    </w:p>
    <w:p w14:paraId="399AB377" w14:textId="77777777" w:rsidR="00EC5CF1" w:rsidRPr="004208F0" w:rsidRDefault="00EC5CF1" w:rsidP="00EC5CF1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11,83+2103,00</w:t>
      </w:r>
      <w:r w:rsidRPr="004208F0">
        <w:rPr>
          <w:rFonts w:ascii="Times New Roman" w:hAnsi="Times New Roman"/>
          <w:sz w:val="24"/>
          <w:szCs w:val="24"/>
        </w:rPr>
        <w:sym w:font="Symbol" w:char="F040"/>
      </w:r>
      <w:r w:rsidRPr="004208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014,83</w:t>
      </w:r>
    </w:p>
    <w:p w14:paraId="7EE3AD00" w14:textId="77777777" w:rsidR="00EC5CF1" w:rsidRPr="007216E7" w:rsidRDefault="00EC5CF1" w:rsidP="00EC5CF1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sz w:val="24"/>
          <w:szCs w:val="24"/>
        </w:rPr>
        <w:t xml:space="preserve">Занятие одного занимающегося – </w:t>
      </w:r>
      <w:r>
        <w:rPr>
          <w:rFonts w:ascii="Times New Roman" w:hAnsi="Times New Roman"/>
          <w:sz w:val="24"/>
          <w:szCs w:val="24"/>
        </w:rPr>
        <w:t>4014,83</w:t>
      </w:r>
      <w:r w:rsidRPr="007216E7">
        <w:rPr>
          <w:rFonts w:ascii="Times New Roman" w:hAnsi="Times New Roman"/>
          <w:sz w:val="24"/>
          <w:szCs w:val="24"/>
        </w:rPr>
        <w:t xml:space="preserve"> / 15 чел. = </w:t>
      </w:r>
      <w:r>
        <w:rPr>
          <w:rFonts w:ascii="Times New Roman" w:hAnsi="Times New Roman"/>
          <w:sz w:val="24"/>
          <w:szCs w:val="24"/>
        </w:rPr>
        <w:t>267,65</w:t>
      </w:r>
      <w:r w:rsidRPr="007216E7">
        <w:rPr>
          <w:rFonts w:ascii="Times New Roman" w:hAnsi="Times New Roman"/>
          <w:sz w:val="24"/>
          <w:szCs w:val="24"/>
        </w:rPr>
        <w:t xml:space="preserve"> руб./час</w:t>
      </w:r>
    </w:p>
    <w:p w14:paraId="7F70D1DB" w14:textId="77777777" w:rsidR="00EC5CF1" w:rsidRPr="007216E7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sz w:val="24"/>
          <w:szCs w:val="24"/>
        </w:rPr>
        <w:t xml:space="preserve">Среднее число занятий в месяц </w:t>
      </w:r>
      <w:r>
        <w:rPr>
          <w:rFonts w:ascii="Times New Roman" w:hAnsi="Times New Roman"/>
          <w:sz w:val="24"/>
          <w:szCs w:val="24"/>
        </w:rPr>
        <w:t>–</w:t>
      </w:r>
      <w:r w:rsidRPr="007216E7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6E7">
        <w:rPr>
          <w:rFonts w:ascii="Times New Roman" w:hAnsi="Times New Roman"/>
          <w:sz w:val="24"/>
          <w:szCs w:val="24"/>
        </w:rPr>
        <w:t>зан</w:t>
      </w:r>
      <w:proofErr w:type="spellEnd"/>
      <w:r w:rsidRPr="007216E7">
        <w:rPr>
          <w:rFonts w:ascii="Times New Roman" w:hAnsi="Times New Roman"/>
          <w:sz w:val="24"/>
          <w:szCs w:val="24"/>
        </w:rPr>
        <w:t>.</w:t>
      </w:r>
    </w:p>
    <w:p w14:paraId="262FBE50" w14:textId="77777777" w:rsidR="00EC5CF1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proofErr w:type="gramStart"/>
      <w:r w:rsidRPr="004208F0">
        <w:rPr>
          <w:rFonts w:ascii="Times New Roman" w:hAnsi="Times New Roman"/>
          <w:b/>
          <w:sz w:val="24"/>
          <w:szCs w:val="24"/>
        </w:rPr>
        <w:t>Итого :</w:t>
      </w:r>
      <w:proofErr w:type="gramEnd"/>
      <w:r w:rsidRPr="004208F0">
        <w:rPr>
          <w:rFonts w:ascii="Times New Roman" w:hAnsi="Times New Roman"/>
          <w:b/>
          <w:sz w:val="24"/>
          <w:szCs w:val="24"/>
        </w:rPr>
        <w:t xml:space="preserve"> 8* </w:t>
      </w:r>
      <w:r>
        <w:rPr>
          <w:rFonts w:ascii="Times New Roman" w:hAnsi="Times New Roman"/>
          <w:b/>
          <w:sz w:val="24"/>
          <w:szCs w:val="24"/>
        </w:rPr>
        <w:t>267,65</w:t>
      </w:r>
      <w:r w:rsidRPr="004208F0"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2141,20</w:t>
      </w:r>
      <w:r w:rsidRPr="004208F0">
        <w:rPr>
          <w:rFonts w:ascii="Times New Roman" w:hAnsi="Times New Roman"/>
          <w:b/>
          <w:sz w:val="24"/>
          <w:szCs w:val="24"/>
        </w:rPr>
        <w:t xml:space="preserve"> </w:t>
      </w:r>
      <w:r w:rsidRPr="004208F0">
        <w:rPr>
          <w:rFonts w:ascii="Times New Roman" w:hAnsi="Times New Roman"/>
          <w:b/>
          <w:sz w:val="24"/>
          <w:szCs w:val="24"/>
        </w:rPr>
        <w:sym w:font="Symbol" w:char="F040"/>
      </w:r>
      <w:r w:rsidRPr="004208F0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1</w:t>
      </w:r>
      <w:r w:rsidRPr="004208F0">
        <w:rPr>
          <w:rFonts w:ascii="Times New Roman" w:hAnsi="Times New Roman"/>
          <w:b/>
          <w:sz w:val="24"/>
          <w:szCs w:val="24"/>
        </w:rPr>
        <w:t>00,00</w:t>
      </w:r>
    </w:p>
    <w:p w14:paraId="10A4D15E" w14:textId="77777777" w:rsidR="00EC5CF1" w:rsidRPr="0081674A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</w:p>
    <w:p w14:paraId="1E00AF82" w14:textId="77777777" w:rsidR="00EC5CF1" w:rsidRPr="0081674A" w:rsidRDefault="00EC5CF1" w:rsidP="00EC5CF1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</w:p>
    <w:p w14:paraId="1B59D616" w14:textId="77777777" w:rsidR="00EC5CF1" w:rsidRDefault="00EC5CF1" w:rsidP="00EC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ный бухгалтер                                                                                       Кудрина И.А.</w:t>
      </w:r>
    </w:p>
    <w:p w14:paraId="6076C4E2" w14:textId="77777777" w:rsidR="00EC5CF1" w:rsidRDefault="00EC5CF1" w:rsidP="00EC5CF1"/>
    <w:p w14:paraId="51AE21F3" w14:textId="77777777" w:rsidR="00FB2C12" w:rsidRDefault="00FB2C12" w:rsidP="00FB2C12">
      <w:pPr>
        <w:tabs>
          <w:tab w:val="left" w:pos="9214"/>
        </w:tabs>
        <w:spacing w:after="0" w:line="288" w:lineRule="atLeast"/>
        <w:ind w:left="225" w:right="-284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FB2C12" w:rsidSect="00CC3E7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ECDC" w14:textId="77777777" w:rsidR="00883B90" w:rsidRDefault="00883B90" w:rsidP="00B02739">
      <w:pPr>
        <w:spacing w:after="0" w:line="240" w:lineRule="auto"/>
      </w:pPr>
      <w:r>
        <w:separator/>
      </w:r>
    </w:p>
  </w:endnote>
  <w:endnote w:type="continuationSeparator" w:id="0">
    <w:p w14:paraId="0209B272" w14:textId="77777777" w:rsidR="00883B90" w:rsidRDefault="00883B90" w:rsidP="00B0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3F27" w14:textId="77777777" w:rsidR="00883B90" w:rsidRDefault="00883B90" w:rsidP="00B02739">
      <w:pPr>
        <w:spacing w:after="0" w:line="240" w:lineRule="auto"/>
      </w:pPr>
      <w:r>
        <w:separator/>
      </w:r>
    </w:p>
  </w:footnote>
  <w:footnote w:type="continuationSeparator" w:id="0">
    <w:p w14:paraId="612D45A9" w14:textId="77777777" w:rsidR="00883B90" w:rsidRDefault="00883B90" w:rsidP="00B0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641C" w14:textId="0CC0E252" w:rsidR="003754CB" w:rsidRPr="00B1721B" w:rsidRDefault="003754CB" w:rsidP="00B1721B">
    <w:pPr>
      <w:pStyle w:val="a8"/>
      <w:tabs>
        <w:tab w:val="clear" w:pos="4677"/>
        <w:tab w:val="clear" w:pos="9355"/>
        <w:tab w:val="left" w:pos="8205"/>
      </w:tabs>
      <w:rPr>
        <w:rFonts w:ascii="Times New Roman" w:hAnsi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s://api.docs.cntd.ru/img/84/64/60/9/8eddd556-a153-440f-889b-1dd00c241a87/P003A0007.gif" style="width:33.6pt;height:16.8pt;visibility:visible;mso-wrap-style:square" o:bullet="t">
        <v:imagedata r:id="rId1" o:title="P003A0007"/>
      </v:shape>
    </w:pict>
  </w:numPicBullet>
  <w:abstractNum w:abstractNumId="0" w15:restartNumberingAfterBreak="0">
    <w:nsid w:val="080B47AA"/>
    <w:multiLevelType w:val="hybridMultilevel"/>
    <w:tmpl w:val="8CDAFFC4"/>
    <w:lvl w:ilvl="0" w:tplc="DE4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1A6E"/>
    <w:multiLevelType w:val="hybridMultilevel"/>
    <w:tmpl w:val="4B987CC6"/>
    <w:lvl w:ilvl="0" w:tplc="09BEF96C">
      <w:start w:val="1"/>
      <w:numFmt w:val="decimal"/>
      <w:lvlText w:val="%1."/>
      <w:lvlJc w:val="left"/>
      <w:pPr>
        <w:ind w:left="1188" w:hanging="4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E467BB3"/>
    <w:multiLevelType w:val="hybridMultilevel"/>
    <w:tmpl w:val="B62E81C6"/>
    <w:lvl w:ilvl="0" w:tplc="F27E6C1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7FC3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6F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A5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84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29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9A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EC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A6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AD530D"/>
    <w:multiLevelType w:val="hybridMultilevel"/>
    <w:tmpl w:val="47529034"/>
    <w:lvl w:ilvl="0" w:tplc="C9ECE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77412"/>
    <w:multiLevelType w:val="hybridMultilevel"/>
    <w:tmpl w:val="07C2EADE"/>
    <w:lvl w:ilvl="0" w:tplc="2264A9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2C"/>
    <w:rsid w:val="000971D5"/>
    <w:rsid w:val="001C0233"/>
    <w:rsid w:val="001C78FA"/>
    <w:rsid w:val="001D3A44"/>
    <w:rsid w:val="002230DB"/>
    <w:rsid w:val="0025372C"/>
    <w:rsid w:val="002D0E05"/>
    <w:rsid w:val="002D1577"/>
    <w:rsid w:val="00320D86"/>
    <w:rsid w:val="003754CB"/>
    <w:rsid w:val="003F545B"/>
    <w:rsid w:val="00577005"/>
    <w:rsid w:val="005929F3"/>
    <w:rsid w:val="005B314A"/>
    <w:rsid w:val="005B5BC6"/>
    <w:rsid w:val="005C5468"/>
    <w:rsid w:val="005F7ED7"/>
    <w:rsid w:val="006005FB"/>
    <w:rsid w:val="00624804"/>
    <w:rsid w:val="00666C83"/>
    <w:rsid w:val="00691812"/>
    <w:rsid w:val="006F09FD"/>
    <w:rsid w:val="0073415D"/>
    <w:rsid w:val="007B71A7"/>
    <w:rsid w:val="00883B90"/>
    <w:rsid w:val="009065E6"/>
    <w:rsid w:val="00A16FE1"/>
    <w:rsid w:val="00A56F64"/>
    <w:rsid w:val="00A77223"/>
    <w:rsid w:val="00B02739"/>
    <w:rsid w:val="00B05073"/>
    <w:rsid w:val="00B1721B"/>
    <w:rsid w:val="00B4279C"/>
    <w:rsid w:val="00C261A3"/>
    <w:rsid w:val="00C7121C"/>
    <w:rsid w:val="00C91046"/>
    <w:rsid w:val="00C923AA"/>
    <w:rsid w:val="00CA41E0"/>
    <w:rsid w:val="00CC3E7E"/>
    <w:rsid w:val="00CC5CAA"/>
    <w:rsid w:val="00DC1517"/>
    <w:rsid w:val="00EC5CF1"/>
    <w:rsid w:val="00FB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EEA6"/>
  <w15:docId w15:val="{F5C251BD-5CD3-4CDE-932D-305AE940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2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14A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5B3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caption"/>
    <w:basedOn w:val="a"/>
    <w:qFormat/>
    <w:rsid w:val="00C7121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C7121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B2C1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B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73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739"/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EC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00E0-FA48-410E-8801-B134FDA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2-09-08T11:09:00Z</dcterms:created>
  <dcterms:modified xsi:type="dcterms:W3CDTF">2022-09-08T11:09:00Z</dcterms:modified>
</cp:coreProperties>
</file>